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B" w:rsidRPr="00C76A33" w:rsidRDefault="00215883" w:rsidP="00C76A33">
      <w:pPr>
        <w:jc w:val="center"/>
        <w:rPr>
          <w:sz w:val="28"/>
          <w:szCs w:val="28"/>
        </w:rPr>
      </w:pPr>
      <w:r>
        <w:rPr>
          <w:sz w:val="28"/>
          <w:szCs w:val="28"/>
        </w:rPr>
        <w:t>UNIT – B    Date: 15/11/2014</w:t>
      </w:r>
      <w:r>
        <w:rPr>
          <w:sz w:val="28"/>
          <w:szCs w:val="28"/>
        </w:rPr>
        <w:tab/>
        <w:t xml:space="preserve">  Time: 0</w:t>
      </w:r>
      <w:r w:rsidR="003E4F2F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3E4F2F">
        <w:rPr>
          <w:sz w:val="28"/>
          <w:szCs w:val="28"/>
        </w:rPr>
        <w:t>3</w:t>
      </w:r>
      <w:r>
        <w:rPr>
          <w:sz w:val="28"/>
          <w:szCs w:val="28"/>
        </w:rPr>
        <w:t>0PM</w:t>
      </w:r>
    </w:p>
    <w:p w:rsidR="00380DCA" w:rsidRPr="00C76A33" w:rsidRDefault="00740F37" w:rsidP="00C76A33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="00380DCA" w:rsidRPr="00C76A33">
        <w:rPr>
          <w:sz w:val="28"/>
          <w:szCs w:val="28"/>
        </w:rPr>
        <w:t>: Border Guard Public School &amp; College</w:t>
      </w:r>
    </w:p>
    <w:p w:rsidR="00DF6953" w:rsidRDefault="00DF6953" w:rsidP="00380DCA">
      <w:pPr>
        <w:rPr>
          <w:sz w:val="28"/>
          <w:szCs w:val="28"/>
        </w:rPr>
      </w:pPr>
    </w:p>
    <w:tbl>
      <w:tblPr>
        <w:tblW w:w="10620" w:type="dxa"/>
        <w:jc w:val="center"/>
        <w:tblInd w:w="-882" w:type="dxa"/>
        <w:tblLook w:val="04A0"/>
      </w:tblPr>
      <w:tblGrid>
        <w:gridCol w:w="2970"/>
        <w:gridCol w:w="7650"/>
      </w:tblGrid>
      <w:tr w:rsidR="00DF6953" w:rsidRPr="00DF6953" w:rsidTr="00DF6953">
        <w:trPr>
          <w:jc w:val="center"/>
        </w:trPr>
        <w:tc>
          <w:tcPr>
            <w:tcW w:w="2970" w:type="dxa"/>
          </w:tcPr>
          <w:p w:rsidR="00DF6953" w:rsidRPr="00DF6953" w:rsidRDefault="00DF6953" w:rsidP="002F6D4D">
            <w:pPr>
              <w:rPr>
                <w:b/>
                <w:sz w:val="28"/>
                <w:szCs w:val="28"/>
              </w:rPr>
            </w:pPr>
            <w:r w:rsidRPr="00DF6953">
              <w:rPr>
                <w:b/>
                <w:sz w:val="28"/>
                <w:szCs w:val="28"/>
              </w:rPr>
              <w:t xml:space="preserve">Center In Charge    </w:t>
            </w:r>
          </w:p>
        </w:tc>
        <w:tc>
          <w:tcPr>
            <w:tcW w:w="7650" w:type="dxa"/>
          </w:tcPr>
          <w:p w:rsidR="00DF6953" w:rsidRPr="00DF6953" w:rsidRDefault="00DF6953" w:rsidP="002F6D4D">
            <w:pPr>
              <w:rPr>
                <w:rFonts w:ascii="KarnaphuliMJ" w:hAnsi="KarnaphuliMJ"/>
                <w:b/>
                <w:sz w:val="28"/>
                <w:szCs w:val="28"/>
              </w:rPr>
            </w:pPr>
            <w:r w:rsidRPr="00DF6953">
              <w:rPr>
                <w:rFonts w:ascii="KarnaphuliMJ" w:hAnsi="KarnaphuliMJ"/>
                <w:b/>
                <w:sz w:val="28"/>
                <w:szCs w:val="28"/>
              </w:rPr>
              <w:t xml:space="preserve">    </w:t>
            </w:r>
            <w:proofErr w:type="spellStart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>Rbve</w:t>
            </w:r>
            <w:proofErr w:type="spellEnd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 xml:space="preserve"> †</w:t>
            </w:r>
            <w:proofErr w:type="spellStart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>gvt</w:t>
            </w:r>
            <w:proofErr w:type="spellEnd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>dqRyj</w:t>
            </w:r>
            <w:proofErr w:type="spellEnd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>nK</w:t>
            </w:r>
            <w:proofErr w:type="spellEnd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 xml:space="preserve">, </w:t>
            </w:r>
            <w:proofErr w:type="spellStart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>Aa¨ÿ</w:t>
            </w:r>
            <w:proofErr w:type="spellEnd"/>
          </w:p>
        </w:tc>
      </w:tr>
      <w:tr w:rsidR="00DF6953" w:rsidRPr="00DF6953" w:rsidTr="00DF6953">
        <w:trPr>
          <w:jc w:val="center"/>
        </w:trPr>
        <w:tc>
          <w:tcPr>
            <w:tcW w:w="2970" w:type="dxa"/>
          </w:tcPr>
          <w:p w:rsidR="00DF6953" w:rsidRPr="00DF6953" w:rsidRDefault="00DF6953" w:rsidP="002F6D4D">
            <w:pPr>
              <w:rPr>
                <w:b/>
                <w:sz w:val="28"/>
                <w:szCs w:val="28"/>
              </w:rPr>
            </w:pPr>
            <w:r w:rsidRPr="00DF6953">
              <w:rPr>
                <w:b/>
                <w:sz w:val="28"/>
                <w:szCs w:val="28"/>
              </w:rPr>
              <w:t xml:space="preserve">Chief Coordinators </w:t>
            </w:r>
          </w:p>
        </w:tc>
        <w:tc>
          <w:tcPr>
            <w:tcW w:w="7650" w:type="dxa"/>
          </w:tcPr>
          <w:p w:rsidR="00DF6953" w:rsidRPr="00DF6953" w:rsidRDefault="00DF6953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1|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cÖ‡dmi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 W. †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gvt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Avkivdzj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Avjg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,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imvqb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wefvM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,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kvwecÖwe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|</w:t>
            </w:r>
          </w:p>
        </w:tc>
      </w:tr>
      <w:tr w:rsidR="00DF6953" w:rsidRPr="00DF6953" w:rsidTr="00DF6953">
        <w:trPr>
          <w:jc w:val="center"/>
        </w:trPr>
        <w:tc>
          <w:tcPr>
            <w:tcW w:w="2970" w:type="dxa"/>
          </w:tcPr>
          <w:p w:rsidR="00DF6953" w:rsidRPr="00DF6953" w:rsidRDefault="00DF6953" w:rsidP="002F6D4D">
            <w:pPr>
              <w:rPr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p w:rsidR="00DF6953" w:rsidRDefault="00DF6953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2|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cÖ‡dmi</w:t>
            </w:r>
            <w:proofErr w:type="spellEnd"/>
            <w:r w:rsidRPr="00DF6953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/>
                <w:b/>
                <w:sz w:val="28"/>
                <w:szCs w:val="28"/>
              </w:rPr>
              <w:t>w`jviv</w:t>
            </w:r>
            <w:proofErr w:type="spellEnd"/>
            <w:r w:rsidRPr="00DF6953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/>
                <w:b/>
                <w:sz w:val="28"/>
                <w:szCs w:val="28"/>
              </w:rPr>
              <w:t>ingvb</w:t>
            </w:r>
            <w:proofErr w:type="spellEnd"/>
            <w:r w:rsidRPr="00DF6953">
              <w:rPr>
                <w:rFonts w:ascii="SutonnyMJ" w:hAnsi="SutonnyMJ"/>
                <w:b/>
                <w:sz w:val="28"/>
                <w:szCs w:val="28"/>
              </w:rPr>
              <w:t xml:space="preserve">,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wcGmGm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wefvM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,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kvwecÖwe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|</w:t>
            </w:r>
          </w:p>
          <w:p w:rsidR="000C6BE3" w:rsidRPr="00DF6953" w:rsidRDefault="000C6BE3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DF6953" w:rsidRPr="00DF6953" w:rsidTr="00DF6953">
        <w:trPr>
          <w:jc w:val="center"/>
        </w:trPr>
        <w:tc>
          <w:tcPr>
            <w:tcW w:w="2970" w:type="dxa"/>
          </w:tcPr>
          <w:p w:rsidR="00DF6953" w:rsidRPr="00DF6953" w:rsidRDefault="00DF6953" w:rsidP="002F6D4D">
            <w:pPr>
              <w:rPr>
                <w:b/>
                <w:sz w:val="28"/>
                <w:szCs w:val="28"/>
              </w:rPr>
            </w:pPr>
            <w:r w:rsidRPr="00DF6953">
              <w:rPr>
                <w:b/>
                <w:sz w:val="28"/>
                <w:szCs w:val="28"/>
              </w:rPr>
              <w:t>Coordinator:</w:t>
            </w:r>
            <w:r w:rsidRPr="00DF6953">
              <w:rPr>
                <w:b/>
                <w:sz w:val="28"/>
                <w:szCs w:val="28"/>
              </w:rPr>
              <w:tab/>
            </w:r>
          </w:p>
        </w:tc>
        <w:tc>
          <w:tcPr>
            <w:tcW w:w="7650" w:type="dxa"/>
          </w:tcPr>
          <w:p w:rsidR="00DF6953" w:rsidRPr="00DF6953" w:rsidRDefault="00DF6953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1|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Rbve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Gjnvgyj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nvB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, </w:t>
            </w:r>
            <w:proofErr w:type="spellStart"/>
            <w:r w:rsidRPr="00DF6953">
              <w:rPr>
                <w:rFonts w:ascii="SutonnyMJ" w:hAnsi="SutonnyMJ"/>
                <w:b/>
                <w:sz w:val="28"/>
                <w:szCs w:val="28"/>
              </w:rPr>
              <w:t>mn‡hvMx</w:t>
            </w:r>
            <w:proofErr w:type="spellEnd"/>
            <w:r w:rsidRPr="00DF6953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/>
                <w:b/>
                <w:sz w:val="28"/>
                <w:szCs w:val="28"/>
              </w:rPr>
              <w:t>Aa¨vcK</w:t>
            </w:r>
            <w:proofErr w:type="spellEnd"/>
            <w:r w:rsidRPr="00DF6953">
              <w:rPr>
                <w:rFonts w:ascii="SutonnyMJ" w:hAnsi="SutonnyMJ"/>
                <w:b/>
                <w:sz w:val="28"/>
                <w:szCs w:val="28"/>
              </w:rPr>
              <w:t xml:space="preserve">,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c`v_©weÁvb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wefvM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,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kvwecÖwe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|         </w:t>
            </w:r>
          </w:p>
        </w:tc>
      </w:tr>
      <w:tr w:rsidR="00DF6953" w:rsidRPr="00DF6953" w:rsidTr="00DF6953">
        <w:trPr>
          <w:jc w:val="center"/>
        </w:trPr>
        <w:tc>
          <w:tcPr>
            <w:tcW w:w="2970" w:type="dxa"/>
          </w:tcPr>
          <w:p w:rsidR="00DF6953" w:rsidRPr="00DF6953" w:rsidRDefault="00DF6953" w:rsidP="002F6D4D">
            <w:pPr>
              <w:rPr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p w:rsidR="00DF6953" w:rsidRPr="00DF6953" w:rsidRDefault="00DF6953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2| </w:t>
            </w:r>
            <w:r w:rsidRPr="00DF6953">
              <w:rPr>
                <w:rFonts w:ascii="SutonnyMJ" w:hAnsi="SutonnyMJ"/>
                <w:b/>
                <w:sz w:val="28"/>
                <w:szCs w:val="28"/>
              </w:rPr>
              <w:t>W. †</w:t>
            </w:r>
            <w:proofErr w:type="spellStart"/>
            <w:r w:rsidRPr="00DF6953">
              <w:rPr>
                <w:rFonts w:ascii="SutonnyMJ" w:hAnsi="SutonnyMJ"/>
                <w:b/>
                <w:sz w:val="28"/>
                <w:szCs w:val="28"/>
              </w:rPr>
              <w:t>gvQv‡ÏK</w:t>
            </w:r>
            <w:proofErr w:type="spellEnd"/>
            <w:r w:rsidRPr="00DF6953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/>
                <w:b/>
                <w:sz w:val="28"/>
                <w:szCs w:val="28"/>
              </w:rPr>
              <w:t>Avng</w:t>
            </w:r>
            <w:proofErr w:type="spellEnd"/>
            <w:r w:rsidRPr="00DF6953">
              <w:rPr>
                <w:rFonts w:ascii="SutonnyMJ" w:hAnsi="SutonnyMJ"/>
                <w:b/>
                <w:sz w:val="28"/>
                <w:szCs w:val="28"/>
              </w:rPr>
              <w:t>` †</w:t>
            </w:r>
            <w:proofErr w:type="spellStart"/>
            <w:r w:rsidRPr="00DF6953">
              <w:rPr>
                <w:rFonts w:ascii="SutonnyMJ" w:hAnsi="SutonnyMJ"/>
                <w:b/>
                <w:sz w:val="28"/>
                <w:szCs w:val="28"/>
              </w:rPr>
              <w:t>PŠayix</w:t>
            </w:r>
            <w:proofErr w:type="spellEnd"/>
            <w:r w:rsidRPr="00DF6953">
              <w:rPr>
                <w:rFonts w:ascii="SutonnyMJ" w:hAnsi="SutonnyMJ"/>
                <w:b/>
                <w:sz w:val="28"/>
                <w:szCs w:val="28"/>
              </w:rPr>
              <w:t xml:space="preserve">, </w:t>
            </w:r>
            <w:proofErr w:type="spellStart"/>
            <w:r w:rsidRPr="00DF6953">
              <w:rPr>
                <w:rFonts w:ascii="SutonnyMJ" w:hAnsi="SutonnyMJ"/>
                <w:b/>
                <w:sz w:val="28"/>
                <w:szCs w:val="28"/>
              </w:rPr>
              <w:t>mn‡hvMx</w:t>
            </w:r>
            <w:proofErr w:type="spellEnd"/>
            <w:r w:rsidRPr="00DF6953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/>
                <w:b/>
                <w:sz w:val="28"/>
                <w:szCs w:val="28"/>
              </w:rPr>
              <w:t>Aa¨vcK</w:t>
            </w:r>
            <w:proofErr w:type="spellEnd"/>
            <w:r w:rsidRPr="00DF6953">
              <w:rPr>
                <w:rFonts w:ascii="SutonnyMJ" w:hAnsi="SutonnyMJ"/>
                <w:b/>
                <w:sz w:val="28"/>
                <w:szCs w:val="28"/>
              </w:rPr>
              <w:t xml:space="preserve">,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e¨vemvq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cÖkvmb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wefvM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, </w:t>
            </w:r>
            <w:proofErr w:type="spellStart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kvwecÖwe</w:t>
            </w:r>
            <w:proofErr w:type="spellEnd"/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>|</w:t>
            </w:r>
          </w:p>
        </w:tc>
      </w:tr>
      <w:tr w:rsidR="00DF6953" w:rsidRPr="00DF6953" w:rsidTr="00DF6953">
        <w:trPr>
          <w:jc w:val="center"/>
        </w:trPr>
        <w:tc>
          <w:tcPr>
            <w:tcW w:w="2970" w:type="dxa"/>
          </w:tcPr>
          <w:p w:rsidR="00DF6953" w:rsidRPr="00DF6953" w:rsidRDefault="00DF6953" w:rsidP="002F6D4D">
            <w:pPr>
              <w:rPr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p w:rsidR="00DF6953" w:rsidRPr="00DF6953" w:rsidRDefault="00DF6953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3| </w:t>
            </w:r>
            <w:proofErr w:type="spellStart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>Rbve</w:t>
            </w:r>
            <w:proofErr w:type="spellEnd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>Avãyj</w:t>
            </w:r>
            <w:proofErr w:type="spellEnd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>Avnv</w:t>
            </w:r>
            <w:proofErr w:type="spellEnd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>`,</w:t>
            </w:r>
            <w:r w:rsidRPr="00DF6953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>mnKvix</w:t>
            </w:r>
            <w:proofErr w:type="spellEnd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>cÖavb</w:t>
            </w:r>
            <w:proofErr w:type="spellEnd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DF6953">
              <w:rPr>
                <w:rFonts w:ascii="SutonnyMJ" w:eastAsia="Calibri" w:hAnsi="SutonnyMJ" w:cs="SutonnyMJ"/>
                <w:b/>
                <w:sz w:val="28"/>
                <w:szCs w:val="28"/>
              </w:rPr>
              <w:t>wkÿK</w:t>
            </w:r>
            <w:proofErr w:type="spellEnd"/>
          </w:p>
        </w:tc>
      </w:tr>
    </w:tbl>
    <w:p w:rsidR="00DF6953" w:rsidRDefault="00DF6953" w:rsidP="00380DCA">
      <w:pPr>
        <w:rPr>
          <w:sz w:val="28"/>
          <w:szCs w:val="28"/>
        </w:rPr>
      </w:pPr>
    </w:p>
    <w:p w:rsidR="00380DCA" w:rsidRDefault="00380DCA" w:rsidP="00380DCA">
      <w:pPr>
        <w:rPr>
          <w:b/>
          <w:sz w:val="28"/>
          <w:szCs w:val="28"/>
        </w:rPr>
      </w:pPr>
      <w:r w:rsidRPr="00F75C2E">
        <w:rPr>
          <w:sz w:val="28"/>
          <w:szCs w:val="28"/>
        </w:rPr>
        <w:t>Invigilator:</w:t>
      </w:r>
      <w:r>
        <w:rPr>
          <w:sz w:val="28"/>
          <w:szCs w:val="28"/>
        </w:rPr>
        <w:t xml:space="preserve">                  </w:t>
      </w:r>
      <w:r w:rsidRPr="007B6241">
        <w:rPr>
          <w:b/>
        </w:rPr>
        <w:t xml:space="preserve">School </w:t>
      </w:r>
      <w:proofErr w:type="spellStart"/>
      <w:r w:rsidRPr="007B6241">
        <w:rPr>
          <w:b/>
        </w:rPr>
        <w:t>Bhaban</w:t>
      </w:r>
      <w:proofErr w:type="spellEnd"/>
      <w:r w:rsidRPr="007B6241">
        <w:rPr>
          <w:b/>
        </w:rPr>
        <w:t xml:space="preserve"> 01</w:t>
      </w:r>
      <w:r w:rsidR="00627D0A">
        <w:rPr>
          <w:b/>
        </w:rPr>
        <w:t>(Groun</w:t>
      </w:r>
      <w:r w:rsidR="0047757D">
        <w:rPr>
          <w:b/>
        </w:rPr>
        <w:t>d</w:t>
      </w:r>
      <w:r w:rsidR="00627D0A">
        <w:rPr>
          <w:b/>
        </w:rPr>
        <w:t xml:space="preserve"> Floor)</w:t>
      </w:r>
      <w:r>
        <w:rPr>
          <w:b/>
          <w:sz w:val="28"/>
          <w:szCs w:val="28"/>
        </w:rPr>
        <w:t xml:space="preserve"> </w:t>
      </w:r>
    </w:p>
    <w:tbl>
      <w:tblPr>
        <w:tblW w:w="110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900"/>
        <w:gridCol w:w="1170"/>
        <w:gridCol w:w="2970"/>
        <w:gridCol w:w="1530"/>
        <w:gridCol w:w="1440"/>
        <w:gridCol w:w="2250"/>
      </w:tblGrid>
      <w:tr w:rsidR="00591139" w:rsidRPr="00E320B8" w:rsidTr="00E320B8">
        <w:tc>
          <w:tcPr>
            <w:tcW w:w="810" w:type="dxa"/>
          </w:tcPr>
          <w:p w:rsidR="00591139" w:rsidRPr="00E320B8" w:rsidRDefault="00591139" w:rsidP="003376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µ</w:t>
            </w:r>
            <w:proofErr w:type="spellStart"/>
            <w:r w:rsidRPr="00E320B8">
              <w:rPr>
                <w:rFonts w:ascii="SutonnyMJ" w:hAnsi="SutonnyMJ" w:cs="SutonnyMJ"/>
                <w:sz w:val="28"/>
                <w:szCs w:val="28"/>
              </w:rPr>
              <w:t>wgK</w:t>
            </w:r>
            <w:proofErr w:type="spellEnd"/>
          </w:p>
        </w:tc>
        <w:tc>
          <w:tcPr>
            <w:tcW w:w="900" w:type="dxa"/>
            <w:vAlign w:val="center"/>
          </w:tcPr>
          <w:p w:rsidR="00591139" w:rsidRPr="00E320B8" w:rsidRDefault="00591139" w:rsidP="003376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 xml:space="preserve">K¶ </w:t>
            </w:r>
            <w:proofErr w:type="spellStart"/>
            <w:r w:rsidRPr="00E320B8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1170" w:type="dxa"/>
            <w:vAlign w:val="center"/>
          </w:tcPr>
          <w:p w:rsidR="00591139" w:rsidRPr="00E320B8" w:rsidRDefault="00591139" w:rsidP="003376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320B8">
              <w:rPr>
                <w:rFonts w:ascii="SutonnyMJ" w:hAnsi="SutonnyMJ" w:cs="SutonnyMJ"/>
                <w:sz w:val="28"/>
                <w:szCs w:val="28"/>
              </w:rPr>
              <w:t>QvÎ</w:t>
            </w:r>
            <w:proofErr w:type="spellEnd"/>
            <w:r w:rsidRPr="00E320B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320B8">
              <w:rPr>
                <w:rFonts w:ascii="SutonnyMJ" w:hAnsi="SutonnyMJ" w:cs="SutonnyMJ"/>
                <w:sz w:val="28"/>
                <w:szCs w:val="28"/>
              </w:rPr>
              <w:t>msL¨v</w:t>
            </w:r>
            <w:proofErr w:type="spellEnd"/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591139" w:rsidRPr="00E320B8" w:rsidRDefault="00591139" w:rsidP="003376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320B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139" w:rsidRPr="00E320B8" w:rsidRDefault="00591139" w:rsidP="003376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320B8">
              <w:rPr>
                <w:rFonts w:ascii="SutonnyMJ" w:hAnsi="SutonnyMJ" w:cs="SutonnyMJ"/>
                <w:sz w:val="28"/>
                <w:szCs w:val="28"/>
              </w:rPr>
              <w:t>c`ex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139" w:rsidRPr="00E320B8" w:rsidRDefault="00591139" w:rsidP="003376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320B8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  <w:r w:rsidRPr="00E320B8">
              <w:rPr>
                <w:rFonts w:ascii="SutonnyMJ" w:hAnsi="SutonnyMJ" w:cs="SutonnyMJ"/>
                <w:sz w:val="28"/>
                <w:szCs w:val="28"/>
              </w:rPr>
              <w:t xml:space="preserve"> /`</w:t>
            </w:r>
            <w:proofErr w:type="spellStart"/>
            <w:r w:rsidRPr="00E320B8">
              <w:rPr>
                <w:rFonts w:ascii="SutonnyMJ" w:hAnsi="SutonnyMJ" w:cs="SutonnyMJ"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91139" w:rsidRPr="00E320B8" w:rsidRDefault="00591139" w:rsidP="003376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320B8">
              <w:rPr>
                <w:rFonts w:ascii="SutonnyMJ" w:hAnsi="SutonnyMJ" w:cs="SutonnyMJ"/>
                <w:sz w:val="28"/>
                <w:szCs w:val="28"/>
              </w:rPr>
              <w:t>cÖwZôvb</w:t>
            </w:r>
            <w:proofErr w:type="spellEnd"/>
          </w:p>
        </w:tc>
      </w:tr>
      <w:tr w:rsidR="00DA16CB" w:rsidRPr="00BD64D7" w:rsidTr="004B79A1">
        <w:tc>
          <w:tcPr>
            <w:tcW w:w="810" w:type="dxa"/>
            <w:vMerge w:val="restart"/>
            <w:vAlign w:val="center"/>
          </w:tcPr>
          <w:p w:rsidR="00DA16CB" w:rsidRPr="00E320B8" w:rsidRDefault="00DA16CB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900" w:type="dxa"/>
            <w:vMerge w:val="restart"/>
            <w:vAlign w:val="center"/>
          </w:tcPr>
          <w:p w:rsidR="00DA16CB" w:rsidRPr="00E320B8" w:rsidRDefault="00DA16CB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1170" w:type="dxa"/>
            <w:vMerge w:val="restart"/>
            <w:vAlign w:val="center"/>
          </w:tcPr>
          <w:p w:rsidR="00DA16CB" w:rsidRPr="00E320B8" w:rsidRDefault="00DA16CB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A16CB" w:rsidRPr="00B2244B" w:rsidRDefault="00DA16CB" w:rsidP="003376E9">
            <w:pPr>
              <w:rPr>
                <w:rFonts w:ascii="KarnaphuliMJ" w:hAnsi="KarnaphuliMJ"/>
                <w:sz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ZvbwRb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be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PŠayix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CB" w:rsidRPr="004A0995" w:rsidRDefault="00DA16CB" w:rsidP="00863F48">
            <w:pPr>
              <w:tabs>
                <w:tab w:val="left" w:pos="5400"/>
              </w:tabs>
              <w:jc w:val="center"/>
              <w:rPr>
                <w:rFonts w:ascii="SutonnyMJ" w:eastAsia="Calibri" w:hAnsi="SutonnyMJ" w:cs="SutonnyMJ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A16CB" w:rsidRPr="004A0995" w:rsidRDefault="00DA16CB" w:rsidP="00863F4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c`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_©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A16CB" w:rsidRPr="00DA16CB" w:rsidRDefault="00DA16CB" w:rsidP="00DA16CB">
            <w:pPr>
              <w:rPr>
                <w:rFonts w:ascii="KarnaphuliMJ" w:hAnsi="KarnaphuliMJ"/>
                <w:sz w:val="28"/>
              </w:rPr>
            </w:pP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8795A" w:rsidRPr="00BD64D7" w:rsidTr="00366F55">
        <w:tc>
          <w:tcPr>
            <w:tcW w:w="810" w:type="dxa"/>
            <w:vMerge/>
            <w:vAlign w:val="center"/>
          </w:tcPr>
          <w:p w:rsidR="00C8795A" w:rsidRPr="00E320B8" w:rsidRDefault="00C8795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C8795A" w:rsidRPr="00E320B8" w:rsidRDefault="00C8795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C8795A" w:rsidRPr="00E320B8" w:rsidRDefault="00C8795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C8795A" w:rsidRPr="004A0995" w:rsidRDefault="00C8795A" w:rsidP="00892E0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evmy‡`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vq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8795A" w:rsidRPr="004A0995" w:rsidRDefault="00C8795A" w:rsidP="00892E0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8795A" w:rsidRPr="002E17D3" w:rsidRDefault="00C8795A" w:rsidP="00892E08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8795A" w:rsidRDefault="00C8795A" w:rsidP="00892E08">
            <w:proofErr w:type="spellStart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8795A" w:rsidRPr="00BD64D7" w:rsidTr="00FF34BF">
        <w:tc>
          <w:tcPr>
            <w:tcW w:w="810" w:type="dxa"/>
            <w:vMerge w:val="restart"/>
            <w:vAlign w:val="center"/>
          </w:tcPr>
          <w:p w:rsidR="00C8795A" w:rsidRPr="00E320B8" w:rsidRDefault="00C8795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900" w:type="dxa"/>
            <w:vMerge w:val="restart"/>
            <w:vAlign w:val="center"/>
          </w:tcPr>
          <w:p w:rsidR="00C8795A" w:rsidRPr="00E320B8" w:rsidRDefault="00C8795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1170" w:type="dxa"/>
            <w:vMerge w:val="restart"/>
            <w:vAlign w:val="center"/>
          </w:tcPr>
          <w:p w:rsidR="00C8795A" w:rsidRPr="00E320B8" w:rsidRDefault="00C8795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C8795A" w:rsidRPr="004A0995" w:rsidRDefault="00C8795A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wb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ZvjyK`vi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8795A" w:rsidRPr="004A0995" w:rsidRDefault="00C8795A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8795A" w:rsidRPr="004A0995" w:rsidRDefault="00C8795A" w:rsidP="00863F4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Bs‡iwR</w:t>
            </w:r>
            <w:proofErr w:type="spellEnd"/>
          </w:p>
        </w:tc>
        <w:tc>
          <w:tcPr>
            <w:tcW w:w="2250" w:type="dxa"/>
          </w:tcPr>
          <w:p w:rsidR="00C8795A" w:rsidRPr="00B2244B" w:rsidRDefault="00C8795A" w:rsidP="003376E9">
            <w:pPr>
              <w:rPr>
                <w:rFonts w:ascii="KarnaphuliMJ" w:hAnsi="KarnaphuliMJ"/>
                <w:sz w:val="28"/>
              </w:rPr>
            </w:pP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83342A" w:rsidRPr="00BD64D7" w:rsidTr="00E320B8">
        <w:tc>
          <w:tcPr>
            <w:tcW w:w="810" w:type="dxa"/>
            <w:vMerge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3342A" w:rsidRPr="00A46D0F" w:rsidRDefault="0083342A" w:rsidP="00892E08">
            <w:pPr>
              <w:pStyle w:val="Heading8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46D0F">
              <w:rPr>
                <w:b w:val="0"/>
                <w:bCs w:val="0"/>
                <w:sz w:val="28"/>
                <w:szCs w:val="28"/>
              </w:rPr>
              <w:t>Rbve</w:t>
            </w:r>
            <w:proofErr w:type="spellEnd"/>
            <w:r w:rsidRPr="00A46D0F">
              <w:rPr>
                <w:b w:val="0"/>
                <w:bCs w:val="0"/>
                <w:sz w:val="28"/>
                <w:szCs w:val="28"/>
              </w:rPr>
              <w:t xml:space="preserve"> †</w:t>
            </w:r>
            <w:proofErr w:type="spellStart"/>
            <w:r w:rsidRPr="00A46D0F">
              <w:rPr>
                <w:b w:val="0"/>
                <w:bCs w:val="0"/>
                <w:sz w:val="28"/>
                <w:szCs w:val="28"/>
              </w:rPr>
              <w:t>gvt</w:t>
            </w:r>
            <w:proofErr w:type="spellEnd"/>
            <w:r w:rsidRPr="00A46D0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46D0F">
              <w:rPr>
                <w:b w:val="0"/>
                <w:bCs w:val="0"/>
                <w:sz w:val="28"/>
                <w:szCs w:val="28"/>
              </w:rPr>
              <w:t>Rvgvj</w:t>
            </w:r>
            <w:proofErr w:type="spellEnd"/>
            <w:r w:rsidRPr="00A46D0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46D0F">
              <w:rPr>
                <w:b w:val="0"/>
                <w:bCs w:val="0"/>
                <w:sz w:val="28"/>
                <w:szCs w:val="28"/>
              </w:rPr>
              <w:t>DwvÏb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3342A" w:rsidRPr="00A46D0F" w:rsidRDefault="0083342A" w:rsidP="00892E08">
            <w:pPr>
              <w:rPr>
                <w:sz w:val="28"/>
                <w:szCs w:val="28"/>
              </w:rPr>
            </w:pPr>
            <w:proofErr w:type="spellStart"/>
            <w:r w:rsidRPr="00A46D0F">
              <w:rPr>
                <w:rFonts w:ascii="SutonnyMJ" w:eastAsia="Calibri" w:hAnsi="SutonnyMJ"/>
                <w:sz w:val="28"/>
                <w:szCs w:val="28"/>
              </w:rPr>
              <w:t>cÖkvmwbK</w:t>
            </w:r>
            <w:proofErr w:type="spellEnd"/>
            <w:r w:rsidRPr="00A46D0F">
              <w:rPr>
                <w:rFonts w:ascii="SutonnyMJ" w:eastAsia="Calibri" w:hAnsi="SutonnyMJ"/>
                <w:sz w:val="28"/>
                <w:szCs w:val="28"/>
              </w:rPr>
              <w:t xml:space="preserve"> </w:t>
            </w:r>
            <w:proofErr w:type="spellStart"/>
            <w:r w:rsidRPr="00A46D0F">
              <w:rPr>
                <w:rFonts w:ascii="SutonnyMJ" w:eastAsia="Calibri" w:hAnsi="SutonnyMJ"/>
                <w:sz w:val="28"/>
                <w:szCs w:val="28"/>
              </w:rPr>
              <w:t>Kg©KZv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3342A" w:rsidRPr="00A46D0F" w:rsidRDefault="0083342A" w:rsidP="00892E08">
            <w:pPr>
              <w:jc w:val="center"/>
              <w:rPr>
                <w:sz w:val="28"/>
                <w:szCs w:val="28"/>
              </w:rPr>
            </w:pPr>
            <w:r w:rsidRPr="00A46D0F">
              <w:rPr>
                <w:rFonts w:ascii="SutonnyMJ" w:eastAsia="Calibri" w:hAnsi="SutonnyMJ"/>
                <w:sz w:val="28"/>
                <w:szCs w:val="28"/>
              </w:rPr>
              <w:t>‡</w:t>
            </w:r>
            <w:proofErr w:type="spellStart"/>
            <w:r w:rsidRPr="00A46D0F">
              <w:rPr>
                <w:rFonts w:ascii="SutonnyMJ" w:eastAsia="Calibri" w:hAnsi="SutonnyMJ"/>
                <w:sz w:val="28"/>
                <w:szCs w:val="28"/>
              </w:rPr>
              <w:t>iwRt</w:t>
            </w:r>
            <w:proofErr w:type="spellEnd"/>
            <w:r w:rsidRPr="00A46D0F">
              <w:rPr>
                <w:rFonts w:ascii="SutonnyMJ" w:eastAsia="Calibri" w:hAnsi="SutonnyMJ"/>
                <w:sz w:val="28"/>
                <w:szCs w:val="28"/>
              </w:rPr>
              <w:t xml:space="preserve"> `</w:t>
            </w:r>
            <w:proofErr w:type="spellStart"/>
            <w:r w:rsidRPr="00A46D0F">
              <w:rPr>
                <w:rFonts w:ascii="SutonnyMJ" w:eastAsia="Calibri" w:hAnsi="SutonnyMJ"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2250" w:type="dxa"/>
          </w:tcPr>
          <w:p w:rsidR="0083342A" w:rsidRPr="00B2244B" w:rsidRDefault="0083342A" w:rsidP="003376E9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83342A" w:rsidRPr="00BD64D7" w:rsidTr="004331C5">
        <w:tc>
          <w:tcPr>
            <w:tcW w:w="810" w:type="dxa"/>
            <w:vMerge w:val="restart"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900" w:type="dxa"/>
            <w:vMerge w:val="restart"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1170" w:type="dxa"/>
            <w:vMerge w:val="restart"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3342A" w:rsidRPr="004A0995" w:rsidRDefault="0083342A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myK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3342A" w:rsidRPr="004A0995" w:rsidRDefault="0083342A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3342A" w:rsidRPr="004A0995" w:rsidRDefault="0083342A" w:rsidP="00863F48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ŠibxwZ</w:t>
            </w:r>
            <w:proofErr w:type="spellEnd"/>
          </w:p>
        </w:tc>
        <w:tc>
          <w:tcPr>
            <w:tcW w:w="2250" w:type="dxa"/>
          </w:tcPr>
          <w:p w:rsidR="0083342A" w:rsidRPr="00B2244B" w:rsidRDefault="0083342A" w:rsidP="003376E9">
            <w:pPr>
              <w:rPr>
                <w:rFonts w:ascii="KarnaphuliMJ" w:hAnsi="KarnaphuliMJ"/>
                <w:sz w:val="28"/>
              </w:rPr>
            </w:pP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83342A" w:rsidRPr="00BD64D7" w:rsidTr="00E320B8">
        <w:tc>
          <w:tcPr>
            <w:tcW w:w="810" w:type="dxa"/>
            <w:vMerge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3342A" w:rsidRPr="00B2244B" w:rsidRDefault="00FA1A30" w:rsidP="003376E9">
            <w:pPr>
              <w:rPr>
                <w:rFonts w:ascii="KarnaphuliMJ" w:hAnsi="KarnaphuliMJ"/>
                <w:sz w:val="28"/>
              </w:rPr>
            </w:pPr>
            <w:r w:rsidRPr="00874003">
              <w:rPr>
                <w:rFonts w:ascii="SutonnyMJ" w:eastAsia="Calibri" w:hAnsi="SutonnyMJ"/>
              </w:rPr>
              <w:t>‡</w:t>
            </w:r>
            <w:proofErr w:type="spellStart"/>
            <w:r w:rsidRPr="00874003">
              <w:rPr>
                <w:rFonts w:ascii="SutonnyMJ" w:eastAsia="Calibri" w:hAnsi="SutonnyMJ"/>
              </w:rPr>
              <w:t>gvQv</w:t>
            </w:r>
            <w:proofErr w:type="spellEnd"/>
            <w:r w:rsidRPr="00874003">
              <w:rPr>
                <w:rFonts w:ascii="SutonnyMJ" w:eastAsia="Calibri" w:hAnsi="SutonnyMJ"/>
              </w:rPr>
              <w:t xml:space="preserve">¤§r </w:t>
            </w:r>
            <w:proofErr w:type="spellStart"/>
            <w:r w:rsidRPr="00874003">
              <w:rPr>
                <w:rFonts w:ascii="SutonnyMJ" w:eastAsia="Calibri" w:hAnsi="SutonnyMJ"/>
              </w:rPr>
              <w:t>bvwn`v</w:t>
            </w:r>
            <w:proofErr w:type="spellEnd"/>
            <w:r w:rsidRPr="00874003">
              <w:rPr>
                <w:rFonts w:ascii="SutonnyMJ" w:eastAsia="Calibri" w:hAnsi="SutonnyMJ"/>
              </w:rPr>
              <w:t xml:space="preserve"> </w:t>
            </w:r>
            <w:proofErr w:type="spellStart"/>
            <w:r w:rsidRPr="00874003">
              <w:rPr>
                <w:rFonts w:ascii="SutonnyMJ" w:eastAsia="Calibri" w:hAnsi="SutonnyMJ"/>
              </w:rPr>
              <w:t>AvLZvi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3342A" w:rsidRPr="00FA1A30" w:rsidRDefault="00FA1A30" w:rsidP="003376E9">
            <w:pPr>
              <w:jc w:val="center"/>
              <w:rPr>
                <w:sz w:val="28"/>
                <w:szCs w:val="20"/>
              </w:rPr>
            </w:pPr>
            <w:r w:rsidRPr="00FA1A30">
              <w:rPr>
                <w:sz w:val="28"/>
                <w:szCs w:val="20"/>
              </w:rPr>
              <w:t>Spouse, Teache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3342A" w:rsidRPr="00B2244B" w:rsidRDefault="00FA1A30" w:rsidP="003376E9">
            <w:pPr>
              <w:rPr>
                <w:rFonts w:ascii="KarnaphuliMJ" w:hAnsi="KarnaphuliMJ"/>
                <w:sz w:val="28"/>
              </w:rPr>
            </w:pPr>
            <w:proofErr w:type="spellStart"/>
            <w:r w:rsidRPr="00874003">
              <w:rPr>
                <w:rFonts w:ascii="SutonnyMJ" w:eastAsia="Calibri" w:hAnsi="SutonnyMJ" w:cs="SutonnyMJ"/>
              </w:rPr>
              <w:t>evsjv</w:t>
            </w:r>
            <w:proofErr w:type="spellEnd"/>
            <w:r w:rsidRPr="00874003">
              <w:rPr>
                <w:rFonts w:ascii="SutonnyMJ" w:eastAsia="Calibri" w:hAnsi="SutonnyMJ" w:cs="SutonnyMJ"/>
              </w:rPr>
              <w:t xml:space="preserve"> </w:t>
            </w:r>
            <w:proofErr w:type="spellStart"/>
            <w:r w:rsidRPr="00874003">
              <w:rPr>
                <w:rFonts w:ascii="SutonnyMJ" w:eastAsia="Calibri" w:hAnsi="SutonnyMJ" w:cs="SutonnyMJ"/>
              </w:rPr>
              <w:t>wefvM</w:t>
            </w:r>
            <w:proofErr w:type="spellEnd"/>
          </w:p>
        </w:tc>
        <w:tc>
          <w:tcPr>
            <w:tcW w:w="2250" w:type="dxa"/>
          </w:tcPr>
          <w:p w:rsidR="0083342A" w:rsidRPr="00B2244B" w:rsidRDefault="00FA1A30" w:rsidP="003376E9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83342A" w:rsidRPr="00BD64D7" w:rsidTr="000848D8">
        <w:tc>
          <w:tcPr>
            <w:tcW w:w="810" w:type="dxa"/>
            <w:vMerge w:val="restart"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900" w:type="dxa"/>
            <w:vMerge w:val="restart"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1170" w:type="dxa"/>
            <w:vMerge w:val="restart"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3342A" w:rsidRPr="004A0995" w:rsidRDefault="0083342A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ybv‡q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vng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`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3342A" w:rsidRPr="004A0995" w:rsidRDefault="0083342A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3342A" w:rsidRPr="004A0995" w:rsidRDefault="0083342A" w:rsidP="00863F4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Rx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eÁvb</w:t>
            </w:r>
            <w:proofErr w:type="spellEnd"/>
          </w:p>
        </w:tc>
        <w:tc>
          <w:tcPr>
            <w:tcW w:w="2250" w:type="dxa"/>
          </w:tcPr>
          <w:p w:rsidR="0083342A" w:rsidRPr="00B2244B" w:rsidRDefault="0083342A" w:rsidP="003376E9">
            <w:pPr>
              <w:rPr>
                <w:rFonts w:ascii="KarnaphuliMJ" w:hAnsi="KarnaphuliMJ"/>
                <w:sz w:val="28"/>
              </w:rPr>
            </w:pP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60720C" w:rsidRPr="00BD64D7" w:rsidTr="003961A6">
        <w:tc>
          <w:tcPr>
            <w:tcW w:w="810" w:type="dxa"/>
            <w:vMerge/>
            <w:vAlign w:val="center"/>
          </w:tcPr>
          <w:p w:rsidR="0060720C" w:rsidRPr="00E320B8" w:rsidRDefault="0060720C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60720C" w:rsidRPr="00E320B8" w:rsidRDefault="0060720C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60720C" w:rsidRPr="00E320B8" w:rsidRDefault="0060720C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60720C" w:rsidRPr="004A0995" w:rsidRDefault="0060720C" w:rsidP="00892E0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.Gg.Gg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neyey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0720C" w:rsidRPr="004A0995" w:rsidRDefault="0060720C" w:rsidP="00892E0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0720C" w:rsidRPr="004A0995" w:rsidRDefault="0060720C" w:rsidP="00892E0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wnmv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eÁvb</w:t>
            </w:r>
            <w:proofErr w:type="spellEnd"/>
          </w:p>
        </w:tc>
        <w:tc>
          <w:tcPr>
            <w:tcW w:w="2250" w:type="dxa"/>
          </w:tcPr>
          <w:p w:rsidR="0060720C" w:rsidRDefault="0060720C" w:rsidP="00892E08">
            <w:proofErr w:type="spellStart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BD64D7" w:rsidTr="00240497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EA2DFA" w:rsidRDefault="00B45869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ïfwRr</w:t>
            </w:r>
            <w:proofErr w:type="spellEnd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PŠayix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EA2DFA" w:rsidRDefault="00B45869" w:rsidP="00892E0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mnKvix</w:t>
            </w:r>
            <w:proofErr w:type="spellEnd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Aa¨vc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45869" w:rsidRPr="00EA2DFA" w:rsidRDefault="00B45869" w:rsidP="00892E08">
            <w:pPr>
              <w:jc w:val="center"/>
              <w:rPr>
                <w:rFonts w:ascii="SutonnyMJ" w:eastAsia="Calibri" w:hAnsi="SutonnyMJ" w:cs="SutonnyMJ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¯’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vcZ</w:t>
            </w:r>
            <w:proofErr w:type="spellEnd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 xml:space="preserve">¨ 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2250" w:type="dxa"/>
          </w:tcPr>
          <w:p w:rsidR="00B45869" w:rsidRPr="00B2244B" w:rsidRDefault="00B45869" w:rsidP="003376E9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A156E8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ŠwgZ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vq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4A0995" w:rsidRDefault="00B45869" w:rsidP="00863F4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mgvR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eÁvb</w:t>
            </w:r>
            <w:proofErr w:type="spellEnd"/>
          </w:p>
        </w:tc>
        <w:tc>
          <w:tcPr>
            <w:tcW w:w="2250" w:type="dxa"/>
          </w:tcPr>
          <w:p w:rsidR="00B45869" w:rsidRDefault="00B45869">
            <w:proofErr w:type="spellStart"/>
            <w:r w:rsidRPr="006A1E59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6A1E59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6A1E59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6A1E59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BD64D7" w:rsidTr="006A2447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yRvZ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4A0995" w:rsidRDefault="00B45869" w:rsidP="00863F4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A_©bxwZ</w:t>
            </w:r>
            <w:proofErr w:type="spellEnd"/>
          </w:p>
        </w:tc>
        <w:tc>
          <w:tcPr>
            <w:tcW w:w="2250" w:type="dxa"/>
          </w:tcPr>
          <w:p w:rsidR="00B45869" w:rsidRDefault="00B45869">
            <w:proofErr w:type="spellStart"/>
            <w:r w:rsidRPr="006A1E59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6A1E59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6A1E59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6A1E59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BD64D7" w:rsidTr="00E320B8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B45869" w:rsidRPr="00B2244B" w:rsidRDefault="00B45869" w:rsidP="003376E9">
            <w:pPr>
              <w:jc w:val="both"/>
              <w:rPr>
                <w:rFonts w:ascii="KarnaphuliMJ" w:hAnsi="KarnaphuliMJ"/>
                <w:sz w:val="28"/>
              </w:rPr>
            </w:pPr>
            <w:proofErr w:type="spellStart"/>
            <w:r w:rsidRPr="00923A07">
              <w:rPr>
                <w:rFonts w:ascii="SutonnyMJ" w:eastAsia="Calibri" w:hAnsi="SutonnyMJ" w:cs="SutonnyMJ"/>
              </w:rPr>
              <w:t>cvcox</w:t>
            </w:r>
            <w:proofErr w:type="spellEnd"/>
            <w:r w:rsidRPr="00923A07">
              <w:rPr>
                <w:rFonts w:ascii="SutonnyMJ" w:eastAsia="Calibri" w:hAnsi="SutonnyMJ" w:cs="SutonnyMJ"/>
              </w:rPr>
              <w:t xml:space="preserve"> `</w:t>
            </w:r>
            <w:proofErr w:type="spellStart"/>
            <w:r w:rsidRPr="00923A07">
              <w:rPr>
                <w:rFonts w:ascii="SutonnyMJ" w:eastAsia="Calibri" w:hAnsi="SutonnyMJ" w:cs="SutonnyMJ"/>
              </w:rPr>
              <w:t>vm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69" w:rsidRPr="00B2244B" w:rsidRDefault="00B45869" w:rsidP="00041FCD">
            <w:pPr>
              <w:jc w:val="center"/>
              <w:rPr>
                <w:rFonts w:ascii="KarnaphuliMJ" w:hAnsi="KarnaphuliMJ"/>
                <w:sz w:val="28"/>
              </w:rPr>
            </w:pPr>
            <w:r w:rsidRPr="00FA1A30">
              <w:rPr>
                <w:sz w:val="28"/>
                <w:szCs w:val="20"/>
              </w:rPr>
              <w:t xml:space="preserve">Spouse, </w:t>
            </w:r>
            <w:r>
              <w:rPr>
                <w:sz w:val="28"/>
                <w:szCs w:val="20"/>
              </w:rPr>
              <w:t>Office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45869" w:rsidRPr="00B2244B" w:rsidRDefault="00B45869" w:rsidP="003376E9">
            <w:pPr>
              <w:rPr>
                <w:rFonts w:ascii="KarnaphuliMJ" w:hAnsi="KarnaphuliMJ"/>
                <w:sz w:val="28"/>
              </w:rPr>
            </w:pPr>
            <w:proofErr w:type="spellStart"/>
            <w:r w:rsidRPr="00923A07">
              <w:rPr>
                <w:rFonts w:ascii="SutonnyMJ" w:hAnsi="SutonnyMJ"/>
                <w:bCs/>
              </w:rPr>
              <w:t>cÖ‡KŠkj</w:t>
            </w:r>
            <w:proofErr w:type="spellEnd"/>
            <w:r w:rsidRPr="00923A07">
              <w:rPr>
                <w:rFonts w:ascii="SutonnyMJ" w:hAnsi="SutonnyMJ"/>
                <w:bCs/>
              </w:rPr>
              <w:t xml:space="preserve"> `</w:t>
            </w:r>
            <w:proofErr w:type="spellStart"/>
            <w:r w:rsidRPr="00923A07">
              <w:rPr>
                <w:rFonts w:ascii="SutonnyMJ" w:hAnsi="SutonnyMJ"/>
                <w:bCs/>
              </w:rPr>
              <w:t>ßi</w:t>
            </w:r>
            <w:proofErr w:type="spellEnd"/>
          </w:p>
        </w:tc>
        <w:tc>
          <w:tcPr>
            <w:tcW w:w="2250" w:type="dxa"/>
          </w:tcPr>
          <w:p w:rsidR="00B45869" w:rsidRPr="00B2244B" w:rsidRDefault="00B45869" w:rsidP="003376E9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C54B84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01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gw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Av³vi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Zgv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4A0995" w:rsidRDefault="00B45869" w:rsidP="00863F4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evsjv</w:t>
            </w:r>
            <w:proofErr w:type="spellEnd"/>
          </w:p>
        </w:tc>
        <w:tc>
          <w:tcPr>
            <w:tcW w:w="2250" w:type="dxa"/>
          </w:tcPr>
          <w:p w:rsidR="00B45869" w:rsidRPr="00B2244B" w:rsidRDefault="00B45869" w:rsidP="003376E9">
            <w:pPr>
              <w:rPr>
                <w:rFonts w:ascii="KarnaphuliMJ" w:hAnsi="KarnaphuliMJ"/>
                <w:sz w:val="28"/>
              </w:rPr>
            </w:pP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BD64D7" w:rsidTr="00AA1B30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A46D0F" w:rsidRDefault="00B45869" w:rsidP="00892E0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Avãyi</w:t>
            </w:r>
            <w:proofErr w:type="spellEnd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ikx</w:t>
            </w:r>
            <w:proofErr w:type="spellEnd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`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A46D0F" w:rsidRDefault="00B45869" w:rsidP="00892E0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mnKvix</w:t>
            </w:r>
            <w:proofErr w:type="spellEnd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cÖkvmwbK</w:t>
            </w:r>
            <w:proofErr w:type="spellEnd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Kg©KZ©v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45869" w:rsidRPr="00A46D0F" w:rsidRDefault="00B45869" w:rsidP="00892E08">
            <w:pPr>
              <w:jc w:val="center"/>
              <w:rPr>
                <w:sz w:val="28"/>
                <w:szCs w:val="28"/>
              </w:rPr>
            </w:pPr>
            <w:proofErr w:type="spellStart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wnmve</w:t>
            </w:r>
            <w:proofErr w:type="spellEnd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2250" w:type="dxa"/>
          </w:tcPr>
          <w:p w:rsidR="00B45869" w:rsidRPr="00B2244B" w:rsidRDefault="00B45869" w:rsidP="003376E9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5E1526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02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92E0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ngy`y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nvmvb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ÏK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92E0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4A0995" w:rsidRDefault="00B45869" w:rsidP="00892E0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e¨e¯’vcbv</w:t>
            </w:r>
            <w:proofErr w:type="spellEnd"/>
          </w:p>
        </w:tc>
        <w:tc>
          <w:tcPr>
            <w:tcW w:w="2250" w:type="dxa"/>
          </w:tcPr>
          <w:p w:rsidR="00B45869" w:rsidRPr="00B2244B" w:rsidRDefault="00B45869" w:rsidP="00892E08">
            <w:pPr>
              <w:rPr>
                <w:rFonts w:ascii="KarnaphuliMJ" w:hAnsi="KarnaphuliMJ"/>
                <w:sz w:val="28"/>
              </w:rPr>
            </w:pP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BD64D7" w:rsidTr="00E320B8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B45869" w:rsidRPr="007B580E" w:rsidRDefault="00B45869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proofErr w:type="spellStart"/>
            <w:r w:rsidRPr="007B580E">
              <w:rPr>
                <w:rFonts w:ascii="SutonnyMJ" w:eastAsia="Calibri" w:hAnsi="SutonnyMJ"/>
                <w:sz w:val="28"/>
                <w:szCs w:val="28"/>
              </w:rPr>
              <w:t>Rbve</w:t>
            </w:r>
            <w:proofErr w:type="spellEnd"/>
            <w:r w:rsidRPr="007B580E">
              <w:rPr>
                <w:rFonts w:ascii="SutonnyMJ" w:eastAsia="Calibri" w:hAnsi="SutonnyMJ"/>
                <w:sz w:val="28"/>
                <w:szCs w:val="28"/>
              </w:rPr>
              <w:t xml:space="preserve"> </w:t>
            </w:r>
            <w:proofErr w:type="spellStart"/>
            <w:r w:rsidRPr="007B580E">
              <w:rPr>
                <w:rFonts w:ascii="SutonnyMJ" w:eastAsia="Calibri" w:hAnsi="SutonnyMJ"/>
                <w:sz w:val="28"/>
                <w:szCs w:val="28"/>
              </w:rPr>
              <w:t>cyiex</w:t>
            </w:r>
            <w:proofErr w:type="spellEnd"/>
            <w:r w:rsidRPr="007B580E">
              <w:rPr>
                <w:rFonts w:ascii="SutonnyMJ" w:eastAsia="Calibri" w:hAnsi="SutonnyMJ"/>
                <w:sz w:val="28"/>
                <w:szCs w:val="28"/>
              </w:rPr>
              <w:t xml:space="preserve"> </w:t>
            </w:r>
            <w:proofErr w:type="spellStart"/>
            <w:r w:rsidRPr="007B580E">
              <w:rPr>
                <w:rFonts w:ascii="SutonnyMJ" w:eastAsia="Calibri" w:hAnsi="SutonnyMJ"/>
                <w:sz w:val="28"/>
                <w:szCs w:val="28"/>
              </w:rPr>
              <w:t>P¨vUvwR</w:t>
            </w:r>
            <w:proofErr w:type="spellEnd"/>
            <w:r w:rsidRPr="007B580E">
              <w:rPr>
                <w:rFonts w:ascii="SutonnyMJ" w:eastAsia="Calibri" w:hAnsi="SutonnyMJ"/>
                <w:sz w:val="28"/>
                <w:szCs w:val="28"/>
              </w:rPr>
              <w:t>©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69" w:rsidRPr="007B580E" w:rsidRDefault="00B45869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proofErr w:type="spellStart"/>
            <w:r w:rsidRPr="007B580E">
              <w:rPr>
                <w:rFonts w:ascii="SutonnyMJ" w:eastAsia="Calibri" w:hAnsi="SutonnyMJ"/>
                <w:sz w:val="28"/>
                <w:szCs w:val="28"/>
              </w:rPr>
              <w:t>cwiKíbv</w:t>
            </w:r>
            <w:proofErr w:type="spellEnd"/>
            <w:r w:rsidRPr="007B580E">
              <w:rPr>
                <w:rFonts w:ascii="SutonnyMJ" w:eastAsia="Calibri" w:hAnsi="SutonnyMJ"/>
                <w:sz w:val="28"/>
                <w:szCs w:val="28"/>
              </w:rPr>
              <w:t xml:space="preserve"> </w:t>
            </w:r>
            <w:proofErr w:type="spellStart"/>
            <w:r w:rsidRPr="007B580E">
              <w:rPr>
                <w:rFonts w:ascii="SutonnyMJ" w:eastAsia="Calibri" w:hAnsi="SutonnyMJ"/>
                <w:sz w:val="28"/>
                <w:szCs w:val="28"/>
              </w:rPr>
              <w:t>Kg©KZ©v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7B580E" w:rsidRDefault="00B45869" w:rsidP="00892E0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7B580E">
              <w:rPr>
                <w:rFonts w:ascii="SutonnyMJ" w:eastAsia="Calibri" w:hAnsi="SutonnyMJ"/>
                <w:sz w:val="28"/>
                <w:szCs w:val="28"/>
              </w:rPr>
              <w:t xml:space="preserve">ct I </w:t>
            </w:r>
            <w:proofErr w:type="spellStart"/>
            <w:r w:rsidRPr="007B580E">
              <w:rPr>
                <w:rFonts w:ascii="SutonnyMJ" w:eastAsia="Calibri" w:hAnsi="SutonnyMJ"/>
                <w:sz w:val="28"/>
                <w:szCs w:val="28"/>
              </w:rPr>
              <w:t>Dt</w:t>
            </w:r>
            <w:proofErr w:type="spellEnd"/>
            <w:r w:rsidRPr="007B580E">
              <w:rPr>
                <w:rFonts w:ascii="SutonnyMJ" w:eastAsia="Calibri" w:hAnsi="SutonnyMJ"/>
                <w:sz w:val="28"/>
                <w:szCs w:val="28"/>
              </w:rPr>
              <w:t xml:space="preserve"> `</w:t>
            </w:r>
            <w:proofErr w:type="spellStart"/>
            <w:r w:rsidRPr="007B580E">
              <w:rPr>
                <w:rFonts w:ascii="SutonnyMJ" w:eastAsia="Calibri" w:hAnsi="SutonnyMJ"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2250" w:type="dxa"/>
            <w:vAlign w:val="center"/>
          </w:tcPr>
          <w:p w:rsidR="00B45869" w:rsidRPr="00B2244B" w:rsidRDefault="00B45869" w:rsidP="003376E9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C51AAD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03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bwL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æ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`ª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vj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4A0995" w:rsidRDefault="00B45869" w:rsidP="00863F4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MwYZ</w:t>
            </w:r>
            <w:proofErr w:type="spellEnd"/>
          </w:p>
        </w:tc>
        <w:tc>
          <w:tcPr>
            <w:tcW w:w="2250" w:type="dxa"/>
          </w:tcPr>
          <w:p w:rsidR="00B45869" w:rsidRPr="00B2244B" w:rsidRDefault="00B45869" w:rsidP="003376E9">
            <w:pPr>
              <w:rPr>
                <w:rFonts w:ascii="KarnaphuliMJ" w:hAnsi="KarnaphuliMJ"/>
                <w:sz w:val="28"/>
              </w:rPr>
            </w:pP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BD64D7" w:rsidTr="00E320B8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A46D0F" w:rsidRDefault="00B45869" w:rsidP="00892E08">
            <w:pPr>
              <w:rPr>
                <w:rFonts w:ascii="SutonnyMJ" w:hAnsi="SutonnyMJ"/>
                <w:sz w:val="28"/>
                <w:szCs w:val="28"/>
              </w:rPr>
            </w:pPr>
            <w:r w:rsidRPr="00A46D0F">
              <w:rPr>
                <w:rFonts w:ascii="SutonnyMJ" w:eastAsia="Calibri" w:hAnsi="SutonnyMJ"/>
                <w:sz w:val="28"/>
                <w:szCs w:val="28"/>
              </w:rPr>
              <w:t>†</w:t>
            </w:r>
            <w:proofErr w:type="spellStart"/>
            <w:r w:rsidRPr="00A46D0F">
              <w:rPr>
                <w:rFonts w:ascii="SutonnyMJ" w:eastAsia="Calibri" w:hAnsi="SutonnyMJ"/>
                <w:sz w:val="28"/>
                <w:szCs w:val="28"/>
              </w:rPr>
              <w:t>gvQv</w:t>
            </w:r>
            <w:proofErr w:type="spellEnd"/>
            <w:r w:rsidRPr="00A46D0F">
              <w:rPr>
                <w:rFonts w:ascii="SutonnyMJ" w:eastAsia="Calibri" w:hAnsi="SutonnyMJ"/>
                <w:sz w:val="28"/>
                <w:szCs w:val="28"/>
              </w:rPr>
              <w:t xml:space="preserve">¤§Z </w:t>
            </w:r>
            <w:proofErr w:type="spellStart"/>
            <w:r w:rsidRPr="00A46D0F">
              <w:rPr>
                <w:rFonts w:ascii="SutonnyMJ" w:eastAsia="Calibri" w:hAnsi="SutonnyMJ"/>
                <w:sz w:val="28"/>
                <w:szCs w:val="28"/>
              </w:rPr>
              <w:t>iIkb</w:t>
            </w:r>
            <w:proofErr w:type="spellEnd"/>
            <w:r w:rsidRPr="00A46D0F">
              <w:rPr>
                <w:rFonts w:ascii="SutonnyMJ" w:eastAsia="Calibri" w:hAnsi="SutonnyMJ"/>
                <w:sz w:val="28"/>
                <w:szCs w:val="28"/>
              </w:rPr>
              <w:t xml:space="preserve"> </w:t>
            </w:r>
            <w:proofErr w:type="spellStart"/>
            <w:r w:rsidRPr="00A46D0F">
              <w:rPr>
                <w:rFonts w:ascii="SutonnyMJ" w:eastAsia="Calibri" w:hAnsi="SutonnyMJ"/>
                <w:sz w:val="28"/>
                <w:szCs w:val="28"/>
              </w:rPr>
              <w:t>Rvnvb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A46D0F" w:rsidRDefault="00B45869" w:rsidP="00892E0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A46D0F">
              <w:rPr>
                <w:rFonts w:ascii="SutonnyMJ" w:eastAsia="Calibri" w:hAnsi="SutonnyMJ"/>
                <w:sz w:val="28"/>
                <w:szCs w:val="28"/>
              </w:rPr>
              <w:t>mnKvix</w:t>
            </w:r>
            <w:proofErr w:type="spellEnd"/>
            <w:r w:rsidRPr="00A46D0F">
              <w:rPr>
                <w:rFonts w:ascii="SutonnyMJ" w:eastAsia="Calibri" w:hAnsi="SutonnyMJ"/>
                <w:sz w:val="28"/>
                <w:szCs w:val="28"/>
              </w:rPr>
              <w:t xml:space="preserve"> </w:t>
            </w:r>
            <w:proofErr w:type="spellStart"/>
            <w:r w:rsidRPr="00A46D0F">
              <w:rPr>
                <w:rFonts w:ascii="SutonnyMJ" w:eastAsia="Calibri" w:hAnsi="SutonnyMJ"/>
                <w:sz w:val="28"/>
                <w:szCs w:val="28"/>
              </w:rPr>
              <w:t>cÖkvmwbK</w:t>
            </w:r>
            <w:proofErr w:type="spellEnd"/>
            <w:r w:rsidRPr="00A46D0F">
              <w:rPr>
                <w:rFonts w:ascii="SutonnyMJ" w:eastAsia="Calibri" w:hAnsi="SutonnyMJ"/>
                <w:sz w:val="28"/>
                <w:szCs w:val="28"/>
              </w:rPr>
              <w:t xml:space="preserve"> </w:t>
            </w:r>
            <w:proofErr w:type="spellStart"/>
            <w:r w:rsidRPr="00A46D0F">
              <w:rPr>
                <w:rFonts w:ascii="SutonnyMJ" w:eastAsia="Calibri" w:hAnsi="SutonnyMJ"/>
                <w:sz w:val="28"/>
                <w:szCs w:val="28"/>
              </w:rPr>
              <w:t>Kg©KZ©v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45869" w:rsidRPr="00A46D0F" w:rsidRDefault="00B45869" w:rsidP="00892E0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GdBwU</w:t>
            </w:r>
            <w:proofErr w:type="spellEnd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2250" w:type="dxa"/>
          </w:tcPr>
          <w:p w:rsidR="00B45869" w:rsidRPr="00B2244B" w:rsidRDefault="00B45869" w:rsidP="003376E9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71778D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04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C07DBB" w:rsidRDefault="00B45869" w:rsidP="00892E0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wgVzb</w:t>
            </w:r>
            <w:proofErr w:type="spellEnd"/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 xml:space="preserve"> P›`ª †</w:t>
            </w:r>
            <w:proofErr w:type="spellStart"/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fŠwg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C07DBB" w:rsidRDefault="00B45869" w:rsidP="00892E0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45869" w:rsidRPr="00C07DBB" w:rsidRDefault="00B45869" w:rsidP="00892E08">
            <w:pPr>
              <w:jc w:val="center"/>
              <w:rPr>
                <w:sz w:val="28"/>
                <w:szCs w:val="28"/>
              </w:rPr>
            </w:pPr>
            <w:proofErr w:type="spellStart"/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wmBwc</w:t>
            </w:r>
            <w:proofErr w:type="spellEnd"/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2250" w:type="dxa"/>
          </w:tcPr>
          <w:p w:rsidR="00B45869" w:rsidRPr="00B2244B" w:rsidRDefault="00B45869" w:rsidP="003376E9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8113E1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yL‡jQz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‡hvM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B2244B" w:rsidRDefault="00B45869" w:rsidP="003376E9">
            <w:pPr>
              <w:jc w:val="center"/>
              <w:rPr>
                <w:rFonts w:ascii="KarnaphuliMJ" w:hAnsi="KarnaphuliMJ"/>
                <w:sz w:val="28"/>
              </w:rPr>
            </w:pPr>
          </w:p>
        </w:tc>
        <w:tc>
          <w:tcPr>
            <w:tcW w:w="2250" w:type="dxa"/>
          </w:tcPr>
          <w:p w:rsidR="00B45869" w:rsidRDefault="00B45869">
            <w:proofErr w:type="spellStart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BD64D7" w:rsidTr="00DB37FA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05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B2244B" w:rsidRDefault="00B45869" w:rsidP="00892E08">
            <w:pPr>
              <w:rPr>
                <w:rFonts w:ascii="KarnaphuliMJ" w:hAnsi="KarnaphuliMJ"/>
                <w:sz w:val="28"/>
              </w:rPr>
            </w:pPr>
            <w:proofErr w:type="spellStart"/>
            <w:r w:rsidRPr="00874003">
              <w:rPr>
                <w:rFonts w:ascii="SutonnyMJ" w:eastAsia="Calibri" w:hAnsi="SutonnyMJ"/>
              </w:rPr>
              <w:t>byi</w:t>
            </w:r>
            <w:proofErr w:type="spellEnd"/>
            <w:r w:rsidRPr="00874003">
              <w:rPr>
                <w:rFonts w:ascii="SutonnyMJ" w:eastAsia="Calibri" w:hAnsi="SutonnyMJ"/>
              </w:rPr>
              <w:t xml:space="preserve"> </w:t>
            </w:r>
            <w:proofErr w:type="spellStart"/>
            <w:r w:rsidRPr="00874003">
              <w:rPr>
                <w:rFonts w:ascii="SutonnyMJ" w:eastAsia="Calibri" w:hAnsi="SutonnyMJ"/>
              </w:rPr>
              <w:t>Rvnvb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B2244B" w:rsidRDefault="00B45869" w:rsidP="00892E08">
            <w:pPr>
              <w:jc w:val="center"/>
              <w:rPr>
                <w:rFonts w:ascii="KarnaphuliMJ" w:hAnsi="KarnaphuliMJ"/>
                <w:sz w:val="28"/>
              </w:rPr>
            </w:pPr>
            <w:r w:rsidRPr="00FA1A30">
              <w:rPr>
                <w:sz w:val="28"/>
                <w:szCs w:val="20"/>
              </w:rPr>
              <w:t>Spouse, Teache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45869" w:rsidRPr="00B2244B" w:rsidRDefault="00B45869" w:rsidP="00892E08">
            <w:pPr>
              <w:rPr>
                <w:rFonts w:ascii="KarnaphuliMJ" w:hAnsi="KarnaphuliMJ"/>
                <w:sz w:val="28"/>
              </w:rPr>
            </w:pPr>
            <w:proofErr w:type="spellStart"/>
            <w:r w:rsidRPr="00874003">
              <w:rPr>
                <w:rFonts w:ascii="SutonnyMJ" w:eastAsia="Calibri" w:hAnsi="SutonnyMJ" w:cs="SutonnyMJ"/>
              </w:rPr>
              <w:t>wcGmGm</w:t>
            </w:r>
            <w:proofErr w:type="spellEnd"/>
            <w:r w:rsidRPr="00874003">
              <w:rPr>
                <w:rFonts w:ascii="SutonnyMJ" w:eastAsia="Calibri" w:hAnsi="SutonnyMJ" w:cs="SutonnyMJ"/>
              </w:rPr>
              <w:t xml:space="preserve"> </w:t>
            </w:r>
            <w:proofErr w:type="spellStart"/>
            <w:r w:rsidRPr="00874003">
              <w:rPr>
                <w:rFonts w:ascii="SutonnyMJ" w:eastAsia="Calibri" w:hAnsi="SutonnyMJ" w:cs="SutonnyMJ"/>
              </w:rPr>
              <w:t>wefvM</w:t>
            </w:r>
            <w:proofErr w:type="spellEnd"/>
          </w:p>
        </w:tc>
        <w:tc>
          <w:tcPr>
            <w:tcW w:w="2250" w:type="dxa"/>
          </w:tcPr>
          <w:p w:rsidR="00B45869" w:rsidRPr="00B2244B" w:rsidRDefault="00B45869" w:rsidP="00892E08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8113E1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¯^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æc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ek¦vm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‡hvM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B2244B" w:rsidRDefault="00B45869" w:rsidP="003376E9">
            <w:pPr>
              <w:jc w:val="center"/>
              <w:rPr>
                <w:rFonts w:ascii="KarnaphuliMJ" w:hAnsi="KarnaphuliMJ"/>
                <w:sz w:val="28"/>
              </w:rPr>
            </w:pPr>
          </w:p>
        </w:tc>
        <w:tc>
          <w:tcPr>
            <w:tcW w:w="2250" w:type="dxa"/>
          </w:tcPr>
          <w:p w:rsidR="00B45869" w:rsidRDefault="00B45869">
            <w:proofErr w:type="spellStart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BD64D7" w:rsidTr="008113E1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06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wn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4A0995" w:rsidRDefault="00B45869" w:rsidP="00863F4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Bmjv‡g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BwZnvm</w:t>
            </w:r>
            <w:proofErr w:type="spellEnd"/>
          </w:p>
        </w:tc>
        <w:tc>
          <w:tcPr>
            <w:tcW w:w="2250" w:type="dxa"/>
          </w:tcPr>
          <w:p w:rsidR="00B45869" w:rsidRDefault="00B45869">
            <w:proofErr w:type="spellStart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BD64D7" w:rsidTr="008113E1">
        <w:tc>
          <w:tcPr>
            <w:tcW w:w="810" w:type="dxa"/>
            <w:vMerge/>
          </w:tcPr>
          <w:p w:rsidR="00B45869" w:rsidRPr="00BD64D7" w:rsidRDefault="00B4586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900" w:type="dxa"/>
            <w:vMerge/>
          </w:tcPr>
          <w:p w:rsidR="00B45869" w:rsidRPr="00BD64D7" w:rsidRDefault="00B4586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170" w:type="dxa"/>
            <w:vMerge/>
          </w:tcPr>
          <w:p w:rsidR="00B45869" w:rsidRPr="00BD64D7" w:rsidRDefault="00B4586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¯^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œ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vb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vm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B2244B" w:rsidRDefault="00B45869" w:rsidP="003376E9">
            <w:pPr>
              <w:jc w:val="center"/>
              <w:rPr>
                <w:rFonts w:ascii="KarnaphuliMJ" w:hAnsi="KarnaphuliMJ"/>
                <w:sz w:val="28"/>
              </w:rPr>
            </w:pPr>
          </w:p>
        </w:tc>
        <w:tc>
          <w:tcPr>
            <w:tcW w:w="2250" w:type="dxa"/>
          </w:tcPr>
          <w:p w:rsidR="00B45869" w:rsidRDefault="00B45869">
            <w:proofErr w:type="spellStart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</w:tbl>
    <w:p w:rsidR="00380DCA" w:rsidRPr="00E14083" w:rsidRDefault="00380DCA" w:rsidP="00380DCA">
      <w:pPr>
        <w:jc w:val="both"/>
        <w:rPr>
          <w:b/>
          <w:sz w:val="16"/>
          <w:szCs w:val="16"/>
        </w:rPr>
      </w:pPr>
    </w:p>
    <w:p w:rsidR="00380DCA" w:rsidRPr="001035EA" w:rsidRDefault="00380DCA" w:rsidP="00906F6A">
      <w:pPr>
        <w:jc w:val="center"/>
        <w:rPr>
          <w:b/>
          <w:sz w:val="20"/>
          <w:szCs w:val="20"/>
        </w:rPr>
      </w:pPr>
      <w:r w:rsidRPr="001035EA">
        <w:rPr>
          <w:b/>
          <w:sz w:val="20"/>
          <w:szCs w:val="20"/>
        </w:rPr>
        <w:lastRenderedPageBreak/>
        <w:t xml:space="preserve">School </w:t>
      </w:r>
      <w:proofErr w:type="spellStart"/>
      <w:proofErr w:type="gramStart"/>
      <w:r w:rsidRPr="001035EA">
        <w:rPr>
          <w:b/>
          <w:sz w:val="20"/>
          <w:szCs w:val="20"/>
        </w:rPr>
        <w:t>Bhaban</w:t>
      </w:r>
      <w:proofErr w:type="spellEnd"/>
      <w:r w:rsidRPr="001035EA">
        <w:rPr>
          <w:b/>
          <w:sz w:val="20"/>
          <w:szCs w:val="20"/>
        </w:rPr>
        <w:t xml:space="preserve"> :</w:t>
      </w:r>
      <w:proofErr w:type="gramEnd"/>
      <w:r w:rsidRPr="001035EA">
        <w:rPr>
          <w:b/>
          <w:sz w:val="20"/>
          <w:szCs w:val="20"/>
        </w:rPr>
        <w:t xml:space="preserve"> 02</w:t>
      </w:r>
    </w:p>
    <w:tbl>
      <w:tblPr>
        <w:tblW w:w="110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1080"/>
        <w:gridCol w:w="990"/>
        <w:gridCol w:w="2970"/>
        <w:gridCol w:w="1530"/>
        <w:gridCol w:w="1440"/>
        <w:gridCol w:w="2250"/>
      </w:tblGrid>
      <w:tr w:rsidR="00B45869" w:rsidRPr="00E14083" w:rsidTr="00885B5B"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B45869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07</w:t>
            </w:r>
          </w:p>
          <w:p w:rsidR="00B45869" w:rsidRPr="008568E9" w:rsidRDefault="00B45869" w:rsidP="008C4BF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68E9">
              <w:rPr>
                <w:b/>
                <w:sz w:val="18"/>
                <w:szCs w:val="28"/>
              </w:rPr>
              <w:t>(1</w:t>
            </w:r>
            <w:r w:rsidRPr="008568E9">
              <w:rPr>
                <w:b/>
                <w:sz w:val="18"/>
                <w:szCs w:val="28"/>
                <w:vertAlign w:val="superscript"/>
              </w:rPr>
              <w:t>st</w:t>
            </w:r>
            <w:r w:rsidRPr="008568E9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99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EA2DFA" w:rsidRDefault="00B45869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‡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gvnv</w:t>
            </w:r>
            <w:proofErr w:type="spellEnd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 xml:space="preserve">¤§` 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kvgmyj</w:t>
            </w:r>
            <w:proofErr w:type="spellEnd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Av‡iwdb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EA2DFA" w:rsidRDefault="00B45869" w:rsidP="00892E0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mnKvix</w:t>
            </w:r>
            <w:proofErr w:type="spellEnd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Aa¨vc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45869" w:rsidRPr="00EA2DFA" w:rsidRDefault="00B45869" w:rsidP="00892E08">
            <w:pPr>
              <w:jc w:val="center"/>
              <w:rPr>
                <w:rFonts w:ascii="SutonnyMJ" w:eastAsia="Calibri" w:hAnsi="SutonnyMJ" w:cs="SutonnyMJ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¯’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vcZ</w:t>
            </w:r>
            <w:proofErr w:type="spellEnd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 xml:space="preserve">¨ 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2250" w:type="dxa"/>
          </w:tcPr>
          <w:p w:rsidR="00B45869" w:rsidRPr="00B85F93" w:rsidRDefault="00B45869" w:rsidP="00892E08">
            <w:pPr>
              <w:rPr>
                <w:rFonts w:ascii="SutonnyMJ" w:hAnsi="SutonnyMJ" w:cs="SutonnyMJ"/>
                <w:b/>
                <w:sz w:val="26"/>
                <w:szCs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E14083" w:rsidTr="009F46DA">
        <w:tc>
          <w:tcPr>
            <w:tcW w:w="81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wn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‡hvM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2250" w:type="dxa"/>
          </w:tcPr>
          <w:p w:rsidR="00B45869" w:rsidRDefault="00B45869">
            <w:proofErr w:type="spellStart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E14083" w:rsidTr="009F46DA">
        <w:tc>
          <w:tcPr>
            <w:tcW w:w="81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080" w:type="dxa"/>
            <w:vMerge w:val="restart"/>
            <w:vAlign w:val="center"/>
          </w:tcPr>
          <w:p w:rsidR="00B45869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08</w:t>
            </w:r>
          </w:p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68E9">
              <w:rPr>
                <w:b/>
                <w:sz w:val="18"/>
                <w:szCs w:val="28"/>
              </w:rPr>
              <w:t>(1</w:t>
            </w:r>
            <w:r w:rsidRPr="008568E9">
              <w:rPr>
                <w:b/>
                <w:sz w:val="18"/>
                <w:szCs w:val="28"/>
                <w:vertAlign w:val="superscript"/>
              </w:rPr>
              <w:t>st</w:t>
            </w:r>
            <w:r w:rsidRPr="008568E9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99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ney‡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vbœvZ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4A0995" w:rsidRDefault="00B45869" w:rsidP="00863F4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AvBwmwU</w:t>
            </w:r>
            <w:proofErr w:type="spellEnd"/>
          </w:p>
        </w:tc>
        <w:tc>
          <w:tcPr>
            <w:tcW w:w="2250" w:type="dxa"/>
          </w:tcPr>
          <w:p w:rsidR="00B45869" w:rsidRDefault="00B45869">
            <w:proofErr w:type="spellStart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E14083" w:rsidTr="009F46DA">
        <w:tc>
          <w:tcPr>
            <w:tcW w:w="81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vgmy‡Ïvn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(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vRy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SutonnyMJ" w:eastAsia="Calibri" w:hAnsi="SutonnyMJ" w:cs="SutonnyMJ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‡hvM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2250" w:type="dxa"/>
          </w:tcPr>
          <w:p w:rsidR="00B45869" w:rsidRDefault="00B45869">
            <w:proofErr w:type="spellStart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E14083" w:rsidTr="009F46DA">
        <w:tc>
          <w:tcPr>
            <w:tcW w:w="81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080" w:type="dxa"/>
            <w:vMerge w:val="restart"/>
            <w:vAlign w:val="center"/>
          </w:tcPr>
          <w:p w:rsidR="00B45869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09</w:t>
            </w:r>
          </w:p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68E9">
              <w:rPr>
                <w:b/>
                <w:sz w:val="18"/>
                <w:szCs w:val="28"/>
              </w:rPr>
              <w:t>(1</w:t>
            </w:r>
            <w:r w:rsidRPr="008568E9">
              <w:rPr>
                <w:b/>
                <w:sz w:val="18"/>
                <w:szCs w:val="28"/>
                <w:vertAlign w:val="superscript"/>
              </w:rPr>
              <w:t>st</w:t>
            </w:r>
            <w:r w:rsidRPr="008568E9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99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biÄb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iKvi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`k©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2250" w:type="dxa"/>
          </w:tcPr>
          <w:p w:rsidR="00B45869" w:rsidRDefault="00B45869">
            <w:proofErr w:type="spellStart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E14083" w:rsidTr="009F46DA">
        <w:tc>
          <w:tcPr>
            <w:tcW w:w="81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bjydv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wiqg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2250" w:type="dxa"/>
          </w:tcPr>
          <w:p w:rsidR="00B45869" w:rsidRDefault="00B45869">
            <w:proofErr w:type="spellStart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E14083" w:rsidTr="009F46DA">
        <w:tc>
          <w:tcPr>
            <w:tcW w:w="81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1080" w:type="dxa"/>
            <w:vMerge w:val="restart"/>
            <w:vAlign w:val="center"/>
          </w:tcPr>
          <w:p w:rsidR="00B45869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301</w:t>
            </w:r>
          </w:p>
          <w:p w:rsidR="00B45869" w:rsidRPr="008C4BF0" w:rsidRDefault="00B45869" w:rsidP="008568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68E9">
              <w:rPr>
                <w:b/>
                <w:sz w:val="16"/>
                <w:szCs w:val="28"/>
              </w:rPr>
              <w:t>(2</w:t>
            </w:r>
            <w:r w:rsidRPr="008568E9">
              <w:rPr>
                <w:b/>
                <w:sz w:val="16"/>
                <w:szCs w:val="28"/>
                <w:vertAlign w:val="superscript"/>
              </w:rPr>
              <w:t>nd</w:t>
            </w:r>
            <w:r w:rsidRPr="008568E9">
              <w:rPr>
                <w:b/>
                <w:sz w:val="16"/>
                <w:szCs w:val="28"/>
              </w:rPr>
              <w:t xml:space="preserve">  Floor)</w:t>
            </w:r>
          </w:p>
        </w:tc>
        <w:tc>
          <w:tcPr>
            <w:tcW w:w="99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Zvnwgb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yjZvbv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2250" w:type="dxa"/>
          </w:tcPr>
          <w:p w:rsidR="00B45869" w:rsidRDefault="00B45869">
            <w:proofErr w:type="spellStart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E14083" w:rsidTr="00C252B0">
        <w:tc>
          <w:tcPr>
            <w:tcW w:w="81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vey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nvmvBb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2250" w:type="dxa"/>
          </w:tcPr>
          <w:p w:rsidR="00B45869" w:rsidRDefault="00B45869">
            <w:proofErr w:type="spellStart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E14083" w:rsidTr="00C252B0">
        <w:tc>
          <w:tcPr>
            <w:tcW w:w="81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1080" w:type="dxa"/>
            <w:vMerge w:val="restart"/>
            <w:vAlign w:val="center"/>
          </w:tcPr>
          <w:p w:rsidR="00B45869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302</w:t>
            </w:r>
          </w:p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68E9">
              <w:rPr>
                <w:b/>
                <w:sz w:val="16"/>
                <w:szCs w:val="28"/>
              </w:rPr>
              <w:t>(2</w:t>
            </w:r>
            <w:r w:rsidRPr="008568E9">
              <w:rPr>
                <w:b/>
                <w:sz w:val="16"/>
                <w:szCs w:val="28"/>
                <w:vertAlign w:val="superscript"/>
              </w:rPr>
              <w:t>nd</w:t>
            </w:r>
            <w:r w:rsidRPr="008568E9">
              <w:rPr>
                <w:b/>
                <w:sz w:val="16"/>
                <w:szCs w:val="28"/>
              </w:rPr>
              <w:t xml:space="preserve">  Floor)</w:t>
            </w:r>
          </w:p>
        </w:tc>
        <w:tc>
          <w:tcPr>
            <w:tcW w:w="99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t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viRvb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2250" w:type="dxa"/>
          </w:tcPr>
          <w:p w:rsidR="00B45869" w:rsidRDefault="00B45869">
            <w:proofErr w:type="spellStart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E14083" w:rsidTr="00C252B0">
        <w:tc>
          <w:tcPr>
            <w:tcW w:w="81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vgQz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v‡e`xb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2250" w:type="dxa"/>
          </w:tcPr>
          <w:p w:rsidR="00B45869" w:rsidRDefault="00B45869">
            <w:proofErr w:type="spellStart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E14083" w:rsidTr="00C252B0">
        <w:tc>
          <w:tcPr>
            <w:tcW w:w="81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1080" w:type="dxa"/>
            <w:vMerge w:val="restart"/>
            <w:vAlign w:val="center"/>
          </w:tcPr>
          <w:p w:rsidR="00B45869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303</w:t>
            </w:r>
          </w:p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68E9">
              <w:rPr>
                <w:b/>
                <w:sz w:val="16"/>
                <w:szCs w:val="28"/>
              </w:rPr>
              <w:t>(2</w:t>
            </w:r>
            <w:r w:rsidRPr="008568E9">
              <w:rPr>
                <w:b/>
                <w:sz w:val="16"/>
                <w:szCs w:val="28"/>
                <w:vertAlign w:val="superscript"/>
              </w:rPr>
              <w:t>nd</w:t>
            </w:r>
            <w:r w:rsidRPr="008568E9">
              <w:rPr>
                <w:b/>
                <w:sz w:val="16"/>
                <w:szCs w:val="28"/>
              </w:rPr>
              <w:t xml:space="preserve">  Floor)</w:t>
            </w:r>
          </w:p>
        </w:tc>
        <w:tc>
          <w:tcPr>
            <w:tcW w:w="99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d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vng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`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gx©q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2250" w:type="dxa"/>
          </w:tcPr>
          <w:p w:rsidR="00B45869" w:rsidRDefault="00B45869">
            <w:proofErr w:type="spellStart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B45869" w:rsidRPr="00E14083" w:rsidTr="00C252B0">
        <w:tc>
          <w:tcPr>
            <w:tcW w:w="810" w:type="dxa"/>
            <w:vMerge/>
          </w:tcPr>
          <w:p w:rsidR="00B45869" w:rsidRPr="00E14083" w:rsidRDefault="00B4586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080" w:type="dxa"/>
            <w:vMerge/>
            <w:vAlign w:val="center"/>
          </w:tcPr>
          <w:p w:rsidR="00B45869" w:rsidRPr="00E14083" w:rsidRDefault="00B4586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990" w:type="dxa"/>
            <w:vMerge/>
            <w:vAlign w:val="center"/>
          </w:tcPr>
          <w:p w:rsidR="00B45869" w:rsidRPr="00E14083" w:rsidRDefault="00B4586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Zvmwj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vifxb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ycv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2250" w:type="dxa"/>
          </w:tcPr>
          <w:p w:rsidR="00B45869" w:rsidRDefault="00B45869">
            <w:proofErr w:type="spellStart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</w:tbl>
    <w:p w:rsidR="00164220" w:rsidRDefault="00164220" w:rsidP="00380DCA">
      <w:pPr>
        <w:jc w:val="both"/>
        <w:rPr>
          <w:b/>
          <w:sz w:val="32"/>
          <w:szCs w:val="32"/>
        </w:rPr>
      </w:pPr>
    </w:p>
    <w:p w:rsidR="00507A9D" w:rsidRDefault="00507A9D" w:rsidP="00507A9D">
      <w:pPr>
        <w:jc w:val="both"/>
        <w:rPr>
          <w:rFonts w:ascii="KarnaphuliMJ" w:hAnsi="KarnaphuliMJ"/>
          <w:sz w:val="28"/>
          <w:szCs w:val="28"/>
        </w:rPr>
      </w:pPr>
      <w:r w:rsidRPr="00845F71">
        <w:rPr>
          <w:rFonts w:ascii="KarnaphuliMJ" w:hAnsi="KarnaphuliMJ"/>
          <w:b/>
        </w:rPr>
        <w:t xml:space="preserve">* </w:t>
      </w:r>
      <w:proofErr w:type="spellStart"/>
      <w:proofErr w:type="gramStart"/>
      <w:r w:rsidRPr="00845F71">
        <w:rPr>
          <w:rFonts w:ascii="SutonnyMJ" w:hAnsi="SutonnyMJ" w:cs="SutonnyMJ"/>
          <w:sz w:val="28"/>
          <w:szCs w:val="28"/>
        </w:rPr>
        <w:t>w</w:t>
      </w:r>
      <w:r w:rsidRPr="00845F71">
        <w:rPr>
          <w:rFonts w:ascii="SutonnyMJ" w:hAnsi="SutonnyMJ" w:cs="SutonnyMJ"/>
          <w:sz w:val="28"/>
          <w:szCs w:val="28"/>
          <w:u w:val="single"/>
        </w:rPr>
        <w:t>e‡</w:t>
      </w:r>
      <w:proofErr w:type="gramEnd"/>
      <w:r w:rsidRPr="00845F71">
        <w:rPr>
          <w:rFonts w:ascii="SutonnyMJ" w:hAnsi="SutonnyMJ" w:cs="SutonnyMJ"/>
          <w:sz w:val="28"/>
          <w:szCs w:val="28"/>
          <w:u w:val="single"/>
        </w:rPr>
        <w:t>kl</w:t>
      </w:r>
      <w:proofErr w:type="spellEnd"/>
      <w:r w:rsidRPr="00845F71">
        <w:rPr>
          <w:rFonts w:ascii="SutonnyMJ" w:hAnsi="SutonnyMJ" w:cs="SutonnyMJ"/>
          <w:sz w:val="28"/>
          <w:szCs w:val="28"/>
          <w:u w:val="single"/>
        </w:rPr>
        <w:t xml:space="preserve"> `</w:t>
      </w:r>
      <w:proofErr w:type="spellStart"/>
      <w:r w:rsidRPr="00845F71">
        <w:rPr>
          <w:rFonts w:ascii="SutonnyMJ" w:hAnsi="SutonnyMJ" w:cs="SutonnyMJ"/>
          <w:sz w:val="28"/>
          <w:szCs w:val="28"/>
          <w:u w:val="single"/>
        </w:rPr>
        <w:t>vwqZ</w:t>
      </w:r>
      <w:proofErr w:type="spellEnd"/>
      <w:r w:rsidRPr="00845F71">
        <w:rPr>
          <w:rFonts w:ascii="SutonnyMJ" w:hAnsi="SutonnyMJ" w:cs="SutonnyMJ"/>
          <w:sz w:val="28"/>
          <w:szCs w:val="28"/>
          <w:u w:val="single"/>
        </w:rPr>
        <w:t xml:space="preserve">¡ </w:t>
      </w:r>
      <w:proofErr w:type="spellStart"/>
      <w:r w:rsidRPr="00845F71">
        <w:rPr>
          <w:rFonts w:ascii="SutonnyMJ" w:hAnsi="SutonnyMJ" w:cs="SutonnyMJ"/>
          <w:sz w:val="28"/>
          <w:szCs w:val="28"/>
          <w:u w:val="single"/>
        </w:rPr>
        <w:t>cÖvß</w:t>
      </w:r>
      <w:proofErr w:type="spellEnd"/>
      <w:r w:rsidRPr="00845F71">
        <w:rPr>
          <w:rFonts w:ascii="SutonnyMJ" w:hAnsi="SutonnyMJ" w:cs="SutonnyMJ"/>
          <w:sz w:val="28"/>
          <w:szCs w:val="28"/>
          <w:u w:val="single"/>
        </w:rPr>
        <w:t xml:space="preserve"> </w:t>
      </w:r>
      <w:proofErr w:type="spellStart"/>
      <w:r w:rsidRPr="00845F71">
        <w:rPr>
          <w:rFonts w:ascii="SutonnyMJ" w:hAnsi="SutonnyMJ" w:cs="SutonnyMJ"/>
          <w:sz w:val="28"/>
          <w:szCs w:val="28"/>
          <w:u w:val="single"/>
        </w:rPr>
        <w:t>Kg©KZ©v</w:t>
      </w:r>
      <w:proofErr w:type="spellEnd"/>
      <w:r w:rsidRPr="00845F71">
        <w:rPr>
          <w:rFonts w:ascii="SutonnyMJ" w:hAnsi="SutonnyMJ" w:cs="SutonnyMJ"/>
          <w:sz w:val="28"/>
          <w:szCs w:val="28"/>
        </w:rPr>
        <w:t xml:space="preserve"> t</w:t>
      </w:r>
      <w:r w:rsidRPr="00B3754A">
        <w:rPr>
          <w:rFonts w:ascii="KarnaphuliMJ" w:hAnsi="KarnaphuliMJ"/>
          <w:sz w:val="28"/>
          <w:szCs w:val="28"/>
        </w:rPr>
        <w:t xml:space="preserve"> </w:t>
      </w:r>
    </w:p>
    <w:p w:rsidR="0090252F" w:rsidRPr="002622FE" w:rsidRDefault="0090252F" w:rsidP="00507A9D">
      <w:pPr>
        <w:jc w:val="both"/>
        <w:rPr>
          <w:sz w:val="8"/>
          <w:szCs w:val="28"/>
        </w:rPr>
      </w:pPr>
    </w:p>
    <w:p w:rsidR="009639FC" w:rsidRPr="00E404F6" w:rsidRDefault="009639FC" w:rsidP="00380DCA">
      <w:pPr>
        <w:jc w:val="both"/>
        <w:rPr>
          <w:b/>
          <w:sz w:val="6"/>
          <w:szCs w:val="32"/>
        </w:rPr>
      </w:pPr>
    </w:p>
    <w:p w:rsidR="00C76A33" w:rsidRPr="00C76A33" w:rsidRDefault="00215883" w:rsidP="00C76A33">
      <w:pPr>
        <w:jc w:val="center"/>
        <w:rPr>
          <w:sz w:val="28"/>
          <w:szCs w:val="28"/>
        </w:rPr>
      </w:pPr>
      <w:r>
        <w:rPr>
          <w:sz w:val="28"/>
          <w:szCs w:val="28"/>
        </w:rPr>
        <w:t>UNIT – B    Date: 15/11/2014</w:t>
      </w:r>
      <w:r>
        <w:rPr>
          <w:sz w:val="28"/>
          <w:szCs w:val="28"/>
        </w:rPr>
        <w:tab/>
        <w:t xml:space="preserve">  Time: 0</w:t>
      </w:r>
      <w:r w:rsidR="003E4F2F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3E4F2F">
        <w:rPr>
          <w:sz w:val="28"/>
          <w:szCs w:val="28"/>
        </w:rPr>
        <w:t>3</w:t>
      </w:r>
      <w:r>
        <w:rPr>
          <w:sz w:val="28"/>
          <w:szCs w:val="28"/>
        </w:rPr>
        <w:t>0PM</w:t>
      </w:r>
    </w:p>
    <w:p w:rsidR="00C76A33" w:rsidRPr="00C76A33" w:rsidRDefault="00740F37" w:rsidP="00C76A33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="00C76A33" w:rsidRPr="00C76A33">
        <w:rPr>
          <w:sz w:val="28"/>
          <w:szCs w:val="28"/>
        </w:rPr>
        <w:t>: Border Guard Public School &amp; College</w:t>
      </w:r>
    </w:p>
    <w:p w:rsidR="00380DCA" w:rsidRPr="00777FEF" w:rsidRDefault="00380DCA" w:rsidP="00380DCA">
      <w:pPr>
        <w:jc w:val="center"/>
        <w:rPr>
          <w:b/>
          <w:sz w:val="10"/>
          <w:szCs w:val="20"/>
        </w:rPr>
      </w:pPr>
    </w:p>
    <w:p w:rsidR="00380DCA" w:rsidRDefault="00380DCA" w:rsidP="00380DCA">
      <w:pPr>
        <w:jc w:val="center"/>
        <w:rPr>
          <w:b/>
          <w:sz w:val="20"/>
          <w:szCs w:val="20"/>
        </w:rPr>
      </w:pPr>
      <w:r w:rsidRPr="00CD5D62">
        <w:rPr>
          <w:b/>
          <w:sz w:val="20"/>
          <w:szCs w:val="20"/>
        </w:rPr>
        <w:t xml:space="preserve">School </w:t>
      </w:r>
      <w:proofErr w:type="spellStart"/>
      <w:proofErr w:type="gramStart"/>
      <w:r w:rsidRPr="00CD5D62">
        <w:rPr>
          <w:b/>
          <w:sz w:val="20"/>
          <w:szCs w:val="20"/>
        </w:rPr>
        <w:t>Bhaban</w:t>
      </w:r>
      <w:proofErr w:type="spellEnd"/>
      <w:r w:rsidRPr="00CD5D62">
        <w:rPr>
          <w:b/>
          <w:sz w:val="20"/>
          <w:szCs w:val="20"/>
        </w:rPr>
        <w:t xml:space="preserve"> :</w:t>
      </w:r>
      <w:proofErr w:type="gramEnd"/>
      <w:r w:rsidRPr="00CD5D62">
        <w:rPr>
          <w:b/>
          <w:sz w:val="20"/>
          <w:szCs w:val="20"/>
        </w:rPr>
        <w:t xml:space="preserve"> 03</w:t>
      </w:r>
    </w:p>
    <w:p w:rsidR="00380DCA" w:rsidRPr="00CD5D62" w:rsidRDefault="00380DCA" w:rsidP="00380DCA">
      <w:pPr>
        <w:jc w:val="center"/>
        <w:rPr>
          <w:b/>
          <w:sz w:val="20"/>
          <w:szCs w:val="20"/>
        </w:rPr>
      </w:pPr>
    </w:p>
    <w:tbl>
      <w:tblPr>
        <w:tblW w:w="109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1440"/>
        <w:gridCol w:w="1170"/>
        <w:gridCol w:w="2880"/>
        <w:gridCol w:w="1710"/>
        <w:gridCol w:w="1530"/>
        <w:gridCol w:w="1440"/>
      </w:tblGrid>
      <w:tr w:rsidR="00CB6057" w:rsidRPr="00BD64D7" w:rsidTr="00740BED">
        <w:tc>
          <w:tcPr>
            <w:tcW w:w="810" w:type="dxa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µ</w:t>
            </w: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wgK</w:t>
            </w:r>
            <w:proofErr w:type="spellEnd"/>
          </w:p>
        </w:tc>
        <w:tc>
          <w:tcPr>
            <w:tcW w:w="1440" w:type="dxa"/>
            <w:vAlign w:val="center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 xml:space="preserve">K¶ </w:t>
            </w: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1170" w:type="dxa"/>
            <w:vAlign w:val="center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QvÎ</w:t>
            </w:r>
            <w:proofErr w:type="spellEnd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msL¨v</w:t>
            </w:r>
            <w:proofErr w:type="spellEnd"/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wefvM</w:t>
            </w:r>
            <w:proofErr w:type="spellEnd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 xml:space="preserve"> /`</w:t>
            </w: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  <w:proofErr w:type="spellEnd"/>
          </w:p>
        </w:tc>
      </w:tr>
      <w:tr w:rsidR="00C95949" w:rsidRPr="00F75C2E" w:rsidTr="00740BED">
        <w:trPr>
          <w:trHeight w:val="350"/>
        </w:trPr>
        <w:tc>
          <w:tcPr>
            <w:tcW w:w="810" w:type="dxa"/>
            <w:vMerge w:val="restart"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1440" w:type="dxa"/>
            <w:vMerge w:val="restart"/>
            <w:vAlign w:val="center"/>
          </w:tcPr>
          <w:p w:rsidR="00C95949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110</w:t>
            </w:r>
          </w:p>
          <w:p w:rsidR="00C95949" w:rsidRPr="0010772B" w:rsidRDefault="00C95949" w:rsidP="00CB6057">
            <w:pPr>
              <w:jc w:val="center"/>
              <w:rPr>
                <w:b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1170" w:type="dxa"/>
            <w:vMerge w:val="restart"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bwL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Äb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Ryg`vi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C95949" w:rsidRDefault="00C95949">
            <w:proofErr w:type="spellStart"/>
            <w:r w:rsidRPr="00CF3CC6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CF3CC6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CF3CC6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CF3CC6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F75C2E" w:rsidTr="00740BED">
        <w:trPr>
          <w:trHeight w:val="350"/>
        </w:trPr>
        <w:tc>
          <w:tcPr>
            <w:tcW w:w="81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neye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vifxb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C95949" w:rsidRDefault="00C95949">
            <w:proofErr w:type="spellStart"/>
            <w:r w:rsidRPr="00CF3CC6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CF3CC6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CF3CC6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CF3CC6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F75C2E" w:rsidTr="00740BED">
        <w:trPr>
          <w:trHeight w:val="350"/>
        </w:trPr>
        <w:tc>
          <w:tcPr>
            <w:tcW w:w="810" w:type="dxa"/>
            <w:vMerge w:val="restart"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440" w:type="dxa"/>
            <w:vMerge w:val="restart"/>
            <w:vAlign w:val="center"/>
          </w:tcPr>
          <w:p w:rsidR="00C95949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111</w:t>
            </w:r>
          </w:p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1170" w:type="dxa"/>
            <w:vMerge w:val="restart"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eavb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K…ò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PµeZ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©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C95949" w:rsidRDefault="00C95949">
            <w:proofErr w:type="spellStart"/>
            <w:r w:rsidRPr="00B577DB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B577DB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B577DB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B577DB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F75C2E" w:rsidTr="00740BED">
        <w:trPr>
          <w:trHeight w:val="350"/>
        </w:trPr>
        <w:tc>
          <w:tcPr>
            <w:tcW w:w="81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w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vY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vm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C95949" w:rsidRDefault="00C95949">
            <w:proofErr w:type="spellStart"/>
            <w:r w:rsidRPr="00B577DB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B577DB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B577DB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B577DB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F75C2E" w:rsidTr="00740BED">
        <w:tc>
          <w:tcPr>
            <w:tcW w:w="810" w:type="dxa"/>
            <w:vMerge w:val="restart"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1440" w:type="dxa"/>
            <w:vMerge w:val="restart"/>
            <w:vAlign w:val="center"/>
          </w:tcPr>
          <w:p w:rsidR="00C95949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112</w:t>
            </w:r>
          </w:p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1170" w:type="dxa"/>
            <w:vMerge w:val="restart"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bv‡qZz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C95949" w:rsidRDefault="00C95949">
            <w:proofErr w:type="spellStart"/>
            <w:r w:rsidRPr="004E5120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4E5120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4E5120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4E5120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F75C2E" w:rsidTr="00740BED">
        <w:tc>
          <w:tcPr>
            <w:tcW w:w="81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vj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nvq`v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t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iæd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C95949" w:rsidRDefault="00C95949">
            <w:proofErr w:type="spellStart"/>
            <w:r w:rsidRPr="004E5120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4E5120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4E5120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4E5120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8795A" w:rsidRPr="00F75C2E" w:rsidTr="00740BED">
        <w:tc>
          <w:tcPr>
            <w:tcW w:w="810" w:type="dxa"/>
            <w:vMerge w:val="restart"/>
            <w:vAlign w:val="center"/>
          </w:tcPr>
          <w:p w:rsidR="00C8795A" w:rsidRPr="00CB6057" w:rsidRDefault="00C8795A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1440" w:type="dxa"/>
            <w:vMerge w:val="restart"/>
            <w:vAlign w:val="center"/>
          </w:tcPr>
          <w:p w:rsidR="00C8795A" w:rsidRDefault="00C8795A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10</w:t>
            </w:r>
          </w:p>
          <w:p w:rsidR="00C8795A" w:rsidRPr="00CB6057" w:rsidRDefault="00C8795A" w:rsidP="0002273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1170" w:type="dxa"/>
            <w:vMerge w:val="restart"/>
            <w:vAlign w:val="center"/>
          </w:tcPr>
          <w:p w:rsidR="00C8795A" w:rsidRPr="00CB6057" w:rsidRDefault="00C8795A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8795A" w:rsidRPr="00EA2DFA" w:rsidRDefault="00C8795A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‡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iRIqvb</w:t>
            </w:r>
            <w:proofErr w:type="spellEnd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mvenvb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8795A" w:rsidRPr="00EA2DFA" w:rsidRDefault="00C8795A" w:rsidP="00892E0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mnKvix</w:t>
            </w:r>
            <w:proofErr w:type="spellEnd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Aa¨vc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8795A" w:rsidRPr="00EA2DFA" w:rsidRDefault="00C8795A" w:rsidP="00892E08">
            <w:pPr>
              <w:jc w:val="center"/>
              <w:rPr>
                <w:rFonts w:ascii="SutonnyMJ" w:eastAsia="Calibri" w:hAnsi="SutonnyMJ" w:cs="SutonnyMJ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¯’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vcZ</w:t>
            </w:r>
            <w:proofErr w:type="spellEnd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 xml:space="preserve">¨ </w:t>
            </w:r>
            <w:proofErr w:type="spellStart"/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1440" w:type="dxa"/>
          </w:tcPr>
          <w:p w:rsidR="00C8795A" w:rsidRDefault="00C8795A" w:rsidP="00AC1A90">
            <w:r>
              <w:t>SUST</w:t>
            </w:r>
          </w:p>
        </w:tc>
      </w:tr>
      <w:tr w:rsidR="00C8795A" w:rsidRPr="00F75C2E" w:rsidTr="00740BED">
        <w:tc>
          <w:tcPr>
            <w:tcW w:w="810" w:type="dxa"/>
            <w:vMerge/>
            <w:vAlign w:val="center"/>
          </w:tcPr>
          <w:p w:rsidR="00C8795A" w:rsidRPr="00CB6057" w:rsidRDefault="00C8795A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8795A" w:rsidRPr="00CB6057" w:rsidRDefault="00C8795A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C8795A" w:rsidRPr="00CB6057" w:rsidRDefault="00C8795A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8795A" w:rsidRPr="004A0995" w:rsidRDefault="00EA146D" w:rsidP="00892E0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874003">
              <w:rPr>
                <w:rFonts w:ascii="SutonnyMJ" w:eastAsia="Calibri" w:hAnsi="SutonnyMJ"/>
              </w:rPr>
              <w:t>Rbve</w:t>
            </w:r>
            <w:proofErr w:type="spellEnd"/>
            <w:r w:rsidRPr="00874003">
              <w:rPr>
                <w:rFonts w:ascii="SutonnyMJ" w:eastAsia="Calibri" w:hAnsi="SutonnyMJ"/>
              </w:rPr>
              <w:t xml:space="preserve"> </w:t>
            </w:r>
            <w:proofErr w:type="spellStart"/>
            <w:r w:rsidRPr="00874003">
              <w:rPr>
                <w:rFonts w:ascii="SutonnyMJ" w:eastAsia="Calibri" w:hAnsi="SutonnyMJ"/>
              </w:rPr>
              <w:t>bvRgyb</w:t>
            </w:r>
            <w:proofErr w:type="spellEnd"/>
            <w:r w:rsidRPr="00874003">
              <w:rPr>
                <w:rFonts w:ascii="SutonnyMJ" w:eastAsia="Calibri" w:hAnsi="SutonnyMJ"/>
              </w:rPr>
              <w:t xml:space="preserve"> </w:t>
            </w:r>
            <w:proofErr w:type="spellStart"/>
            <w:r w:rsidRPr="00874003">
              <w:rPr>
                <w:rFonts w:ascii="SutonnyMJ" w:eastAsia="Calibri" w:hAnsi="SutonnyMJ"/>
              </w:rPr>
              <w:t>bvnvi</w:t>
            </w:r>
            <w:proofErr w:type="spellEnd"/>
            <w:r w:rsidRPr="00874003">
              <w:rPr>
                <w:rFonts w:ascii="SutonnyMJ" w:eastAsia="Calibri" w:hAnsi="SutonnyMJ"/>
              </w:rPr>
              <w:t xml:space="preserve"> </w:t>
            </w:r>
            <w:proofErr w:type="spellStart"/>
            <w:r w:rsidRPr="00874003">
              <w:rPr>
                <w:rFonts w:ascii="SutonnyMJ" w:eastAsia="Calibri" w:hAnsi="SutonnyMJ"/>
              </w:rPr>
              <w:t>cvcox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8795A" w:rsidRPr="00740BED" w:rsidRDefault="00EA146D" w:rsidP="00892E08">
            <w:pPr>
              <w:jc w:val="center"/>
              <w:rPr>
                <w:rFonts w:ascii="Calibri" w:eastAsia="Calibri" w:hAnsi="Calibri"/>
              </w:rPr>
            </w:pPr>
            <w:r w:rsidRPr="00740BED">
              <w:rPr>
                <w:rFonts w:ascii="Calibri" w:eastAsia="Calibri" w:hAnsi="Calibri"/>
              </w:rPr>
              <w:t>Spouse, Teacher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8795A" w:rsidRPr="004A0995" w:rsidRDefault="00EA146D" w:rsidP="00892E0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874003">
              <w:rPr>
                <w:rFonts w:ascii="SutonnyMJ" w:eastAsia="Calibri" w:hAnsi="SutonnyMJ"/>
              </w:rPr>
              <w:t>MwYZ</w:t>
            </w:r>
            <w:proofErr w:type="spellEnd"/>
            <w:r w:rsidRPr="00874003">
              <w:rPr>
                <w:rFonts w:ascii="SutonnyMJ" w:eastAsia="Calibri" w:hAnsi="SutonnyMJ"/>
              </w:rPr>
              <w:t xml:space="preserve"> </w:t>
            </w:r>
            <w:proofErr w:type="spellStart"/>
            <w:r w:rsidRPr="00874003">
              <w:rPr>
                <w:rFonts w:ascii="SutonnyMJ" w:eastAsia="Calibri" w:hAnsi="SutonnyMJ"/>
              </w:rPr>
              <w:t>wefvM</w:t>
            </w:r>
            <w:proofErr w:type="spellEnd"/>
          </w:p>
        </w:tc>
        <w:tc>
          <w:tcPr>
            <w:tcW w:w="1440" w:type="dxa"/>
          </w:tcPr>
          <w:p w:rsidR="00C8795A" w:rsidRDefault="00EA146D" w:rsidP="00892E08">
            <w:r>
              <w:t>SUST</w:t>
            </w:r>
          </w:p>
        </w:tc>
      </w:tr>
      <w:tr w:rsidR="0097542D" w:rsidRPr="00F75C2E" w:rsidTr="00740BED">
        <w:tc>
          <w:tcPr>
            <w:tcW w:w="810" w:type="dxa"/>
            <w:vMerge/>
            <w:vAlign w:val="center"/>
          </w:tcPr>
          <w:p w:rsidR="0097542D" w:rsidRPr="00CB6057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97542D" w:rsidRPr="00CB6057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97542D" w:rsidRPr="00CB6057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97542D" w:rsidRPr="004A0995" w:rsidRDefault="0097542D" w:rsidP="00892E0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BKev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542D" w:rsidRPr="004A0995" w:rsidRDefault="0097542D" w:rsidP="00892E0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7542D" w:rsidRPr="004A0995" w:rsidRDefault="0097542D" w:rsidP="00892E0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evsjv</w:t>
            </w:r>
            <w:proofErr w:type="spellEnd"/>
          </w:p>
        </w:tc>
        <w:tc>
          <w:tcPr>
            <w:tcW w:w="1440" w:type="dxa"/>
          </w:tcPr>
          <w:p w:rsidR="0097542D" w:rsidRDefault="0097542D" w:rsidP="00892E08"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97542D" w:rsidRPr="00F75C2E" w:rsidTr="00740BED">
        <w:tc>
          <w:tcPr>
            <w:tcW w:w="810" w:type="dxa"/>
            <w:vMerge w:val="restart"/>
            <w:vAlign w:val="center"/>
          </w:tcPr>
          <w:p w:rsidR="0097542D" w:rsidRPr="00CB6057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1440" w:type="dxa"/>
            <w:vMerge w:val="restart"/>
            <w:vAlign w:val="center"/>
          </w:tcPr>
          <w:p w:rsidR="0097542D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11</w:t>
            </w:r>
          </w:p>
          <w:p w:rsidR="0097542D" w:rsidRPr="00CB6057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1170" w:type="dxa"/>
            <w:vMerge w:val="restart"/>
            <w:vAlign w:val="center"/>
          </w:tcPr>
          <w:p w:rsidR="0097542D" w:rsidRPr="00CB6057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97542D" w:rsidRPr="004A0995" w:rsidRDefault="0097542D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wmZ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Kzgv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PŠayix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542D" w:rsidRPr="004A0995" w:rsidRDefault="0097542D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7542D" w:rsidRPr="002E17D3" w:rsidRDefault="0097542D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97542D" w:rsidRDefault="0097542D">
            <w:proofErr w:type="spellStart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97542D" w:rsidRPr="00F75C2E" w:rsidTr="00740BED">
        <w:tc>
          <w:tcPr>
            <w:tcW w:w="810" w:type="dxa"/>
            <w:vMerge/>
            <w:vAlign w:val="center"/>
          </w:tcPr>
          <w:p w:rsidR="0097542D" w:rsidRPr="00CB6057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97542D" w:rsidRPr="00CB6057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97542D" w:rsidRPr="00CB6057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97542D" w:rsidRPr="004A0995" w:rsidRDefault="0097542D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R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Kzgv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ZvjyK`vi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542D" w:rsidRPr="004A0995" w:rsidRDefault="0097542D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7542D" w:rsidRPr="002E17D3" w:rsidRDefault="0097542D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97542D" w:rsidRDefault="0097542D">
            <w:proofErr w:type="spellStart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97542D" w:rsidRPr="00F75C2E" w:rsidTr="00740BED">
        <w:tc>
          <w:tcPr>
            <w:tcW w:w="810" w:type="dxa"/>
            <w:vMerge w:val="restart"/>
            <w:vAlign w:val="center"/>
          </w:tcPr>
          <w:p w:rsidR="0097542D" w:rsidRPr="00CB6057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1440" w:type="dxa"/>
            <w:vMerge w:val="restart"/>
            <w:vAlign w:val="center"/>
          </w:tcPr>
          <w:p w:rsidR="0097542D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12</w:t>
            </w:r>
          </w:p>
          <w:p w:rsidR="0097542D" w:rsidRPr="00CB6057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1170" w:type="dxa"/>
            <w:vMerge w:val="restart"/>
            <w:vAlign w:val="center"/>
          </w:tcPr>
          <w:p w:rsidR="0097542D" w:rsidRPr="00CB6057" w:rsidRDefault="0097542D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97542D" w:rsidRPr="004A0995" w:rsidRDefault="0097542D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„Yv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KvwšÍ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P›`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542D" w:rsidRPr="004A0995" w:rsidRDefault="0097542D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7542D" w:rsidRPr="002E17D3" w:rsidRDefault="0097542D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97542D" w:rsidRDefault="0097542D">
            <w:proofErr w:type="spellStart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97542D" w:rsidRPr="00F75C2E" w:rsidTr="00740BED">
        <w:tc>
          <w:tcPr>
            <w:tcW w:w="810" w:type="dxa"/>
            <w:vMerge/>
          </w:tcPr>
          <w:p w:rsidR="0097542D" w:rsidRPr="00A87024" w:rsidRDefault="0097542D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440" w:type="dxa"/>
            <w:vMerge/>
          </w:tcPr>
          <w:p w:rsidR="0097542D" w:rsidRPr="00A87024" w:rsidRDefault="0097542D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170" w:type="dxa"/>
            <w:vMerge/>
          </w:tcPr>
          <w:p w:rsidR="0097542D" w:rsidRPr="00A87024" w:rsidRDefault="0097542D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97542D" w:rsidRPr="004A0995" w:rsidRDefault="0097542D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bvwQ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542D" w:rsidRPr="004A0995" w:rsidRDefault="0097542D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7542D" w:rsidRPr="002E17D3" w:rsidRDefault="0097542D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97542D" w:rsidRDefault="0097542D">
            <w:proofErr w:type="spellStart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</w:tbl>
    <w:p w:rsidR="00380DCA" w:rsidRPr="00A83E4A" w:rsidRDefault="00380DCA" w:rsidP="00380DCA">
      <w:pPr>
        <w:jc w:val="both"/>
        <w:rPr>
          <w:rFonts w:ascii="KarnaphuliMJ" w:hAnsi="KarnaphuliMJ"/>
          <w:sz w:val="6"/>
          <w:szCs w:val="16"/>
        </w:rPr>
      </w:pPr>
    </w:p>
    <w:p w:rsidR="00380DCA" w:rsidRDefault="00380DCA" w:rsidP="00380DCA">
      <w:pPr>
        <w:jc w:val="center"/>
        <w:rPr>
          <w:b/>
          <w:sz w:val="20"/>
          <w:szCs w:val="20"/>
        </w:rPr>
      </w:pPr>
      <w:r w:rsidRPr="00C248BF">
        <w:rPr>
          <w:b/>
          <w:sz w:val="20"/>
          <w:szCs w:val="20"/>
        </w:rPr>
        <w:t xml:space="preserve">School </w:t>
      </w:r>
      <w:proofErr w:type="spellStart"/>
      <w:proofErr w:type="gramStart"/>
      <w:r w:rsidRPr="00C248BF">
        <w:rPr>
          <w:b/>
          <w:sz w:val="20"/>
          <w:szCs w:val="20"/>
        </w:rPr>
        <w:t>Bhaban</w:t>
      </w:r>
      <w:proofErr w:type="spellEnd"/>
      <w:r w:rsidRPr="00C248BF">
        <w:rPr>
          <w:b/>
          <w:sz w:val="20"/>
          <w:szCs w:val="20"/>
        </w:rPr>
        <w:t xml:space="preserve"> :</w:t>
      </w:r>
      <w:proofErr w:type="gramEnd"/>
      <w:r w:rsidRPr="00C248BF">
        <w:rPr>
          <w:b/>
          <w:sz w:val="20"/>
          <w:szCs w:val="20"/>
        </w:rPr>
        <w:t xml:space="preserve"> 04</w:t>
      </w:r>
    </w:p>
    <w:p w:rsidR="00380DCA" w:rsidRPr="00777FEF" w:rsidRDefault="00380DCA" w:rsidP="00380DCA">
      <w:pPr>
        <w:jc w:val="center"/>
        <w:rPr>
          <w:b/>
          <w:sz w:val="10"/>
          <w:szCs w:val="20"/>
        </w:rPr>
      </w:pPr>
    </w:p>
    <w:tbl>
      <w:tblPr>
        <w:tblW w:w="5733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1441"/>
        <w:gridCol w:w="1173"/>
        <w:gridCol w:w="2879"/>
        <w:gridCol w:w="1680"/>
        <w:gridCol w:w="1559"/>
        <w:gridCol w:w="1441"/>
      </w:tblGrid>
      <w:tr w:rsidR="00C95949" w:rsidRPr="00F75C2E" w:rsidTr="007D1E55">
        <w:tc>
          <w:tcPr>
            <w:tcW w:w="367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656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13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534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1311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y`xc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Kzgv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vm</w:t>
            </w:r>
            <w:proofErr w:type="spellEnd"/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</w:tcPr>
          <w:p w:rsidR="00C95949" w:rsidRDefault="00C95949">
            <w:proofErr w:type="spellStart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F75C2E" w:rsidTr="007D1E55">
        <w:tc>
          <w:tcPr>
            <w:tcW w:w="367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4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yjZvb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b~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di‡`Šmx</w:t>
            </w:r>
            <w:proofErr w:type="spellEnd"/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</w:tcPr>
          <w:p w:rsidR="00C95949" w:rsidRDefault="00C95949">
            <w:proofErr w:type="spellStart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F75C2E" w:rsidTr="007D1E55">
        <w:tc>
          <w:tcPr>
            <w:tcW w:w="367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656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9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4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1311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dv‡Z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E95142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</w:tcPr>
          <w:p w:rsidR="00C95949" w:rsidRDefault="00C95949">
            <w:proofErr w:type="spellStart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8E1939" w:rsidRPr="00F75C2E" w:rsidTr="007D1E55">
        <w:tc>
          <w:tcPr>
            <w:tcW w:w="367" w:type="pct"/>
            <w:vMerge/>
          </w:tcPr>
          <w:p w:rsidR="008E1939" w:rsidRPr="00A87024" w:rsidRDefault="008E193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56" w:type="pct"/>
            <w:vMerge/>
          </w:tcPr>
          <w:p w:rsidR="008E1939" w:rsidRPr="00A87024" w:rsidRDefault="008E193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34" w:type="pct"/>
            <w:vMerge/>
          </w:tcPr>
          <w:p w:rsidR="008E1939" w:rsidRPr="00A87024" w:rsidRDefault="008E193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11" w:type="pct"/>
            <w:tcBorders>
              <w:right w:val="single" w:sz="4" w:space="0" w:color="auto"/>
            </w:tcBorders>
          </w:tcPr>
          <w:p w:rsidR="008E1939" w:rsidRPr="004A0995" w:rsidRDefault="008E1939" w:rsidP="00863F4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proofErr w:type="spellStart"/>
            <w:r w:rsidRPr="00923A07">
              <w:rPr>
                <w:rFonts w:ascii="SutonnyMJ" w:eastAsia="Calibri" w:hAnsi="SutonnyMJ" w:cs="SutonnyMJ"/>
              </w:rPr>
              <w:t>Avwidv</w:t>
            </w:r>
            <w:proofErr w:type="spellEnd"/>
            <w:r w:rsidRPr="00923A07">
              <w:rPr>
                <w:rFonts w:ascii="SutonnyMJ" w:eastAsia="Calibri" w:hAnsi="SutonnyMJ" w:cs="SutonnyMJ"/>
              </w:rPr>
              <w:t xml:space="preserve"> †</w:t>
            </w:r>
            <w:proofErr w:type="spellStart"/>
            <w:r w:rsidRPr="00923A07">
              <w:rPr>
                <w:rFonts w:ascii="SutonnyMJ" w:eastAsia="Calibri" w:hAnsi="SutonnyMJ" w:cs="SutonnyMJ"/>
              </w:rPr>
              <w:t>PŠayix</w:t>
            </w:r>
            <w:proofErr w:type="spellEnd"/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8E1939" w:rsidRPr="004A0995" w:rsidRDefault="008E1939" w:rsidP="00863F48">
            <w:pPr>
              <w:jc w:val="center"/>
              <w:rPr>
                <w:rFonts w:ascii="SutonnyMJ" w:eastAsia="Calibri" w:hAnsi="SutonnyMJ" w:cs="SutonnyMJ"/>
                <w:sz w:val="28"/>
                <w:szCs w:val="28"/>
              </w:rPr>
            </w:pPr>
            <w:r w:rsidRPr="003359D5">
              <w:rPr>
                <w:rFonts w:ascii="SutonnyMJ" w:hAnsi="SutonnyMJ" w:cs="SutonnyMJ"/>
                <w:b/>
              </w:rPr>
              <w:t>(¯</w:t>
            </w:r>
            <w:proofErr w:type="spellStart"/>
            <w:r w:rsidRPr="003359D5">
              <w:rPr>
                <w:rFonts w:ascii="SutonnyMJ" w:hAnsi="SutonnyMJ" w:cs="SutonnyMJ"/>
                <w:b/>
              </w:rPr>
              <w:t>úvDm</w:t>
            </w:r>
            <w:proofErr w:type="spellEnd"/>
            <w:r w:rsidRPr="003359D5">
              <w:rPr>
                <w:rFonts w:ascii="SutonnyMJ" w:hAnsi="SutonnyMJ" w:cs="SutonnyMJ"/>
                <w:b/>
              </w:rPr>
              <w:t xml:space="preserve">) </w:t>
            </w:r>
            <w:r w:rsidRPr="00E6243D">
              <w:t>Officer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8E1939" w:rsidRPr="002E17D3" w:rsidRDefault="008E1939" w:rsidP="00E44F89">
            <w:pPr>
              <w:jc w:val="center"/>
              <w:rPr>
                <w:rFonts w:ascii="KarnaphuliMJ" w:hAnsi="KarnaphuliMJ"/>
                <w:sz w:val="30"/>
              </w:rPr>
            </w:pPr>
            <w:proofErr w:type="spellStart"/>
            <w:r w:rsidRPr="00923A07">
              <w:rPr>
                <w:rFonts w:ascii="SutonnyMJ" w:hAnsi="SutonnyMJ"/>
                <w:bCs/>
              </w:rPr>
              <w:t>cÖ‡KŠkj</w:t>
            </w:r>
            <w:proofErr w:type="spellEnd"/>
            <w:r w:rsidRPr="00923A07">
              <w:rPr>
                <w:rFonts w:ascii="SutonnyMJ" w:hAnsi="SutonnyMJ"/>
                <w:bCs/>
              </w:rPr>
              <w:t xml:space="preserve"> `</w:t>
            </w:r>
            <w:proofErr w:type="spellStart"/>
            <w:r w:rsidRPr="00923A07">
              <w:rPr>
                <w:rFonts w:ascii="SutonnyMJ" w:hAnsi="SutonnyMJ"/>
                <w:bCs/>
              </w:rPr>
              <w:t>ßi</w:t>
            </w:r>
            <w:proofErr w:type="spellEnd"/>
          </w:p>
        </w:tc>
        <w:tc>
          <w:tcPr>
            <w:tcW w:w="656" w:type="pct"/>
          </w:tcPr>
          <w:p w:rsidR="008E1939" w:rsidRPr="005038E0" w:rsidRDefault="008E1939">
            <w:pPr>
              <w:rPr>
                <w:rFonts w:ascii="SutonnyMJ" w:hAnsi="SutonnyMJ" w:cs="SutonnyMJ"/>
                <w:b/>
                <w:sz w:val="26"/>
                <w:szCs w:val="28"/>
              </w:rPr>
            </w:pPr>
            <w:r>
              <w:t>SUST</w:t>
            </w:r>
          </w:p>
        </w:tc>
      </w:tr>
      <w:tr w:rsidR="00C95949" w:rsidRPr="00F75C2E" w:rsidTr="007D1E55">
        <w:tc>
          <w:tcPr>
            <w:tcW w:w="367" w:type="pct"/>
            <w:vMerge/>
          </w:tcPr>
          <w:p w:rsidR="00C95949" w:rsidRPr="00A87024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56" w:type="pct"/>
            <w:vMerge/>
          </w:tcPr>
          <w:p w:rsidR="00C95949" w:rsidRPr="00A87024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34" w:type="pct"/>
            <w:vMerge/>
          </w:tcPr>
          <w:p w:rsidR="00C95949" w:rsidRPr="00A87024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11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dv‡Z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E44F8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</w:tcPr>
          <w:p w:rsidR="00C95949" w:rsidRDefault="00C95949">
            <w:proofErr w:type="spellStart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</w:tbl>
    <w:p w:rsidR="00380DCA" w:rsidRPr="00A83E4A" w:rsidRDefault="00380DCA" w:rsidP="00380DCA">
      <w:pPr>
        <w:jc w:val="both"/>
        <w:rPr>
          <w:rFonts w:ascii="KarnaphuliMJ" w:hAnsi="KarnaphuliMJ"/>
          <w:sz w:val="6"/>
          <w:szCs w:val="16"/>
        </w:rPr>
      </w:pPr>
    </w:p>
    <w:p w:rsidR="00380DCA" w:rsidRDefault="00380DCA" w:rsidP="00380DCA">
      <w:pPr>
        <w:jc w:val="center"/>
        <w:rPr>
          <w:b/>
          <w:sz w:val="20"/>
          <w:szCs w:val="20"/>
        </w:rPr>
      </w:pPr>
      <w:r w:rsidRPr="00C248BF">
        <w:rPr>
          <w:b/>
          <w:sz w:val="20"/>
          <w:szCs w:val="20"/>
        </w:rPr>
        <w:t xml:space="preserve">School </w:t>
      </w:r>
      <w:proofErr w:type="spellStart"/>
      <w:proofErr w:type="gramStart"/>
      <w:r w:rsidRPr="00C248BF">
        <w:rPr>
          <w:b/>
          <w:sz w:val="20"/>
          <w:szCs w:val="20"/>
        </w:rPr>
        <w:t>Bhaban</w:t>
      </w:r>
      <w:proofErr w:type="spellEnd"/>
      <w:r w:rsidRPr="00C248BF">
        <w:rPr>
          <w:b/>
          <w:sz w:val="20"/>
          <w:szCs w:val="20"/>
        </w:rPr>
        <w:t xml:space="preserve"> :</w:t>
      </w:r>
      <w:proofErr w:type="gramEnd"/>
      <w:r w:rsidRPr="00C248BF">
        <w:rPr>
          <w:b/>
          <w:sz w:val="20"/>
          <w:szCs w:val="20"/>
        </w:rPr>
        <w:t xml:space="preserve"> 05</w:t>
      </w:r>
    </w:p>
    <w:p w:rsidR="00380DCA" w:rsidRPr="00777FEF" w:rsidRDefault="00380DCA" w:rsidP="00380DCA">
      <w:pPr>
        <w:jc w:val="center"/>
        <w:rPr>
          <w:b/>
          <w:sz w:val="10"/>
          <w:szCs w:val="20"/>
        </w:rPr>
      </w:pPr>
    </w:p>
    <w:tbl>
      <w:tblPr>
        <w:tblW w:w="5733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1441"/>
        <w:gridCol w:w="1170"/>
        <w:gridCol w:w="2879"/>
        <w:gridCol w:w="1687"/>
        <w:gridCol w:w="1555"/>
        <w:gridCol w:w="1441"/>
      </w:tblGrid>
      <w:tr w:rsidR="00C95949" w:rsidRPr="00F75C2E" w:rsidTr="009B04D7">
        <w:tc>
          <w:tcPr>
            <w:tcW w:w="367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656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14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533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1311" w:type="pct"/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¯^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b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KvwšÍ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k¤§©v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proofErr w:type="spellStart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F75C2E" w:rsidTr="007A04AB">
        <w:tc>
          <w:tcPr>
            <w:tcW w:w="367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BqvwQb</w:t>
            </w:r>
            <w:proofErr w:type="spellEnd"/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proofErr w:type="spellStart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F75C2E" w:rsidTr="009B04D7">
        <w:tc>
          <w:tcPr>
            <w:tcW w:w="367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656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15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533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wk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vng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`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proofErr w:type="spellStart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F75C2E" w:rsidTr="009B04D7">
        <w:tc>
          <w:tcPr>
            <w:tcW w:w="367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‡nb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proofErr w:type="spellStart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F75C2E" w:rsidTr="009B04D7">
        <w:tc>
          <w:tcPr>
            <w:tcW w:w="367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656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16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lastRenderedPageBreak/>
              <w:t>(Ground Floor)</w:t>
            </w:r>
          </w:p>
        </w:tc>
        <w:tc>
          <w:tcPr>
            <w:tcW w:w="533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lastRenderedPageBreak/>
              <w:t>32</w:t>
            </w:r>
          </w:p>
        </w:tc>
        <w:tc>
          <w:tcPr>
            <w:tcW w:w="1311" w:type="pct"/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BmgvB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nv‡mb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lastRenderedPageBreak/>
              <w:t>AvRv`x</w:t>
            </w:r>
            <w:proofErr w:type="spellEnd"/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lastRenderedPageBreak/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proofErr w:type="spellStart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F75C2E" w:rsidTr="009B04D7">
        <w:tc>
          <w:tcPr>
            <w:tcW w:w="367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bRyqvi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proofErr w:type="spellStart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767F75" w:rsidRPr="00F75C2E" w:rsidTr="001130B9">
        <w:tc>
          <w:tcPr>
            <w:tcW w:w="367" w:type="pct"/>
            <w:vMerge w:val="restart"/>
            <w:vAlign w:val="center"/>
          </w:tcPr>
          <w:p w:rsidR="00767F75" w:rsidRPr="00B04BF0" w:rsidRDefault="00767F7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656" w:type="pct"/>
            <w:vMerge w:val="restart"/>
            <w:vAlign w:val="center"/>
          </w:tcPr>
          <w:p w:rsidR="00767F75" w:rsidRDefault="00767F7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3</w:t>
            </w:r>
          </w:p>
          <w:p w:rsidR="00767F75" w:rsidRPr="00B04BF0" w:rsidRDefault="00767F7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3" w:type="pct"/>
            <w:vMerge w:val="restart"/>
            <w:vAlign w:val="center"/>
          </w:tcPr>
          <w:p w:rsidR="00767F75" w:rsidRPr="00B04BF0" w:rsidRDefault="00767F7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1311" w:type="pct"/>
          </w:tcPr>
          <w:p w:rsidR="00767F75" w:rsidRPr="00537192" w:rsidRDefault="00767F75" w:rsidP="00537192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537192">
              <w:rPr>
                <w:rFonts w:ascii="SutonnyMJ" w:hAnsi="SutonnyMJ" w:cs="SutonnyMJ"/>
                <w:sz w:val="26"/>
                <w:szCs w:val="26"/>
              </w:rPr>
              <w:t>Rbve</w:t>
            </w:r>
            <w:proofErr w:type="spellEnd"/>
            <w:r w:rsidRPr="0053719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537192">
              <w:rPr>
                <w:rFonts w:ascii="SutonnyMJ" w:hAnsi="SutonnyMJ" w:cs="SutonnyMJ"/>
                <w:sz w:val="26"/>
                <w:szCs w:val="26"/>
              </w:rPr>
              <w:t>wgRvbyi</w:t>
            </w:r>
            <w:proofErr w:type="spellEnd"/>
            <w:r w:rsidRPr="0053719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537192">
              <w:rPr>
                <w:rFonts w:ascii="SutonnyMJ" w:hAnsi="SutonnyMJ" w:cs="SutonnyMJ"/>
                <w:sz w:val="26"/>
                <w:szCs w:val="26"/>
              </w:rPr>
              <w:t>ingvb</w:t>
            </w:r>
            <w:proofErr w:type="spellEnd"/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767F75" w:rsidRPr="00537192" w:rsidRDefault="00767F75" w:rsidP="00537192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537192">
              <w:rPr>
                <w:rFonts w:ascii="SutonnyMJ" w:hAnsi="SutonnyMJ" w:cs="SutonnyMJ"/>
                <w:sz w:val="22"/>
                <w:szCs w:val="22"/>
              </w:rPr>
              <w:t>mnKvix</w:t>
            </w:r>
            <w:proofErr w:type="spellEnd"/>
            <w:r w:rsidRPr="00537192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537192">
              <w:rPr>
                <w:rFonts w:ascii="SutonnyMJ" w:hAnsi="SutonnyMJ" w:cs="SutonnyMJ"/>
                <w:sz w:val="22"/>
                <w:szCs w:val="22"/>
              </w:rPr>
              <w:t>Aa¨vc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767F75" w:rsidRPr="00537192" w:rsidRDefault="00767F75" w:rsidP="00537192">
            <w:pPr>
              <w:jc w:val="center"/>
              <w:rPr>
                <w:sz w:val="26"/>
                <w:szCs w:val="26"/>
              </w:rPr>
            </w:pPr>
            <w:proofErr w:type="spellStart"/>
            <w:r w:rsidRPr="00537192">
              <w:rPr>
                <w:rFonts w:ascii="SutonnyMJ" w:hAnsi="SutonnyMJ" w:cs="SutonnyMJ"/>
                <w:sz w:val="26"/>
                <w:szCs w:val="26"/>
              </w:rPr>
              <w:t>GdBGm</w:t>
            </w:r>
            <w:proofErr w:type="spellEnd"/>
            <w:r w:rsidRPr="0053719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537192">
              <w:rPr>
                <w:rFonts w:ascii="SutonnyMJ" w:hAnsi="SutonnyMJ" w:cs="SutonnyMJ"/>
                <w:sz w:val="26"/>
                <w:szCs w:val="26"/>
              </w:rPr>
              <w:t>wefvM</w:t>
            </w:r>
            <w:proofErr w:type="spellEnd"/>
          </w:p>
        </w:tc>
        <w:tc>
          <w:tcPr>
            <w:tcW w:w="656" w:type="pct"/>
            <w:tcBorders>
              <w:left w:val="single" w:sz="4" w:space="0" w:color="auto"/>
            </w:tcBorders>
            <w:vAlign w:val="center"/>
          </w:tcPr>
          <w:p w:rsidR="00767F75" w:rsidRPr="002E17D3" w:rsidRDefault="00C606CE" w:rsidP="00537192">
            <w:pPr>
              <w:jc w:val="center"/>
              <w:rPr>
                <w:rFonts w:ascii="KarnaphuliMJ" w:hAnsi="KarnaphuliMJ"/>
                <w:sz w:val="30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4871FF" w:rsidRPr="00F75C2E" w:rsidTr="002A44E3">
        <w:tc>
          <w:tcPr>
            <w:tcW w:w="367" w:type="pct"/>
            <w:vMerge/>
            <w:vAlign w:val="center"/>
          </w:tcPr>
          <w:p w:rsidR="004871FF" w:rsidRPr="00B04BF0" w:rsidRDefault="004871F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4871FF" w:rsidRPr="00B04BF0" w:rsidRDefault="004871F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4871FF" w:rsidRPr="00B04BF0" w:rsidRDefault="004871F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</w:tcPr>
          <w:p w:rsidR="004871FF" w:rsidRPr="004A0995" w:rsidRDefault="004871FF" w:rsidP="0057186D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Dw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gvRcwZ</w:t>
            </w:r>
            <w:proofErr w:type="spellEnd"/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4871FF" w:rsidRPr="004A0995" w:rsidRDefault="004871FF" w:rsidP="0057186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FF" w:rsidRPr="002E17D3" w:rsidRDefault="004871FF" w:rsidP="0057186D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4871FF" w:rsidRDefault="004871FF" w:rsidP="0057186D">
            <w:proofErr w:type="spellStart"/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4871FF" w:rsidRPr="00F75C2E" w:rsidTr="00B812AA">
        <w:tc>
          <w:tcPr>
            <w:tcW w:w="367" w:type="pct"/>
            <w:vMerge/>
            <w:vAlign w:val="center"/>
          </w:tcPr>
          <w:p w:rsidR="004871FF" w:rsidRPr="00B04BF0" w:rsidRDefault="004871F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4871FF" w:rsidRPr="00B04BF0" w:rsidRDefault="004871F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4871FF" w:rsidRPr="00B04BF0" w:rsidRDefault="004871F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</w:tcPr>
          <w:p w:rsidR="004871FF" w:rsidRPr="004A0995" w:rsidRDefault="004871FF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vwewÎ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evj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vq</w:t>
            </w:r>
            <w:proofErr w:type="spellEnd"/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4871FF" w:rsidRPr="004A0995" w:rsidRDefault="004871FF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4871FF" w:rsidRPr="002E17D3" w:rsidRDefault="004871FF" w:rsidP="002E2FC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4871FF" w:rsidRDefault="004871FF">
            <w:proofErr w:type="spellStart"/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4871FF" w:rsidRPr="00F75C2E" w:rsidTr="00E47658">
        <w:tc>
          <w:tcPr>
            <w:tcW w:w="367" w:type="pct"/>
            <w:vMerge w:val="restart"/>
            <w:vAlign w:val="center"/>
          </w:tcPr>
          <w:p w:rsidR="004871FF" w:rsidRPr="00B04BF0" w:rsidRDefault="004871F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656" w:type="pct"/>
            <w:vMerge w:val="restart"/>
            <w:vAlign w:val="center"/>
          </w:tcPr>
          <w:p w:rsidR="004871FF" w:rsidRDefault="004871F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4</w:t>
            </w:r>
          </w:p>
          <w:p w:rsidR="004871FF" w:rsidRPr="00B04BF0" w:rsidRDefault="004871F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3" w:type="pct"/>
            <w:vMerge w:val="restart"/>
            <w:vAlign w:val="center"/>
          </w:tcPr>
          <w:p w:rsidR="004871FF" w:rsidRPr="00B04BF0" w:rsidRDefault="004871F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1311" w:type="pct"/>
          </w:tcPr>
          <w:p w:rsidR="004871FF" w:rsidRPr="004A0995" w:rsidRDefault="004871FF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weD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4871FF" w:rsidRPr="004A0995" w:rsidRDefault="004871FF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1FF" w:rsidRPr="004A0995" w:rsidRDefault="004871FF" w:rsidP="00863F4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imvqb</w:t>
            </w:r>
            <w:proofErr w:type="spellEnd"/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4871FF" w:rsidRDefault="004871FF">
            <w:proofErr w:type="spellStart"/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7025A5" w:rsidRPr="00F75C2E" w:rsidTr="00E47658">
        <w:tc>
          <w:tcPr>
            <w:tcW w:w="367" w:type="pct"/>
            <w:vMerge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</w:tcPr>
          <w:p w:rsidR="007025A5" w:rsidRPr="004A0995" w:rsidRDefault="007025A5" w:rsidP="0057186D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kvk¦Z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PµeZ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©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7025A5" w:rsidRPr="004A0995" w:rsidRDefault="007025A5" w:rsidP="0057186D">
            <w:pPr>
              <w:jc w:val="center"/>
              <w:rPr>
                <w:rFonts w:ascii="SutonnyMJ" w:eastAsia="Calibri" w:hAnsi="SutonnyMJ" w:cs="SutonnyMJ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5A5" w:rsidRPr="002E17D3" w:rsidRDefault="007025A5" w:rsidP="0057186D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7025A5" w:rsidRDefault="007025A5" w:rsidP="0057186D">
            <w:proofErr w:type="spellStart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7025A5" w:rsidRPr="00F75C2E" w:rsidTr="00380370">
        <w:tc>
          <w:tcPr>
            <w:tcW w:w="367" w:type="pct"/>
            <w:vMerge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7025A5" w:rsidRPr="00FD05EA" w:rsidRDefault="007025A5" w:rsidP="007D6C7C">
            <w:pPr>
              <w:rPr>
                <w:rFonts w:ascii="SutonnyMJ" w:hAnsi="SutonnyMJ" w:cs="SutonnyMJ"/>
                <w:b/>
              </w:rPr>
            </w:pPr>
            <w:proofErr w:type="spellStart"/>
            <w:r w:rsidRPr="00FD05EA">
              <w:rPr>
                <w:rFonts w:ascii="SutonnyMJ" w:hAnsi="SutonnyMJ" w:cs="Arial"/>
              </w:rPr>
              <w:t>Rbve</w:t>
            </w:r>
            <w:proofErr w:type="spellEnd"/>
            <w:r w:rsidRPr="00FD05EA">
              <w:rPr>
                <w:rFonts w:ascii="SutonnyMJ" w:hAnsi="SutonnyMJ"/>
              </w:rPr>
              <w:t xml:space="preserve"> </w:t>
            </w:r>
            <w:proofErr w:type="spellStart"/>
            <w:r w:rsidRPr="00FD05EA">
              <w:rPr>
                <w:rFonts w:ascii="SutonnyMJ" w:hAnsi="SutonnyMJ"/>
              </w:rPr>
              <w:t>mvweqv</w:t>
            </w:r>
            <w:proofErr w:type="spellEnd"/>
            <w:r w:rsidRPr="00FD05EA">
              <w:rPr>
                <w:rFonts w:ascii="SutonnyMJ" w:hAnsi="SutonnyMJ"/>
              </w:rPr>
              <w:t xml:space="preserve"> </w:t>
            </w:r>
            <w:proofErr w:type="spellStart"/>
            <w:r w:rsidRPr="00FD05EA">
              <w:rPr>
                <w:rFonts w:ascii="SutonnyMJ" w:hAnsi="SutonnyMJ"/>
              </w:rPr>
              <w:t>myjZvbv</w:t>
            </w:r>
            <w:proofErr w:type="spellEnd"/>
          </w:p>
        </w:tc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:rsidR="007025A5" w:rsidRPr="00FD05EA" w:rsidRDefault="007025A5" w:rsidP="007D6C7C">
            <w:pPr>
              <w:rPr>
                <w:rFonts w:ascii="SutonnyMJ" w:hAnsi="SutonnyMJ" w:cs="SutonnyMJ"/>
                <w:b/>
              </w:rPr>
            </w:pPr>
            <w:r w:rsidRPr="00FD05EA">
              <w:t>Spouse (Teacher)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5A5" w:rsidRPr="00FD05EA" w:rsidRDefault="007025A5" w:rsidP="007D6C7C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FD05EA">
              <w:rPr>
                <w:rFonts w:ascii="SutonnyMJ" w:hAnsi="SutonnyMJ" w:cs="SutonnyMJ"/>
              </w:rPr>
              <w:t>imvqb</w:t>
            </w:r>
            <w:proofErr w:type="spellEnd"/>
            <w:r w:rsidRPr="00FD05EA">
              <w:rPr>
                <w:rFonts w:ascii="SutonnyMJ" w:hAnsi="SutonnyMJ" w:cs="SutonnyMJ"/>
              </w:rPr>
              <w:t xml:space="preserve"> </w:t>
            </w:r>
            <w:proofErr w:type="spellStart"/>
            <w:r w:rsidRPr="00FD05EA">
              <w:rPr>
                <w:rFonts w:ascii="SutonnyMJ" w:hAnsi="SutonnyMJ" w:cs="SutonnyMJ"/>
              </w:rPr>
              <w:t>wefvM</w:t>
            </w:r>
            <w:proofErr w:type="spellEnd"/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7025A5" w:rsidRPr="00FD05EA" w:rsidRDefault="007025A5" w:rsidP="007D6C7C">
            <w:r>
              <w:rPr>
                <w:sz w:val="28"/>
                <w:szCs w:val="28"/>
              </w:rPr>
              <w:t>SUST</w:t>
            </w:r>
          </w:p>
        </w:tc>
      </w:tr>
      <w:tr w:rsidR="007025A5" w:rsidRPr="00F75C2E" w:rsidTr="00A754F9">
        <w:tc>
          <w:tcPr>
            <w:tcW w:w="367" w:type="pct"/>
            <w:vMerge w:val="restart"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656" w:type="pct"/>
            <w:vMerge w:val="restart"/>
            <w:vAlign w:val="center"/>
          </w:tcPr>
          <w:p w:rsidR="007025A5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5</w:t>
            </w:r>
          </w:p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3" w:type="pct"/>
            <w:vMerge w:val="restart"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1311" w:type="pct"/>
          </w:tcPr>
          <w:p w:rsidR="007025A5" w:rsidRPr="004A0995" w:rsidRDefault="007025A5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b~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vnvb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gy</w:t>
            </w:r>
            <w:proofErr w:type="spellEnd"/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7025A5" w:rsidRPr="004A0995" w:rsidRDefault="007025A5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5A5" w:rsidRPr="004A0995" w:rsidRDefault="007025A5" w:rsidP="00863F4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wdb¨vÝ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¨vswKs</w:t>
            </w:r>
            <w:proofErr w:type="spellEnd"/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7025A5" w:rsidRDefault="007025A5">
            <w:proofErr w:type="spellStart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7025A5" w:rsidRPr="00F75C2E" w:rsidTr="008C3957">
        <w:tc>
          <w:tcPr>
            <w:tcW w:w="367" w:type="pct"/>
            <w:vMerge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</w:tcPr>
          <w:p w:rsidR="007025A5" w:rsidRPr="003359D5" w:rsidRDefault="007025A5" w:rsidP="0057186D">
            <w:pPr>
              <w:rPr>
                <w:rFonts w:ascii="SutonnyMJ" w:hAnsi="SutonnyMJ" w:cs="SutonnyMJ"/>
              </w:rPr>
            </w:pPr>
            <w:r w:rsidRPr="003359D5">
              <w:rPr>
                <w:rFonts w:ascii="SutonnyMJ" w:hAnsi="SutonnyMJ" w:cs="SutonnyMJ"/>
              </w:rPr>
              <w:t>‡`</w:t>
            </w:r>
            <w:proofErr w:type="spellStart"/>
            <w:r w:rsidRPr="003359D5">
              <w:rPr>
                <w:rFonts w:ascii="SutonnyMJ" w:hAnsi="SutonnyMJ" w:cs="SutonnyMJ"/>
              </w:rPr>
              <w:t>Iqvb</w:t>
            </w:r>
            <w:proofErr w:type="spellEnd"/>
            <w:r w:rsidRPr="003359D5">
              <w:rPr>
                <w:rFonts w:ascii="SutonnyMJ" w:hAnsi="SutonnyMJ" w:cs="SutonnyMJ"/>
              </w:rPr>
              <w:t xml:space="preserve"> </w:t>
            </w:r>
            <w:proofErr w:type="spellStart"/>
            <w:r w:rsidRPr="003359D5">
              <w:rPr>
                <w:rFonts w:ascii="SutonnyMJ" w:hAnsi="SutonnyMJ" w:cs="SutonnyMJ"/>
              </w:rPr>
              <w:t>iæwg</w:t>
            </w:r>
            <w:proofErr w:type="spellEnd"/>
            <w:r w:rsidRPr="003359D5">
              <w:rPr>
                <w:rFonts w:ascii="SutonnyMJ" w:hAnsi="SutonnyMJ" w:cs="SutonnyMJ"/>
              </w:rPr>
              <w:t xml:space="preserve"> †</w:t>
            </w:r>
            <w:proofErr w:type="spellStart"/>
            <w:r w:rsidRPr="003359D5">
              <w:rPr>
                <w:rFonts w:ascii="SutonnyMJ" w:hAnsi="SutonnyMJ" w:cs="SutonnyMJ"/>
              </w:rPr>
              <w:t>PŠayix</w:t>
            </w:r>
            <w:proofErr w:type="spellEnd"/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7025A5" w:rsidRPr="003359D5" w:rsidRDefault="007025A5" w:rsidP="00E6243D">
            <w:pPr>
              <w:rPr>
                <w:rFonts w:ascii="SutonnyMJ" w:hAnsi="SutonnyMJ" w:cs="SutonnyMJ"/>
              </w:rPr>
            </w:pPr>
            <w:r w:rsidRPr="003359D5">
              <w:rPr>
                <w:rFonts w:ascii="SutonnyMJ" w:hAnsi="SutonnyMJ" w:cs="SutonnyMJ"/>
                <w:b/>
              </w:rPr>
              <w:t>(¯</w:t>
            </w:r>
            <w:proofErr w:type="spellStart"/>
            <w:r w:rsidRPr="003359D5">
              <w:rPr>
                <w:rFonts w:ascii="SutonnyMJ" w:hAnsi="SutonnyMJ" w:cs="SutonnyMJ"/>
                <w:b/>
              </w:rPr>
              <w:t>úvDm</w:t>
            </w:r>
            <w:proofErr w:type="spellEnd"/>
            <w:r w:rsidRPr="003359D5">
              <w:rPr>
                <w:rFonts w:ascii="SutonnyMJ" w:hAnsi="SutonnyMJ" w:cs="SutonnyMJ"/>
                <w:b/>
              </w:rPr>
              <w:t xml:space="preserve">) </w:t>
            </w:r>
            <w:r w:rsidRPr="00E6243D">
              <w:t>Officer</w:t>
            </w:r>
            <w:r w:rsidRPr="003359D5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7025A5" w:rsidRPr="003359D5" w:rsidRDefault="007025A5" w:rsidP="0057186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 xml:space="preserve"> </w:t>
            </w:r>
            <w:r w:rsidRPr="003359D5">
              <w:rPr>
                <w:rFonts w:ascii="SutonnyMJ" w:hAnsi="SutonnyMJ"/>
              </w:rPr>
              <w:t>‡</w:t>
            </w:r>
            <w:proofErr w:type="spellStart"/>
            <w:r w:rsidRPr="003359D5">
              <w:rPr>
                <w:rFonts w:ascii="SutonnyMJ" w:hAnsi="SutonnyMJ"/>
              </w:rPr>
              <w:t>gwWK¨vj</w:t>
            </w:r>
            <w:proofErr w:type="spellEnd"/>
            <w:r w:rsidRPr="003359D5">
              <w:rPr>
                <w:rFonts w:ascii="SutonnyMJ" w:hAnsi="SutonnyMJ"/>
              </w:rPr>
              <w:t xml:space="preserve"> †</w:t>
            </w:r>
            <w:proofErr w:type="spellStart"/>
            <w:r w:rsidRPr="003359D5">
              <w:rPr>
                <w:rFonts w:ascii="SutonnyMJ" w:hAnsi="SutonnyMJ"/>
              </w:rPr>
              <w:t>m›Uvi</w:t>
            </w:r>
            <w:proofErr w:type="spellEnd"/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7025A5" w:rsidRPr="003359D5" w:rsidRDefault="007025A5" w:rsidP="0057186D">
            <w:pPr>
              <w:rPr>
                <w:rFonts w:ascii="KarnaphuliMJ" w:hAnsi="KarnaphuliMJ"/>
              </w:rPr>
            </w:pPr>
            <w:r w:rsidRPr="003359D5">
              <w:t>SUST</w:t>
            </w:r>
          </w:p>
        </w:tc>
      </w:tr>
      <w:tr w:rsidR="007025A5" w:rsidRPr="00F75C2E" w:rsidTr="008C3957">
        <w:tc>
          <w:tcPr>
            <w:tcW w:w="367" w:type="pct"/>
            <w:vMerge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</w:tcPr>
          <w:p w:rsidR="007025A5" w:rsidRPr="004A0995" w:rsidRDefault="007025A5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gRvby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7025A5" w:rsidRPr="004A0995" w:rsidRDefault="007025A5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7025A5" w:rsidRPr="002E17D3" w:rsidRDefault="007025A5" w:rsidP="003376E9">
            <w:pPr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7025A5" w:rsidRDefault="007025A5">
            <w:proofErr w:type="spellStart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7025A5" w:rsidRPr="00F75C2E" w:rsidTr="00A754F9">
        <w:tc>
          <w:tcPr>
            <w:tcW w:w="367" w:type="pct"/>
            <w:vMerge w:val="restart"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656" w:type="pct"/>
            <w:vMerge w:val="restart"/>
            <w:vAlign w:val="center"/>
          </w:tcPr>
          <w:p w:rsidR="007025A5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6</w:t>
            </w:r>
          </w:p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3" w:type="pct"/>
            <w:vMerge w:val="restart"/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311" w:type="pct"/>
          </w:tcPr>
          <w:p w:rsidR="007025A5" w:rsidRPr="004A0995" w:rsidRDefault="007025A5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nvmvb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v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kvgQy¾vgvb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7025A5" w:rsidRPr="004A0995" w:rsidRDefault="007025A5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5A5" w:rsidRPr="002E17D3" w:rsidRDefault="007025A5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7025A5" w:rsidRDefault="007025A5">
            <w:proofErr w:type="spellStart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7025A5" w:rsidRPr="00F75C2E" w:rsidTr="00A754F9">
        <w:tc>
          <w:tcPr>
            <w:tcW w:w="367" w:type="pct"/>
            <w:vMerge/>
            <w:tcBorders>
              <w:bottom w:val="single" w:sz="4" w:space="0" w:color="000000"/>
            </w:tcBorders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bottom w:val="single" w:sz="4" w:space="0" w:color="000000"/>
            </w:tcBorders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bottom w:val="single" w:sz="4" w:space="0" w:color="000000"/>
            </w:tcBorders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A5" w:rsidRPr="004A0995" w:rsidRDefault="007025A5" w:rsidP="0057186D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proofErr w:type="spellStart"/>
            <w:r w:rsidRPr="00923A07">
              <w:rPr>
                <w:rFonts w:ascii="SutonnyMJ" w:eastAsia="Calibri" w:hAnsi="SutonnyMJ" w:cs="SutonnyMJ"/>
              </w:rPr>
              <w:t>mywdqv</w:t>
            </w:r>
            <w:proofErr w:type="spellEnd"/>
            <w:r w:rsidRPr="00923A07">
              <w:rPr>
                <w:rFonts w:ascii="SutonnyMJ" w:eastAsia="Calibri" w:hAnsi="SutonnyMJ" w:cs="SutonnyMJ"/>
              </w:rPr>
              <w:t xml:space="preserve"> Av³vi †</w:t>
            </w:r>
            <w:proofErr w:type="spellStart"/>
            <w:r w:rsidRPr="00923A07">
              <w:rPr>
                <w:rFonts w:ascii="SutonnyMJ" w:eastAsia="Calibri" w:hAnsi="SutonnyMJ" w:cs="SutonnyMJ"/>
              </w:rPr>
              <w:t>n‡jb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5A5" w:rsidRPr="004A0995" w:rsidRDefault="007025A5" w:rsidP="0057186D">
            <w:pPr>
              <w:jc w:val="center"/>
              <w:rPr>
                <w:rFonts w:ascii="SutonnyMJ" w:eastAsia="Calibri" w:hAnsi="SutonnyMJ" w:cs="SutonnyMJ"/>
                <w:sz w:val="28"/>
                <w:szCs w:val="28"/>
              </w:rPr>
            </w:pPr>
            <w:r w:rsidRPr="003359D5">
              <w:rPr>
                <w:rFonts w:ascii="SutonnyMJ" w:hAnsi="SutonnyMJ" w:cs="SutonnyMJ"/>
                <w:b/>
              </w:rPr>
              <w:t>(¯</w:t>
            </w:r>
            <w:proofErr w:type="spellStart"/>
            <w:r w:rsidRPr="003359D5">
              <w:rPr>
                <w:rFonts w:ascii="SutonnyMJ" w:hAnsi="SutonnyMJ" w:cs="SutonnyMJ"/>
                <w:b/>
              </w:rPr>
              <w:t>úvDm</w:t>
            </w:r>
            <w:proofErr w:type="spellEnd"/>
            <w:r w:rsidRPr="003359D5">
              <w:rPr>
                <w:rFonts w:ascii="SutonnyMJ" w:hAnsi="SutonnyMJ" w:cs="SutonnyMJ"/>
                <w:b/>
              </w:rPr>
              <w:t xml:space="preserve">) </w:t>
            </w:r>
            <w:r w:rsidRPr="00E6243D">
              <w:t>Officer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A5" w:rsidRPr="002E17D3" w:rsidRDefault="007025A5" w:rsidP="0057186D">
            <w:pPr>
              <w:jc w:val="center"/>
              <w:rPr>
                <w:rFonts w:ascii="KarnaphuliMJ" w:hAnsi="KarnaphuliMJ"/>
                <w:sz w:val="30"/>
              </w:rPr>
            </w:pPr>
            <w:proofErr w:type="spellStart"/>
            <w:r w:rsidRPr="00923A07">
              <w:rPr>
                <w:rFonts w:ascii="SutonnyMJ" w:hAnsi="SutonnyMJ"/>
                <w:bCs/>
              </w:rPr>
              <w:t>cÖ‡KŠkj</w:t>
            </w:r>
            <w:proofErr w:type="spellEnd"/>
            <w:r w:rsidRPr="00923A07">
              <w:rPr>
                <w:rFonts w:ascii="SutonnyMJ" w:hAnsi="SutonnyMJ"/>
                <w:bCs/>
              </w:rPr>
              <w:t xml:space="preserve"> `</w:t>
            </w:r>
            <w:proofErr w:type="spellStart"/>
            <w:r w:rsidRPr="00923A07">
              <w:rPr>
                <w:rFonts w:ascii="SutonnyMJ" w:hAnsi="SutonnyMJ"/>
                <w:bCs/>
              </w:rPr>
              <w:t>ßi</w:t>
            </w:r>
            <w:proofErr w:type="spellEnd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5A5" w:rsidRPr="00DA0DAC" w:rsidRDefault="007025A5" w:rsidP="0057186D">
            <w:pPr>
              <w:rPr>
                <w:rFonts w:ascii="SutonnyMJ" w:hAnsi="SutonnyMJ" w:cs="SutonnyMJ"/>
                <w:b/>
                <w:sz w:val="26"/>
                <w:szCs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7025A5" w:rsidRPr="00F75C2E" w:rsidTr="009B5306"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25A5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7</w:t>
            </w:r>
          </w:p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A5" w:rsidRPr="004A0995" w:rsidRDefault="007025A5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bvwQ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Av³vi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5A5" w:rsidRPr="004A0995" w:rsidRDefault="007025A5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A5" w:rsidRPr="002E17D3" w:rsidRDefault="007025A5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5A5" w:rsidRDefault="007025A5">
            <w:proofErr w:type="spellStart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7025A5" w:rsidRPr="00F75C2E" w:rsidTr="009B5306"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A5" w:rsidRPr="004A0995" w:rsidRDefault="007025A5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wj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vq</w:t>
            </w:r>
            <w:proofErr w:type="spellEnd"/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5A5" w:rsidRPr="004A0995" w:rsidRDefault="007025A5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A5" w:rsidRPr="002E17D3" w:rsidRDefault="007025A5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5A5" w:rsidRDefault="007025A5">
            <w:proofErr w:type="spellStart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7025A5" w:rsidRPr="00F75C2E" w:rsidTr="009B5306"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6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5A5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8</w:t>
            </w:r>
          </w:p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5A5" w:rsidRPr="00B04BF0" w:rsidRDefault="007025A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A5" w:rsidRPr="004A0995" w:rsidRDefault="007025A5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PŠayi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vwe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v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ngy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`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5A5" w:rsidRPr="004A0995" w:rsidRDefault="007025A5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A5" w:rsidRPr="002E17D3" w:rsidRDefault="007025A5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5A5" w:rsidRDefault="007025A5">
            <w:proofErr w:type="spellStart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7025A5" w:rsidRPr="00F75C2E" w:rsidTr="009B5306"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5A5" w:rsidRPr="001875B8" w:rsidRDefault="007025A5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5A5" w:rsidRPr="001875B8" w:rsidRDefault="007025A5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25A5" w:rsidRPr="001875B8" w:rsidRDefault="007025A5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A5" w:rsidRPr="004A0995" w:rsidRDefault="007025A5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Š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PµeZ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©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5A5" w:rsidRPr="004A0995" w:rsidRDefault="007025A5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5A5" w:rsidRPr="002E17D3" w:rsidRDefault="007025A5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5A5" w:rsidRDefault="007025A5">
            <w:proofErr w:type="spellStart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</w:tbl>
    <w:p w:rsidR="00380DCA" w:rsidRPr="00777FEF" w:rsidRDefault="00380DCA" w:rsidP="00380DCA">
      <w:pPr>
        <w:jc w:val="center"/>
        <w:rPr>
          <w:b/>
          <w:sz w:val="6"/>
          <w:szCs w:val="16"/>
        </w:rPr>
      </w:pPr>
    </w:p>
    <w:p w:rsidR="00A05A59" w:rsidRPr="00777FEF" w:rsidRDefault="00A05A59" w:rsidP="00A05A59">
      <w:pPr>
        <w:jc w:val="center"/>
        <w:rPr>
          <w:b/>
          <w:sz w:val="10"/>
          <w:szCs w:val="20"/>
        </w:rPr>
      </w:pPr>
    </w:p>
    <w:p w:rsidR="00A05A59" w:rsidRDefault="00A05A59" w:rsidP="00380DCA">
      <w:pPr>
        <w:jc w:val="center"/>
        <w:rPr>
          <w:b/>
          <w:sz w:val="20"/>
          <w:szCs w:val="16"/>
        </w:rPr>
      </w:pPr>
    </w:p>
    <w:p w:rsidR="00380DCA" w:rsidRDefault="00380DCA" w:rsidP="00380DCA">
      <w:pPr>
        <w:jc w:val="center"/>
        <w:rPr>
          <w:b/>
          <w:sz w:val="20"/>
          <w:szCs w:val="16"/>
        </w:rPr>
      </w:pPr>
      <w:r w:rsidRPr="00CD5D62">
        <w:rPr>
          <w:b/>
          <w:sz w:val="20"/>
          <w:szCs w:val="16"/>
        </w:rPr>
        <w:t>College Bhaban</w:t>
      </w:r>
      <w:r w:rsidR="00A05A59">
        <w:rPr>
          <w:b/>
          <w:sz w:val="20"/>
          <w:szCs w:val="16"/>
        </w:rPr>
        <w:t>-1</w:t>
      </w:r>
    </w:p>
    <w:p w:rsidR="00380DCA" w:rsidRPr="00777FEF" w:rsidRDefault="00380DCA" w:rsidP="00380DCA">
      <w:pPr>
        <w:jc w:val="center"/>
        <w:rPr>
          <w:b/>
          <w:sz w:val="6"/>
          <w:szCs w:val="16"/>
        </w:rPr>
      </w:pPr>
    </w:p>
    <w:tbl>
      <w:tblPr>
        <w:tblW w:w="5686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1512"/>
        <w:gridCol w:w="1102"/>
        <w:gridCol w:w="3147"/>
        <w:gridCol w:w="1799"/>
        <w:gridCol w:w="1529"/>
        <w:gridCol w:w="991"/>
      </w:tblGrid>
      <w:tr w:rsidR="00DB4C21" w:rsidRPr="00D73956" w:rsidTr="001D12EC">
        <w:trPr>
          <w:trHeight w:val="576"/>
        </w:trPr>
        <w:tc>
          <w:tcPr>
            <w:tcW w:w="372" w:type="pct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µ</w:t>
            </w: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wgK</w:t>
            </w:r>
            <w:proofErr w:type="spellEnd"/>
          </w:p>
        </w:tc>
        <w:tc>
          <w:tcPr>
            <w:tcW w:w="694" w:type="pct"/>
            <w:vAlign w:val="center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 xml:space="preserve">K¶ </w:t>
            </w: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506" w:type="pct"/>
            <w:vAlign w:val="center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QvÎ</w:t>
            </w:r>
            <w:proofErr w:type="spellEnd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msL¨v</w:t>
            </w:r>
            <w:proofErr w:type="spellEnd"/>
          </w:p>
        </w:tc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wefvM</w:t>
            </w:r>
            <w:proofErr w:type="spellEnd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 xml:space="preserve"> /`</w:t>
            </w: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455" w:type="pct"/>
            <w:vAlign w:val="center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  <w:proofErr w:type="spellEnd"/>
          </w:p>
        </w:tc>
      </w:tr>
      <w:tr w:rsidR="00A773A6" w:rsidRPr="00D73956" w:rsidTr="001D12EC">
        <w:trPr>
          <w:trHeight w:val="576"/>
        </w:trPr>
        <w:tc>
          <w:tcPr>
            <w:tcW w:w="372" w:type="pct"/>
            <w:vMerge w:val="restart"/>
            <w:vAlign w:val="center"/>
          </w:tcPr>
          <w:p w:rsidR="00A773A6" w:rsidRPr="00B04BF0" w:rsidRDefault="00A773A6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694" w:type="pct"/>
            <w:vMerge w:val="restart"/>
            <w:vAlign w:val="center"/>
          </w:tcPr>
          <w:p w:rsidR="00A773A6" w:rsidRDefault="00A773A6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03</w:t>
            </w:r>
          </w:p>
          <w:p w:rsidR="00A773A6" w:rsidRPr="00B04BF0" w:rsidRDefault="00A773A6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506" w:type="pct"/>
            <w:vMerge w:val="restart"/>
            <w:vAlign w:val="center"/>
          </w:tcPr>
          <w:p w:rsidR="00A773A6" w:rsidRPr="00B04BF0" w:rsidRDefault="00A773A6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A773A6" w:rsidRPr="00127930" w:rsidRDefault="00A773A6" w:rsidP="00127930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127930">
              <w:rPr>
                <w:rFonts w:ascii="SutonnyMJ" w:hAnsi="SutonnyMJ" w:cs="SutonnyMJ"/>
                <w:sz w:val="26"/>
                <w:szCs w:val="26"/>
              </w:rPr>
              <w:t>Rbve</w:t>
            </w:r>
            <w:proofErr w:type="spellEnd"/>
            <w:r w:rsidRPr="0012793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127930">
              <w:rPr>
                <w:rFonts w:ascii="SutonnyMJ" w:hAnsi="SutonnyMJ" w:cs="SutonnyMJ"/>
                <w:sz w:val="26"/>
                <w:szCs w:val="26"/>
              </w:rPr>
              <w:t>gvngy`v</w:t>
            </w:r>
            <w:proofErr w:type="spellEnd"/>
            <w:r w:rsidRPr="0012793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127930">
              <w:rPr>
                <w:rFonts w:ascii="SutonnyMJ" w:hAnsi="SutonnyMJ" w:cs="SutonnyMJ"/>
                <w:sz w:val="26"/>
                <w:szCs w:val="26"/>
              </w:rPr>
              <w:t>Bmjvg</w:t>
            </w:r>
            <w:proofErr w:type="spellEnd"/>
            <w:r w:rsidRPr="0012793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A6" w:rsidRPr="00127930" w:rsidRDefault="00A773A6" w:rsidP="00127930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127930">
              <w:rPr>
                <w:rFonts w:ascii="SutonnyMJ" w:hAnsi="SutonnyMJ" w:cs="SutonnyMJ"/>
                <w:sz w:val="22"/>
                <w:szCs w:val="22"/>
              </w:rPr>
              <w:t>mnKvix</w:t>
            </w:r>
            <w:proofErr w:type="spellEnd"/>
            <w:r w:rsidRPr="00127930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127930">
              <w:rPr>
                <w:rFonts w:ascii="SutonnyMJ" w:hAnsi="SutonnyMJ" w:cs="SutonnyMJ"/>
                <w:sz w:val="22"/>
                <w:szCs w:val="22"/>
              </w:rPr>
              <w:t>Aa¨vcK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</w:tcPr>
          <w:p w:rsidR="00A773A6" w:rsidRPr="00127930" w:rsidRDefault="00A773A6" w:rsidP="00127930">
            <w:pPr>
              <w:jc w:val="center"/>
              <w:rPr>
                <w:sz w:val="26"/>
                <w:szCs w:val="26"/>
              </w:rPr>
            </w:pPr>
            <w:proofErr w:type="spellStart"/>
            <w:r w:rsidRPr="00127930">
              <w:rPr>
                <w:rFonts w:ascii="SutonnyMJ" w:hAnsi="SutonnyMJ" w:cs="SutonnyMJ"/>
                <w:sz w:val="26"/>
                <w:szCs w:val="26"/>
              </w:rPr>
              <w:t>GdBGm</w:t>
            </w:r>
            <w:proofErr w:type="spellEnd"/>
            <w:r w:rsidRPr="0012793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127930">
              <w:rPr>
                <w:rFonts w:ascii="SutonnyMJ" w:hAnsi="SutonnyMJ" w:cs="SutonnyMJ"/>
                <w:sz w:val="26"/>
                <w:szCs w:val="26"/>
              </w:rPr>
              <w:t>wefvM</w:t>
            </w:r>
            <w:proofErr w:type="spellEnd"/>
          </w:p>
        </w:tc>
        <w:tc>
          <w:tcPr>
            <w:tcW w:w="455" w:type="pct"/>
            <w:vAlign w:val="center"/>
          </w:tcPr>
          <w:p w:rsidR="00A773A6" w:rsidRPr="00BD64D7" w:rsidRDefault="00C606CE" w:rsidP="00127930">
            <w:pPr>
              <w:jc w:val="center"/>
              <w:rPr>
                <w:rFonts w:ascii="KarnaphuliMJ" w:hAnsi="KarnaphuliMJ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C95949" w:rsidRPr="00D73956" w:rsidTr="00704329">
        <w:trPr>
          <w:trHeight w:val="576"/>
        </w:trPr>
        <w:tc>
          <w:tcPr>
            <w:tcW w:w="372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vjgMx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5949" w:rsidRPr="00BD64D7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55" w:type="pct"/>
          </w:tcPr>
          <w:p w:rsidR="00C95949" w:rsidRDefault="00C95949">
            <w:proofErr w:type="spellStart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D73956" w:rsidTr="00704329">
        <w:trPr>
          <w:trHeight w:val="576"/>
        </w:trPr>
        <w:tc>
          <w:tcPr>
            <w:tcW w:w="372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694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04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506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j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Djøvn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55" w:type="pct"/>
          </w:tcPr>
          <w:p w:rsidR="00C95949" w:rsidRDefault="00C95949">
            <w:proofErr w:type="spellStart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D73956" w:rsidTr="00704329">
        <w:trPr>
          <w:trHeight w:val="576"/>
        </w:trPr>
        <w:tc>
          <w:tcPr>
            <w:tcW w:w="372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y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`Ë</w:t>
            </w: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55" w:type="pct"/>
          </w:tcPr>
          <w:p w:rsidR="00C95949" w:rsidRDefault="00C95949">
            <w:proofErr w:type="spellStart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D73956" w:rsidTr="00704329">
        <w:trPr>
          <w:trHeight w:val="576"/>
        </w:trPr>
        <w:tc>
          <w:tcPr>
            <w:tcW w:w="372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694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05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506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BD.‡K.Gg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yQvwjøgv</w:t>
            </w:r>
            <w:proofErr w:type="spellEnd"/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55" w:type="pct"/>
          </w:tcPr>
          <w:p w:rsidR="00C95949" w:rsidRDefault="00C95949">
            <w:proofErr w:type="spellStart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D73956" w:rsidTr="00704329">
        <w:trPr>
          <w:trHeight w:val="576"/>
        </w:trPr>
        <w:tc>
          <w:tcPr>
            <w:tcW w:w="372" w:type="pct"/>
            <w:vMerge/>
          </w:tcPr>
          <w:p w:rsidR="00C95949" w:rsidRPr="00D73956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D73956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D73956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: ˆ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Zqey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55" w:type="pct"/>
          </w:tcPr>
          <w:p w:rsidR="00C95949" w:rsidRDefault="00C95949">
            <w:proofErr w:type="spellStart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71FBA" w:rsidRPr="00D73956" w:rsidTr="001D12EC">
        <w:trPr>
          <w:trHeight w:val="576"/>
        </w:trPr>
        <w:tc>
          <w:tcPr>
            <w:tcW w:w="372" w:type="pct"/>
            <w:vMerge w:val="restart"/>
            <w:vAlign w:val="center"/>
          </w:tcPr>
          <w:p w:rsidR="00C71FBA" w:rsidRPr="009928A4" w:rsidRDefault="00C71FBA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694" w:type="pct"/>
            <w:vMerge w:val="restart"/>
            <w:vAlign w:val="center"/>
          </w:tcPr>
          <w:p w:rsidR="00C71FBA" w:rsidRDefault="00C71FBA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201</w:t>
            </w:r>
          </w:p>
          <w:p w:rsidR="00C71FBA" w:rsidRPr="009928A4" w:rsidRDefault="00C71FBA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06" w:type="pct"/>
            <w:vMerge w:val="restart"/>
            <w:vAlign w:val="center"/>
          </w:tcPr>
          <w:p w:rsidR="00C71FBA" w:rsidRPr="009928A4" w:rsidRDefault="00C71FBA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C71FBA" w:rsidRPr="0005105C" w:rsidRDefault="00C71FBA" w:rsidP="001A2090">
            <w:pPr>
              <w:rPr>
                <w:rFonts w:ascii="SutonnyMJ" w:hAnsi="SutonnyMJ" w:cs="SutonnyMJ"/>
                <w:sz w:val="26"/>
                <w:szCs w:val="26"/>
              </w:rPr>
            </w:pPr>
            <w:r w:rsidRPr="0005105C">
              <w:rPr>
                <w:rFonts w:ascii="SutonnyMJ" w:hAnsi="SutonnyMJ" w:cs="SutonnyMJ"/>
                <w:sz w:val="26"/>
                <w:szCs w:val="26"/>
              </w:rPr>
              <w:t>W. †</w:t>
            </w:r>
            <w:proofErr w:type="spellStart"/>
            <w:r w:rsidRPr="0005105C">
              <w:rPr>
                <w:rFonts w:ascii="SutonnyMJ" w:hAnsi="SutonnyMJ" w:cs="SutonnyMJ"/>
                <w:sz w:val="26"/>
                <w:szCs w:val="26"/>
              </w:rPr>
              <w:t>gvnv</w:t>
            </w:r>
            <w:proofErr w:type="spellEnd"/>
            <w:r w:rsidRPr="0005105C">
              <w:rPr>
                <w:rFonts w:ascii="SutonnyMJ" w:hAnsi="SutonnyMJ" w:cs="SutonnyMJ"/>
                <w:sz w:val="26"/>
                <w:szCs w:val="26"/>
              </w:rPr>
              <w:t>¤§` †</w:t>
            </w:r>
            <w:proofErr w:type="spellStart"/>
            <w:r w:rsidRPr="0005105C">
              <w:rPr>
                <w:rFonts w:ascii="SutonnyMJ" w:hAnsi="SutonnyMJ" w:cs="SutonnyMJ"/>
                <w:sz w:val="26"/>
                <w:szCs w:val="26"/>
              </w:rPr>
              <w:t>iRvDj</w:t>
            </w:r>
            <w:proofErr w:type="spellEnd"/>
            <w:r w:rsidRPr="0005105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05105C">
              <w:rPr>
                <w:rFonts w:ascii="SutonnyMJ" w:hAnsi="SutonnyMJ" w:cs="SutonnyMJ"/>
                <w:sz w:val="26"/>
                <w:szCs w:val="26"/>
              </w:rPr>
              <w:t>Kwig</w:t>
            </w:r>
            <w:proofErr w:type="spellEnd"/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C71FBA" w:rsidRPr="0005105C" w:rsidRDefault="00C71FBA" w:rsidP="0005105C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5105C">
              <w:rPr>
                <w:rFonts w:ascii="SutonnyMJ" w:hAnsi="SutonnyMJ" w:cs="SutonnyMJ"/>
                <w:sz w:val="22"/>
                <w:szCs w:val="22"/>
              </w:rPr>
              <w:t>mnKvix</w:t>
            </w:r>
            <w:proofErr w:type="spellEnd"/>
            <w:r w:rsidRPr="0005105C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05105C">
              <w:rPr>
                <w:rFonts w:ascii="SutonnyMJ" w:hAnsi="SutonnyMJ" w:cs="SutonnyMJ"/>
                <w:sz w:val="22"/>
                <w:szCs w:val="22"/>
              </w:rPr>
              <w:t>Aa¨vcK</w:t>
            </w:r>
            <w:proofErr w:type="spellEnd"/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C71FBA" w:rsidRPr="0005105C" w:rsidRDefault="00C71FBA" w:rsidP="0005105C">
            <w:pPr>
              <w:jc w:val="center"/>
              <w:rPr>
                <w:sz w:val="26"/>
                <w:szCs w:val="26"/>
              </w:rPr>
            </w:pPr>
            <w:proofErr w:type="spellStart"/>
            <w:r w:rsidRPr="0005105C">
              <w:rPr>
                <w:rFonts w:ascii="SutonnyMJ" w:hAnsi="SutonnyMJ" w:cs="SutonnyMJ"/>
                <w:sz w:val="26"/>
                <w:szCs w:val="26"/>
              </w:rPr>
              <w:t>imvqb</w:t>
            </w:r>
            <w:proofErr w:type="spellEnd"/>
            <w:r w:rsidRPr="0005105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05105C">
              <w:rPr>
                <w:rFonts w:ascii="SutonnyMJ" w:hAnsi="SutonnyMJ" w:cs="SutonnyMJ"/>
                <w:sz w:val="26"/>
                <w:szCs w:val="26"/>
              </w:rPr>
              <w:t>wefvM</w:t>
            </w:r>
            <w:proofErr w:type="spellEnd"/>
          </w:p>
        </w:tc>
        <w:tc>
          <w:tcPr>
            <w:tcW w:w="455" w:type="pct"/>
            <w:vAlign w:val="center"/>
          </w:tcPr>
          <w:p w:rsidR="00C71FBA" w:rsidRPr="00BD64D7" w:rsidRDefault="00C606CE" w:rsidP="0005105C">
            <w:pPr>
              <w:jc w:val="center"/>
              <w:rPr>
                <w:rFonts w:ascii="KarnaphuliMJ" w:hAnsi="KarnaphuliMJ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C95949" w:rsidRPr="00D73956" w:rsidTr="008D258A">
        <w:trPr>
          <w:trHeight w:val="576"/>
        </w:trPr>
        <w:tc>
          <w:tcPr>
            <w:tcW w:w="372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C95949" w:rsidRPr="004A0995" w:rsidRDefault="00322A78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923A07">
              <w:rPr>
                <w:rFonts w:ascii="SutonnyMJ" w:eastAsia="Calibri" w:hAnsi="SutonnyMJ" w:cs="SutonnyMJ"/>
              </w:rPr>
              <w:t>Av‡gbv</w:t>
            </w:r>
            <w:proofErr w:type="spellEnd"/>
            <w:r w:rsidRPr="00923A07">
              <w:rPr>
                <w:rFonts w:ascii="SutonnyMJ" w:eastAsia="Calibri" w:hAnsi="SutonnyMJ" w:cs="SutonnyMJ"/>
              </w:rPr>
              <w:t xml:space="preserve"> †</w:t>
            </w:r>
            <w:proofErr w:type="spellStart"/>
            <w:r w:rsidRPr="00923A07">
              <w:rPr>
                <w:rFonts w:ascii="SutonnyMJ" w:eastAsia="Calibri" w:hAnsi="SutonnyMJ" w:cs="SutonnyMJ"/>
              </w:rPr>
              <w:t>eMg</w:t>
            </w:r>
            <w:proofErr w:type="spellEnd"/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322A78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FA1A30">
              <w:rPr>
                <w:sz w:val="28"/>
                <w:szCs w:val="20"/>
              </w:rPr>
              <w:t xml:space="preserve">Spouse, </w:t>
            </w:r>
            <w:r>
              <w:rPr>
                <w:sz w:val="28"/>
                <w:szCs w:val="20"/>
              </w:rPr>
              <w:t>Officer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4A0995" w:rsidRDefault="00322A78" w:rsidP="00863F48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923A07">
              <w:rPr>
                <w:rFonts w:ascii="SutonnyMJ" w:hAnsi="SutonnyMJ"/>
                <w:bCs/>
              </w:rPr>
              <w:t>cÖ‡KŠkj</w:t>
            </w:r>
            <w:proofErr w:type="spellEnd"/>
            <w:r w:rsidRPr="00923A07">
              <w:rPr>
                <w:rFonts w:ascii="SutonnyMJ" w:hAnsi="SutonnyMJ"/>
                <w:bCs/>
              </w:rPr>
              <w:t xml:space="preserve"> `</w:t>
            </w:r>
            <w:proofErr w:type="spellStart"/>
            <w:r w:rsidRPr="00923A07">
              <w:rPr>
                <w:rFonts w:ascii="SutonnyMJ" w:hAnsi="SutonnyMJ"/>
                <w:bCs/>
              </w:rPr>
              <w:t>ßi</w:t>
            </w:r>
            <w:proofErr w:type="spellEnd"/>
          </w:p>
        </w:tc>
        <w:tc>
          <w:tcPr>
            <w:tcW w:w="455" w:type="pct"/>
          </w:tcPr>
          <w:p w:rsidR="00C95949" w:rsidRDefault="00322A78">
            <w:r>
              <w:rPr>
                <w:sz w:val="28"/>
                <w:szCs w:val="28"/>
              </w:rPr>
              <w:t>SUST</w:t>
            </w:r>
          </w:p>
        </w:tc>
      </w:tr>
      <w:tr w:rsidR="00C95949" w:rsidRPr="00D73956" w:rsidTr="008D258A">
        <w:trPr>
          <w:trHeight w:val="576"/>
        </w:trPr>
        <w:tc>
          <w:tcPr>
            <w:tcW w:w="372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KvRx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wnDwÏb</w:t>
            </w:r>
            <w:proofErr w:type="spellEnd"/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C12447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55" w:type="pct"/>
          </w:tcPr>
          <w:p w:rsidR="00C95949" w:rsidRDefault="00C95949"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D73956" w:rsidTr="008D258A">
        <w:trPr>
          <w:trHeight w:val="576"/>
        </w:trPr>
        <w:tc>
          <w:tcPr>
            <w:tcW w:w="372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Zvnwgb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Öš’vMvwiK</w:t>
            </w:r>
            <w:proofErr w:type="spellEnd"/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C12447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55" w:type="pct"/>
          </w:tcPr>
          <w:p w:rsidR="00C95949" w:rsidRDefault="00C95949"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D73956" w:rsidTr="008D258A">
        <w:trPr>
          <w:trHeight w:val="576"/>
        </w:trPr>
        <w:tc>
          <w:tcPr>
            <w:tcW w:w="372" w:type="pct"/>
            <w:vMerge w:val="restart"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694" w:type="pct"/>
            <w:vMerge w:val="restart"/>
            <w:vAlign w:val="center"/>
          </w:tcPr>
          <w:p w:rsidR="00C95949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202</w:t>
            </w:r>
          </w:p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06" w:type="pct"/>
            <w:vMerge w:val="restart"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dvBRyj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C12447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55" w:type="pct"/>
          </w:tcPr>
          <w:p w:rsidR="00C95949" w:rsidRDefault="00C95949"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D73956" w:rsidTr="008D258A">
        <w:trPr>
          <w:trHeight w:val="576"/>
        </w:trPr>
        <w:tc>
          <w:tcPr>
            <w:tcW w:w="372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vwK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C12447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55" w:type="pct"/>
          </w:tcPr>
          <w:p w:rsidR="00C95949" w:rsidRDefault="00C95949"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D73956" w:rsidTr="008D258A">
        <w:trPr>
          <w:trHeight w:val="576"/>
        </w:trPr>
        <w:tc>
          <w:tcPr>
            <w:tcW w:w="372" w:type="pct"/>
            <w:vMerge w:val="restart"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694" w:type="pct"/>
            <w:vMerge w:val="restart"/>
            <w:vAlign w:val="center"/>
          </w:tcPr>
          <w:p w:rsidR="00C95949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203</w:t>
            </w:r>
          </w:p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06" w:type="pct"/>
            <w:vMerge w:val="restart"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neye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yjZvbv</w:t>
            </w:r>
            <w:proofErr w:type="spellEnd"/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C12447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55" w:type="pct"/>
          </w:tcPr>
          <w:p w:rsidR="00C95949" w:rsidRDefault="00C95949"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  <w:tr w:rsidR="00C95949" w:rsidRPr="00D73956" w:rsidTr="008D258A">
        <w:trPr>
          <w:trHeight w:val="576"/>
        </w:trPr>
        <w:tc>
          <w:tcPr>
            <w:tcW w:w="372" w:type="pct"/>
            <w:vMerge/>
          </w:tcPr>
          <w:p w:rsidR="00C95949" w:rsidRPr="00B04BF0" w:rsidRDefault="00C95949" w:rsidP="003376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D73956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D73956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445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: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vjvg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v¯Ídv</w:t>
            </w:r>
            <w:proofErr w:type="spellEnd"/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</w:t>
            </w:r>
            <w:proofErr w:type="spellEnd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 </w:t>
            </w:r>
            <w:proofErr w:type="spellStart"/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kÿK</w:t>
            </w:r>
            <w:proofErr w:type="spellEnd"/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C12447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55" w:type="pct"/>
          </w:tcPr>
          <w:p w:rsidR="00C95949" w:rsidRDefault="00C95949"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 xml:space="preserve"> </w:t>
            </w:r>
            <w:proofErr w:type="spellStart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MvW</w:t>
            </w:r>
            <w:proofErr w:type="spellEnd"/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©</w:t>
            </w:r>
          </w:p>
        </w:tc>
      </w:tr>
    </w:tbl>
    <w:p w:rsidR="00FA3D05" w:rsidRDefault="00FA3D05"/>
    <w:sectPr w:rsidR="00FA3D05" w:rsidSect="00380DCA">
      <w:headerReference w:type="default" r:id="rId7"/>
      <w:pgSz w:w="12240" w:h="20160" w:code="5"/>
      <w:pgMar w:top="288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012" w:rsidRDefault="00272012" w:rsidP="00380DCA">
      <w:r>
        <w:separator/>
      </w:r>
    </w:p>
  </w:endnote>
  <w:endnote w:type="continuationSeparator" w:id="0">
    <w:p w:rsidR="00272012" w:rsidRDefault="00272012" w:rsidP="0038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012" w:rsidRDefault="00272012" w:rsidP="00380DCA">
      <w:r>
        <w:separator/>
      </w:r>
    </w:p>
  </w:footnote>
  <w:footnote w:type="continuationSeparator" w:id="0">
    <w:p w:rsidR="00272012" w:rsidRDefault="00272012" w:rsidP="00380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0" w:type="dxa"/>
      <w:tblInd w:w="-1782" w:type="dxa"/>
      <w:tblBorders>
        <w:insideH w:val="single" w:sz="4" w:space="0" w:color="auto"/>
      </w:tblBorders>
      <w:tblLayout w:type="fixed"/>
      <w:tblLook w:val="0000"/>
    </w:tblPr>
    <w:tblGrid>
      <w:gridCol w:w="2790"/>
      <w:gridCol w:w="8820"/>
    </w:tblGrid>
    <w:tr w:rsidR="003376E9" w:rsidTr="003376E9">
      <w:trPr>
        <w:trHeight w:val="1440"/>
      </w:trPr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3376E9" w:rsidRDefault="00976BA5" w:rsidP="003376E9">
          <w:pPr>
            <w:jc w:val="right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left:0;text-align:left;margin-left:11.1pt;margin-top:71.7pt;width:586.5pt;height:1.5pt;flip:y;z-index:251660288" o:connectortype="straight"/>
            </w:pict>
          </w:r>
          <w:r w:rsidR="003376E9">
            <w:rPr>
              <w:rFonts w:ascii="RinkiyMJ" w:hAnsi="RinkiyMJ"/>
              <w:noProof/>
              <w:sz w:val="28"/>
              <w:szCs w:val="30"/>
            </w:rPr>
            <w:drawing>
              <wp:inline distT="0" distB="0" distL="0" distR="0">
                <wp:extent cx="809625" cy="828675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nil"/>
            <w:left w:val="nil"/>
            <w:bottom w:val="nil"/>
            <w:right w:val="nil"/>
          </w:tcBorders>
        </w:tcPr>
        <w:p w:rsidR="003376E9" w:rsidRPr="00A050F3" w:rsidRDefault="003376E9" w:rsidP="003376E9">
          <w:pPr>
            <w:rPr>
              <w:rFonts w:ascii="SutonnyMJ" w:hAnsi="SutonnyMJ" w:cs="SutonnyMJ"/>
              <w:sz w:val="40"/>
              <w:szCs w:val="40"/>
            </w:rPr>
          </w:pPr>
          <w:proofErr w:type="spellStart"/>
          <w:r w:rsidRPr="00A050F3">
            <w:rPr>
              <w:rFonts w:ascii="SutonnyMJ" w:hAnsi="SutonnyMJ" w:cs="SutonnyMJ"/>
              <w:sz w:val="40"/>
              <w:szCs w:val="40"/>
            </w:rPr>
            <w:t>fwZ</w:t>
          </w:r>
          <w:proofErr w:type="spellEnd"/>
          <w:r w:rsidRPr="00A050F3">
            <w:rPr>
              <w:rFonts w:ascii="SutonnyMJ" w:hAnsi="SutonnyMJ" w:cs="SutonnyMJ"/>
              <w:sz w:val="40"/>
              <w:szCs w:val="40"/>
            </w:rPr>
            <w:t xml:space="preserve">© </w:t>
          </w:r>
          <w:proofErr w:type="spellStart"/>
          <w:r w:rsidRPr="00A050F3">
            <w:rPr>
              <w:rFonts w:ascii="SutonnyMJ" w:hAnsi="SutonnyMJ" w:cs="SutonnyMJ"/>
              <w:sz w:val="40"/>
              <w:szCs w:val="40"/>
            </w:rPr>
            <w:t>cix¶v</w:t>
          </w:r>
          <w:proofErr w:type="spellEnd"/>
          <w:r w:rsidRPr="00A050F3">
            <w:rPr>
              <w:rFonts w:ascii="SutonnyMJ" w:hAnsi="SutonnyMJ" w:cs="SutonnyMJ"/>
              <w:sz w:val="40"/>
              <w:szCs w:val="40"/>
            </w:rPr>
            <w:t xml:space="preserve"> 201</w:t>
          </w:r>
          <w:r w:rsidR="00A050F3" w:rsidRPr="00A050F3">
            <w:rPr>
              <w:rFonts w:ascii="SutonnyMJ" w:hAnsi="SutonnyMJ" w:cs="SutonnyMJ"/>
              <w:sz w:val="40"/>
              <w:szCs w:val="40"/>
            </w:rPr>
            <w:t>4</w:t>
          </w:r>
          <w:r w:rsidRPr="00A050F3">
            <w:rPr>
              <w:rFonts w:ascii="SutonnyMJ" w:hAnsi="SutonnyMJ" w:cs="SutonnyMJ"/>
              <w:sz w:val="40"/>
              <w:szCs w:val="40"/>
            </w:rPr>
            <w:t>-201</w:t>
          </w:r>
          <w:r w:rsidR="00A050F3" w:rsidRPr="00A050F3">
            <w:rPr>
              <w:rFonts w:ascii="SutonnyMJ" w:hAnsi="SutonnyMJ" w:cs="SutonnyMJ"/>
              <w:sz w:val="40"/>
              <w:szCs w:val="40"/>
            </w:rPr>
            <w:t>5</w:t>
          </w:r>
        </w:p>
        <w:p w:rsidR="003376E9" w:rsidRPr="00C22742" w:rsidRDefault="003376E9" w:rsidP="003376E9">
          <w:pPr>
            <w:rPr>
              <w:rFonts w:ascii="KarnaphuliMJ" w:hAnsi="KarnaphuliMJ"/>
              <w:sz w:val="40"/>
              <w:szCs w:val="40"/>
            </w:rPr>
          </w:pPr>
          <w:proofErr w:type="spellStart"/>
          <w:r w:rsidRPr="00A050F3">
            <w:rPr>
              <w:rFonts w:ascii="SutonnyMJ" w:hAnsi="SutonnyMJ" w:cs="SutonnyMJ"/>
              <w:sz w:val="40"/>
              <w:szCs w:val="40"/>
            </w:rPr>
            <w:t>kvnRvjvj</w:t>
          </w:r>
          <w:proofErr w:type="spellEnd"/>
          <w:r w:rsidRPr="00A050F3">
            <w:rPr>
              <w:rFonts w:ascii="SutonnyMJ" w:hAnsi="SutonnyMJ" w:cs="SutonnyMJ"/>
              <w:sz w:val="40"/>
              <w:szCs w:val="40"/>
            </w:rPr>
            <w:t xml:space="preserve"> </w:t>
          </w:r>
          <w:proofErr w:type="spellStart"/>
          <w:r w:rsidRPr="00A050F3">
            <w:rPr>
              <w:rFonts w:ascii="SutonnyMJ" w:hAnsi="SutonnyMJ" w:cs="SutonnyMJ"/>
              <w:sz w:val="40"/>
              <w:szCs w:val="40"/>
            </w:rPr>
            <w:t>weÁvb</w:t>
          </w:r>
          <w:proofErr w:type="spellEnd"/>
          <w:r w:rsidRPr="00A050F3">
            <w:rPr>
              <w:rFonts w:ascii="SutonnyMJ" w:hAnsi="SutonnyMJ" w:cs="SutonnyMJ"/>
              <w:sz w:val="40"/>
              <w:szCs w:val="40"/>
            </w:rPr>
            <w:t xml:space="preserve"> I cÖhyw³ </w:t>
          </w:r>
          <w:proofErr w:type="spellStart"/>
          <w:r w:rsidRPr="00A050F3">
            <w:rPr>
              <w:rFonts w:ascii="SutonnyMJ" w:hAnsi="SutonnyMJ" w:cs="SutonnyMJ"/>
              <w:sz w:val="40"/>
              <w:szCs w:val="40"/>
            </w:rPr>
            <w:t>wek¦we`¨vjq</w:t>
          </w:r>
          <w:proofErr w:type="spellEnd"/>
          <w:r w:rsidRPr="00A050F3">
            <w:rPr>
              <w:rFonts w:ascii="SutonnyMJ" w:hAnsi="SutonnyMJ" w:cs="SutonnyMJ"/>
              <w:sz w:val="40"/>
              <w:szCs w:val="40"/>
            </w:rPr>
            <w:t>, wm‡jU-3114|</w:t>
          </w:r>
        </w:p>
        <w:p w:rsidR="003376E9" w:rsidRDefault="003376E9" w:rsidP="003376E9"/>
      </w:tc>
    </w:tr>
  </w:tbl>
  <w:p w:rsidR="003376E9" w:rsidRPr="00164220" w:rsidRDefault="003376E9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hdrShapeDefaults>
    <o:shapedefaults v:ext="edit" spidmax="6041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0DCA"/>
    <w:rsid w:val="00006F02"/>
    <w:rsid w:val="00016548"/>
    <w:rsid w:val="00022738"/>
    <w:rsid w:val="00022E73"/>
    <w:rsid w:val="00027E14"/>
    <w:rsid w:val="00030B54"/>
    <w:rsid w:val="0003102D"/>
    <w:rsid w:val="00032CAB"/>
    <w:rsid w:val="00036007"/>
    <w:rsid w:val="000417FB"/>
    <w:rsid w:val="00041FCD"/>
    <w:rsid w:val="0005105C"/>
    <w:rsid w:val="000B0A7E"/>
    <w:rsid w:val="000C6BE3"/>
    <w:rsid w:val="0010772B"/>
    <w:rsid w:val="001111D5"/>
    <w:rsid w:val="001130B9"/>
    <w:rsid w:val="00116A50"/>
    <w:rsid w:val="00123355"/>
    <w:rsid w:val="00124A96"/>
    <w:rsid w:val="00125B08"/>
    <w:rsid w:val="00127930"/>
    <w:rsid w:val="00157867"/>
    <w:rsid w:val="00157933"/>
    <w:rsid w:val="00160E24"/>
    <w:rsid w:val="00164220"/>
    <w:rsid w:val="001A1259"/>
    <w:rsid w:val="001C38DF"/>
    <w:rsid w:val="001D12EC"/>
    <w:rsid w:val="002042DA"/>
    <w:rsid w:val="00215883"/>
    <w:rsid w:val="00235EBE"/>
    <w:rsid w:val="00236A62"/>
    <w:rsid w:val="00241D34"/>
    <w:rsid w:val="00243528"/>
    <w:rsid w:val="00246347"/>
    <w:rsid w:val="002622FE"/>
    <w:rsid w:val="00272012"/>
    <w:rsid w:val="00274E9A"/>
    <w:rsid w:val="002944B2"/>
    <w:rsid w:val="002B55D3"/>
    <w:rsid w:val="002C11FB"/>
    <w:rsid w:val="002D593F"/>
    <w:rsid w:val="002D618D"/>
    <w:rsid w:val="002E17D3"/>
    <w:rsid w:val="002E20D4"/>
    <w:rsid w:val="002F1BE6"/>
    <w:rsid w:val="002F6FE4"/>
    <w:rsid w:val="00320D98"/>
    <w:rsid w:val="00322908"/>
    <w:rsid w:val="0032293E"/>
    <w:rsid w:val="00322A78"/>
    <w:rsid w:val="0033363D"/>
    <w:rsid w:val="003376E9"/>
    <w:rsid w:val="00355403"/>
    <w:rsid w:val="00356A49"/>
    <w:rsid w:val="00361137"/>
    <w:rsid w:val="00380DCA"/>
    <w:rsid w:val="0039537D"/>
    <w:rsid w:val="003C3DBD"/>
    <w:rsid w:val="003C4E41"/>
    <w:rsid w:val="003E4F2F"/>
    <w:rsid w:val="00400AEA"/>
    <w:rsid w:val="004116C1"/>
    <w:rsid w:val="004275E7"/>
    <w:rsid w:val="0047757D"/>
    <w:rsid w:val="00486CBE"/>
    <w:rsid w:val="004871FF"/>
    <w:rsid w:val="004A1E7F"/>
    <w:rsid w:val="004C3D69"/>
    <w:rsid w:val="004D4C9A"/>
    <w:rsid w:val="00507A9D"/>
    <w:rsid w:val="00537192"/>
    <w:rsid w:val="00557D4A"/>
    <w:rsid w:val="00562062"/>
    <w:rsid w:val="00591139"/>
    <w:rsid w:val="005A295E"/>
    <w:rsid w:val="005B78DD"/>
    <w:rsid w:val="005C37A5"/>
    <w:rsid w:val="005D221E"/>
    <w:rsid w:val="005D4595"/>
    <w:rsid w:val="005D71EC"/>
    <w:rsid w:val="005F3F68"/>
    <w:rsid w:val="0060720C"/>
    <w:rsid w:val="0061332D"/>
    <w:rsid w:val="00615F1B"/>
    <w:rsid w:val="00617D8E"/>
    <w:rsid w:val="00627D0A"/>
    <w:rsid w:val="00630046"/>
    <w:rsid w:val="00633D84"/>
    <w:rsid w:val="006455C7"/>
    <w:rsid w:val="006704FB"/>
    <w:rsid w:val="0067615D"/>
    <w:rsid w:val="006D5EA1"/>
    <w:rsid w:val="007025A5"/>
    <w:rsid w:val="00704A7A"/>
    <w:rsid w:val="00716C08"/>
    <w:rsid w:val="007353ED"/>
    <w:rsid w:val="00740BED"/>
    <w:rsid w:val="00740F37"/>
    <w:rsid w:val="00767F75"/>
    <w:rsid w:val="00777FEF"/>
    <w:rsid w:val="00785650"/>
    <w:rsid w:val="00796D41"/>
    <w:rsid w:val="007B104F"/>
    <w:rsid w:val="007B10F7"/>
    <w:rsid w:val="007C2400"/>
    <w:rsid w:val="007D37EB"/>
    <w:rsid w:val="007F6DB2"/>
    <w:rsid w:val="00800878"/>
    <w:rsid w:val="0081749A"/>
    <w:rsid w:val="008227D7"/>
    <w:rsid w:val="008329FC"/>
    <w:rsid w:val="0083342A"/>
    <w:rsid w:val="00845F71"/>
    <w:rsid w:val="008544E8"/>
    <w:rsid w:val="008568E9"/>
    <w:rsid w:val="0085710D"/>
    <w:rsid w:val="008B3C7C"/>
    <w:rsid w:val="008C4BF0"/>
    <w:rsid w:val="008E12CE"/>
    <w:rsid w:val="008E1939"/>
    <w:rsid w:val="0090252F"/>
    <w:rsid w:val="00906F6A"/>
    <w:rsid w:val="009376E4"/>
    <w:rsid w:val="009578CD"/>
    <w:rsid w:val="009639FC"/>
    <w:rsid w:val="00974031"/>
    <w:rsid w:val="0097542D"/>
    <w:rsid w:val="00976BA5"/>
    <w:rsid w:val="00982787"/>
    <w:rsid w:val="009928A4"/>
    <w:rsid w:val="009A2F2D"/>
    <w:rsid w:val="009B48BA"/>
    <w:rsid w:val="009C2B1D"/>
    <w:rsid w:val="009C468B"/>
    <w:rsid w:val="009D17ED"/>
    <w:rsid w:val="009D46F0"/>
    <w:rsid w:val="00A035C6"/>
    <w:rsid w:val="00A050F3"/>
    <w:rsid w:val="00A05A59"/>
    <w:rsid w:val="00A22C88"/>
    <w:rsid w:val="00A46411"/>
    <w:rsid w:val="00A506E9"/>
    <w:rsid w:val="00A51F99"/>
    <w:rsid w:val="00A64A3B"/>
    <w:rsid w:val="00A6692E"/>
    <w:rsid w:val="00A773A6"/>
    <w:rsid w:val="00AA4E54"/>
    <w:rsid w:val="00AB1844"/>
    <w:rsid w:val="00AE0C23"/>
    <w:rsid w:val="00AE2A6A"/>
    <w:rsid w:val="00AE3173"/>
    <w:rsid w:val="00B04BF0"/>
    <w:rsid w:val="00B1144C"/>
    <w:rsid w:val="00B2244B"/>
    <w:rsid w:val="00B45869"/>
    <w:rsid w:val="00B50D06"/>
    <w:rsid w:val="00B62040"/>
    <w:rsid w:val="00B657B9"/>
    <w:rsid w:val="00B808E4"/>
    <w:rsid w:val="00B818EB"/>
    <w:rsid w:val="00BC0101"/>
    <w:rsid w:val="00BF6B17"/>
    <w:rsid w:val="00C01EC1"/>
    <w:rsid w:val="00C172BC"/>
    <w:rsid w:val="00C2402C"/>
    <w:rsid w:val="00C2632D"/>
    <w:rsid w:val="00C330CC"/>
    <w:rsid w:val="00C51E0B"/>
    <w:rsid w:val="00C54F0C"/>
    <w:rsid w:val="00C606CE"/>
    <w:rsid w:val="00C71FBA"/>
    <w:rsid w:val="00C76A33"/>
    <w:rsid w:val="00C77992"/>
    <w:rsid w:val="00C8795A"/>
    <w:rsid w:val="00C95949"/>
    <w:rsid w:val="00CA6756"/>
    <w:rsid w:val="00CB6057"/>
    <w:rsid w:val="00CC2002"/>
    <w:rsid w:val="00CE0FC7"/>
    <w:rsid w:val="00CE260E"/>
    <w:rsid w:val="00CF0A0F"/>
    <w:rsid w:val="00D066D9"/>
    <w:rsid w:val="00D11943"/>
    <w:rsid w:val="00D13A5C"/>
    <w:rsid w:val="00D2012A"/>
    <w:rsid w:val="00D266F3"/>
    <w:rsid w:val="00D47B26"/>
    <w:rsid w:val="00DA16CB"/>
    <w:rsid w:val="00DA5F5D"/>
    <w:rsid w:val="00DB006E"/>
    <w:rsid w:val="00DB25B3"/>
    <w:rsid w:val="00DB342D"/>
    <w:rsid w:val="00DB404C"/>
    <w:rsid w:val="00DB45BB"/>
    <w:rsid w:val="00DB4C21"/>
    <w:rsid w:val="00DB50B4"/>
    <w:rsid w:val="00DD0762"/>
    <w:rsid w:val="00DE16D7"/>
    <w:rsid w:val="00DE5A96"/>
    <w:rsid w:val="00DF130B"/>
    <w:rsid w:val="00DF6953"/>
    <w:rsid w:val="00E051A6"/>
    <w:rsid w:val="00E13F86"/>
    <w:rsid w:val="00E320B8"/>
    <w:rsid w:val="00E364E7"/>
    <w:rsid w:val="00E404E7"/>
    <w:rsid w:val="00E404F6"/>
    <w:rsid w:val="00E61A6E"/>
    <w:rsid w:val="00E6243D"/>
    <w:rsid w:val="00E65D93"/>
    <w:rsid w:val="00E675CE"/>
    <w:rsid w:val="00E90E23"/>
    <w:rsid w:val="00E93333"/>
    <w:rsid w:val="00EA0468"/>
    <w:rsid w:val="00EA146D"/>
    <w:rsid w:val="00EA57F7"/>
    <w:rsid w:val="00ED24DC"/>
    <w:rsid w:val="00ED3BF5"/>
    <w:rsid w:val="00ED56CE"/>
    <w:rsid w:val="00EE435B"/>
    <w:rsid w:val="00EE530A"/>
    <w:rsid w:val="00F05A8C"/>
    <w:rsid w:val="00F12B2C"/>
    <w:rsid w:val="00F25B80"/>
    <w:rsid w:val="00F43304"/>
    <w:rsid w:val="00F50754"/>
    <w:rsid w:val="00F605A0"/>
    <w:rsid w:val="00F61F3D"/>
    <w:rsid w:val="00F769FE"/>
    <w:rsid w:val="00F91F7C"/>
    <w:rsid w:val="00FA1A30"/>
    <w:rsid w:val="00FA3D05"/>
    <w:rsid w:val="00FB7B8B"/>
    <w:rsid w:val="00FD3509"/>
    <w:rsid w:val="00FF13B6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3342A"/>
    <w:pPr>
      <w:keepNext/>
      <w:outlineLvl w:val="7"/>
    </w:pPr>
    <w:rPr>
      <w:rFonts w:ascii="SutonnyMJ" w:hAnsi="SutonnyMJ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80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D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CA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3342A"/>
    <w:rPr>
      <w:rFonts w:ascii="SutonnyMJ" w:eastAsia="Times New Roman" w:hAnsi="SutonnyMJ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1683-AD18-4474-90A9-9E0F17E1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</dc:creator>
  <cp:keywords/>
  <dc:description/>
  <cp:lastModifiedBy>User</cp:lastModifiedBy>
  <cp:revision>196</cp:revision>
  <cp:lastPrinted>2014-11-01T13:54:00Z</cp:lastPrinted>
  <dcterms:created xsi:type="dcterms:W3CDTF">2013-11-13T13:15:00Z</dcterms:created>
  <dcterms:modified xsi:type="dcterms:W3CDTF">2014-11-13T03:06:00Z</dcterms:modified>
</cp:coreProperties>
</file>